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AC7" w:rsidRPr="00D52B54" w:rsidRDefault="000B7AC7" w:rsidP="000B7AC7">
      <w:pPr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Programtervezet a 2016-o</w:t>
      </w:r>
      <w:r w:rsidRPr="00D52B54">
        <w:rPr>
          <w:rFonts w:ascii="Times New Roman" w:hAnsi="Times New Roman"/>
          <w:b/>
          <w:i/>
          <w:sz w:val="36"/>
          <w:szCs w:val="36"/>
        </w:rPr>
        <w:t>s évre</w:t>
      </w:r>
    </w:p>
    <w:p w:rsidR="000B7AC7" w:rsidRPr="00E731F0" w:rsidRDefault="000B7AC7" w:rsidP="000B7AC7">
      <w:pPr>
        <w:jc w:val="center"/>
        <w:rPr>
          <w:rFonts w:ascii="Times New Roman" w:hAnsi="Times New Roman"/>
          <w:sz w:val="24"/>
          <w:szCs w:val="24"/>
        </w:rPr>
      </w:pPr>
      <w:r w:rsidRPr="00E731F0">
        <w:rPr>
          <w:rFonts w:ascii="Times New Roman" w:hAnsi="Times New Roman"/>
          <w:sz w:val="24"/>
          <w:szCs w:val="24"/>
        </w:rPr>
        <w:t>Az aktualizált programok a Lébény újságban, a város holnapján és facebook oldalán érhetőek el</w:t>
      </w:r>
      <w:r>
        <w:rPr>
          <w:rFonts w:ascii="Times New Roman" w:hAnsi="Times New Roman"/>
          <w:sz w:val="24"/>
          <w:szCs w:val="24"/>
        </w:rPr>
        <w:t>.</w:t>
      </w:r>
    </w:p>
    <w:p w:rsidR="000B7AC7" w:rsidRPr="00E731F0" w:rsidRDefault="000B7AC7" w:rsidP="000B7AC7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78"/>
        <w:gridCol w:w="4979"/>
        <w:gridCol w:w="4979"/>
      </w:tblGrid>
      <w:tr w:rsidR="000B7AC7" w:rsidRPr="00D52B54" w:rsidTr="000B7AC7">
        <w:tc>
          <w:tcPr>
            <w:tcW w:w="4978" w:type="dxa"/>
          </w:tcPr>
          <w:p w:rsidR="000B7AC7" w:rsidRPr="00D52B54" w:rsidRDefault="000B7AC7" w:rsidP="000B7AC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2B54">
              <w:rPr>
                <w:rFonts w:ascii="Times New Roman" w:hAnsi="Times New Roman"/>
                <w:b/>
                <w:i/>
                <w:sz w:val="24"/>
                <w:szCs w:val="24"/>
              </w:rPr>
              <w:t>Rendezvény időpontja</w:t>
            </w:r>
          </w:p>
        </w:tc>
        <w:tc>
          <w:tcPr>
            <w:tcW w:w="4979" w:type="dxa"/>
          </w:tcPr>
          <w:p w:rsidR="000B7AC7" w:rsidRPr="00D52B54" w:rsidRDefault="000B7AC7" w:rsidP="000B7AC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2B54">
              <w:rPr>
                <w:rFonts w:ascii="Times New Roman" w:hAnsi="Times New Roman"/>
                <w:b/>
                <w:i/>
                <w:sz w:val="24"/>
                <w:szCs w:val="24"/>
              </w:rPr>
              <w:t>A rendezvény megnevezése, helyszíne</w:t>
            </w:r>
          </w:p>
          <w:p w:rsidR="000B7AC7" w:rsidRPr="00D52B54" w:rsidRDefault="000B7AC7" w:rsidP="000B7AC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979" w:type="dxa"/>
          </w:tcPr>
          <w:p w:rsidR="000B7AC7" w:rsidRPr="00D52B54" w:rsidRDefault="000B7AC7" w:rsidP="000B7AC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2B54">
              <w:rPr>
                <w:rFonts w:ascii="Times New Roman" w:hAnsi="Times New Roman"/>
                <w:b/>
                <w:i/>
                <w:sz w:val="24"/>
                <w:szCs w:val="24"/>
              </w:rPr>
              <w:t>A rendezvény szervezője, felelőse</w:t>
            </w:r>
          </w:p>
        </w:tc>
      </w:tr>
      <w:tr w:rsidR="000B7AC7" w:rsidRPr="00E731F0" w:rsidTr="000B7AC7">
        <w:tc>
          <w:tcPr>
            <w:tcW w:w="4978" w:type="dxa"/>
          </w:tcPr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9" w:type="dxa"/>
          </w:tcPr>
          <w:p w:rsidR="000B7AC7" w:rsidRPr="00D52B54" w:rsidRDefault="000B7AC7" w:rsidP="000B7AC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D52B54">
              <w:rPr>
                <w:rFonts w:ascii="Times New Roman" w:hAnsi="Times New Roman"/>
                <w:b/>
                <w:i/>
                <w:sz w:val="32"/>
                <w:szCs w:val="32"/>
              </w:rPr>
              <w:t>Január</w:t>
            </w:r>
          </w:p>
        </w:tc>
        <w:tc>
          <w:tcPr>
            <w:tcW w:w="4979" w:type="dxa"/>
          </w:tcPr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AC7" w:rsidRPr="00E731F0" w:rsidTr="000B7AC7">
        <w:tc>
          <w:tcPr>
            <w:tcW w:w="4978" w:type="dxa"/>
          </w:tcPr>
          <w:p w:rsidR="000B7AC7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nuár 4 hétfő</w:t>
            </w:r>
          </w:p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óra</w:t>
            </w:r>
          </w:p>
        </w:tc>
        <w:tc>
          <w:tcPr>
            <w:tcW w:w="4979" w:type="dxa"/>
          </w:tcPr>
          <w:p w:rsidR="000B7AC7" w:rsidRPr="00341EF2" w:rsidRDefault="000B7AC7" w:rsidP="000B7A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1EF2">
              <w:rPr>
                <w:rFonts w:ascii="Times New Roman" w:hAnsi="Times New Roman"/>
                <w:b/>
                <w:sz w:val="24"/>
                <w:szCs w:val="24"/>
              </w:rPr>
              <w:t>Közgyűlés</w:t>
            </w:r>
          </w:p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41EF2">
              <w:rPr>
                <w:rFonts w:ascii="Times New Roman" w:hAnsi="Times New Roman"/>
                <w:sz w:val="24"/>
                <w:szCs w:val="24"/>
              </w:rPr>
              <w:t>Helyszín: IKSZT</w:t>
            </w:r>
          </w:p>
        </w:tc>
        <w:tc>
          <w:tcPr>
            <w:tcW w:w="4979" w:type="dxa"/>
          </w:tcPr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yugdíjasok Lébényi Egyesülete</w:t>
            </w:r>
          </w:p>
        </w:tc>
      </w:tr>
      <w:tr w:rsidR="000B7AC7" w:rsidRPr="00E731F0" w:rsidTr="000B7AC7">
        <w:tc>
          <w:tcPr>
            <w:tcW w:w="4978" w:type="dxa"/>
          </w:tcPr>
          <w:p w:rsidR="000B7AC7" w:rsidRDefault="00C91A7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anuár 12. </w:t>
            </w:r>
            <w:r w:rsidR="00FB4509">
              <w:rPr>
                <w:rFonts w:ascii="Times New Roman" w:hAnsi="Times New Roman"/>
                <w:sz w:val="24"/>
                <w:szCs w:val="24"/>
              </w:rPr>
              <w:t>kedd</w:t>
            </w:r>
          </w:p>
          <w:p w:rsidR="00C91A77" w:rsidRPr="00E731F0" w:rsidRDefault="00C91A7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8 óráig</w:t>
            </w:r>
          </w:p>
        </w:tc>
        <w:tc>
          <w:tcPr>
            <w:tcW w:w="4979" w:type="dxa"/>
          </w:tcPr>
          <w:p w:rsidR="000B7AC7" w:rsidRPr="00B1423F" w:rsidRDefault="00C91A77" w:rsidP="000B7A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423F">
              <w:rPr>
                <w:rFonts w:ascii="Times New Roman" w:hAnsi="Times New Roman"/>
                <w:b/>
                <w:sz w:val="24"/>
                <w:szCs w:val="24"/>
              </w:rPr>
              <w:t>Agatha Christie és Jack London</w:t>
            </w:r>
          </w:p>
          <w:p w:rsidR="00C91A77" w:rsidRPr="00B1423F" w:rsidRDefault="00C91A77" w:rsidP="000B7A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423F">
              <w:rPr>
                <w:rFonts w:ascii="Times New Roman" w:hAnsi="Times New Roman"/>
                <w:b/>
                <w:sz w:val="24"/>
                <w:szCs w:val="24"/>
              </w:rPr>
              <w:t>Kiállítás és könyvajánlat</w:t>
            </w:r>
          </w:p>
          <w:p w:rsidR="00C91A77" w:rsidRPr="00E731F0" w:rsidRDefault="00C91A77" w:rsidP="000B7A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lyszín: IKSZT</w:t>
            </w:r>
          </w:p>
        </w:tc>
        <w:tc>
          <w:tcPr>
            <w:tcW w:w="4979" w:type="dxa"/>
          </w:tcPr>
          <w:p w:rsidR="000B7AC7" w:rsidRPr="00E731F0" w:rsidRDefault="00C91A7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ókai Mór Közösségi Könyvtár</w:t>
            </w:r>
          </w:p>
        </w:tc>
      </w:tr>
      <w:tr w:rsidR="00C91A77" w:rsidRPr="00E731F0" w:rsidTr="000B7AC7">
        <w:tc>
          <w:tcPr>
            <w:tcW w:w="4978" w:type="dxa"/>
          </w:tcPr>
          <w:p w:rsidR="00C91A77" w:rsidRDefault="00C91A7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nuár 14.</w:t>
            </w:r>
            <w:r w:rsidR="00FB4509">
              <w:rPr>
                <w:rFonts w:ascii="Times New Roman" w:hAnsi="Times New Roman"/>
                <w:sz w:val="24"/>
                <w:szCs w:val="24"/>
              </w:rPr>
              <w:t xml:space="preserve"> csütörtök</w:t>
            </w:r>
          </w:p>
        </w:tc>
        <w:tc>
          <w:tcPr>
            <w:tcW w:w="4979" w:type="dxa"/>
          </w:tcPr>
          <w:p w:rsidR="00C91A77" w:rsidRDefault="00C91A77" w:rsidP="000B7A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509">
              <w:rPr>
                <w:rFonts w:ascii="Times New Roman" w:hAnsi="Times New Roman"/>
                <w:b/>
                <w:sz w:val="24"/>
                <w:szCs w:val="24"/>
              </w:rPr>
              <w:t>Prohumán tájékoztat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FIP)</w:t>
            </w:r>
          </w:p>
          <w:p w:rsidR="00C91A77" w:rsidRDefault="00C91A77" w:rsidP="000B7A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lyszín:IKSZT</w:t>
            </w:r>
          </w:p>
        </w:tc>
        <w:tc>
          <w:tcPr>
            <w:tcW w:w="4979" w:type="dxa"/>
          </w:tcPr>
          <w:p w:rsidR="00C91A77" w:rsidRDefault="00C91A7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KSZT</w:t>
            </w:r>
          </w:p>
        </w:tc>
      </w:tr>
      <w:tr w:rsidR="000B7AC7" w:rsidRPr="00E731F0" w:rsidTr="000B7AC7">
        <w:tc>
          <w:tcPr>
            <w:tcW w:w="4978" w:type="dxa"/>
          </w:tcPr>
          <w:p w:rsidR="000B7AC7" w:rsidRDefault="00C91A7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nuár 18</w:t>
            </w:r>
            <w:r w:rsidR="000B7AC7">
              <w:rPr>
                <w:rFonts w:ascii="Times New Roman" w:hAnsi="Times New Roman"/>
                <w:sz w:val="24"/>
                <w:szCs w:val="24"/>
              </w:rPr>
              <w:t>. hétfő</w:t>
            </w:r>
          </w:p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óra</w:t>
            </w:r>
          </w:p>
        </w:tc>
        <w:tc>
          <w:tcPr>
            <w:tcW w:w="4979" w:type="dxa"/>
          </w:tcPr>
          <w:p w:rsidR="000B7AC7" w:rsidRDefault="000B7AC7" w:rsidP="000B7A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Ünnepi megemlékezés: A Magyar Kultúra Napja</w:t>
            </w:r>
          </w:p>
          <w:p w:rsidR="000B7AC7" w:rsidRPr="000A7AAE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AAE">
              <w:rPr>
                <w:rFonts w:ascii="Times New Roman" w:hAnsi="Times New Roman"/>
                <w:sz w:val="24"/>
                <w:szCs w:val="24"/>
              </w:rPr>
              <w:t>Helyszín: IKSZT</w:t>
            </w:r>
          </w:p>
        </w:tc>
        <w:tc>
          <w:tcPr>
            <w:tcW w:w="4979" w:type="dxa"/>
          </w:tcPr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yugdíjasok Lébényi Egyesület</w:t>
            </w:r>
          </w:p>
        </w:tc>
      </w:tr>
      <w:tr w:rsidR="000B7AC7" w:rsidRPr="00E731F0" w:rsidTr="000B7AC7">
        <w:tc>
          <w:tcPr>
            <w:tcW w:w="4978" w:type="dxa"/>
          </w:tcPr>
          <w:p w:rsidR="000B7AC7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anuár 22. </w:t>
            </w:r>
            <w:r w:rsidR="006E2875">
              <w:rPr>
                <w:rFonts w:ascii="Times New Roman" w:hAnsi="Times New Roman"/>
                <w:sz w:val="24"/>
                <w:szCs w:val="24"/>
              </w:rPr>
              <w:t>péntek</w:t>
            </w:r>
          </w:p>
          <w:p w:rsidR="000B7AC7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9" w:type="dxa"/>
          </w:tcPr>
          <w:p w:rsidR="000B7AC7" w:rsidRDefault="006E2875" w:rsidP="000B7A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gyar Kultúra Napja</w:t>
            </w:r>
          </w:p>
          <w:p w:rsidR="000B7AC7" w:rsidRPr="000A7AAE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AAE">
              <w:rPr>
                <w:rFonts w:ascii="Times New Roman" w:hAnsi="Times New Roman"/>
                <w:sz w:val="24"/>
                <w:szCs w:val="24"/>
              </w:rPr>
              <w:t>Helyszín: IKSZT</w:t>
            </w:r>
          </w:p>
        </w:tc>
        <w:tc>
          <w:tcPr>
            <w:tcW w:w="4979" w:type="dxa"/>
          </w:tcPr>
          <w:p w:rsidR="000B7AC7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ébényi Általános Iskola és AMI</w:t>
            </w:r>
          </w:p>
        </w:tc>
      </w:tr>
      <w:tr w:rsidR="000B7AC7" w:rsidRPr="00E731F0" w:rsidTr="000B7AC7">
        <w:tc>
          <w:tcPr>
            <w:tcW w:w="4978" w:type="dxa"/>
          </w:tcPr>
          <w:p w:rsidR="000B7AC7" w:rsidRPr="00E731F0" w:rsidRDefault="006E2875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nuár 21-22.</w:t>
            </w:r>
            <w:r w:rsidR="00FB4509">
              <w:rPr>
                <w:rFonts w:ascii="Times New Roman" w:hAnsi="Times New Roman"/>
                <w:sz w:val="24"/>
                <w:szCs w:val="24"/>
              </w:rPr>
              <w:t xml:space="preserve"> csütörtök, péntek</w:t>
            </w:r>
          </w:p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1F0">
              <w:rPr>
                <w:rFonts w:ascii="Times New Roman" w:hAnsi="Times New Roman"/>
                <w:sz w:val="24"/>
                <w:szCs w:val="24"/>
              </w:rPr>
              <w:t>18 óra</w:t>
            </w:r>
          </w:p>
        </w:tc>
        <w:tc>
          <w:tcPr>
            <w:tcW w:w="4979" w:type="dxa"/>
          </w:tcPr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31F0">
              <w:rPr>
                <w:rFonts w:ascii="Times New Roman" w:hAnsi="Times New Roman"/>
                <w:b/>
                <w:sz w:val="24"/>
                <w:szCs w:val="24"/>
              </w:rPr>
              <w:t>Ök</w:t>
            </w:r>
            <w:r w:rsidR="006E2875">
              <w:rPr>
                <w:rFonts w:ascii="Times New Roman" w:hAnsi="Times New Roman"/>
                <w:b/>
                <w:sz w:val="24"/>
                <w:szCs w:val="24"/>
              </w:rPr>
              <w:t>umenikus imahét</w:t>
            </w:r>
          </w:p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lyszín: Szent Jakab templom</w:t>
            </w:r>
            <w:r w:rsidR="006E2875">
              <w:rPr>
                <w:rFonts w:ascii="Times New Roman" w:hAnsi="Times New Roman"/>
                <w:sz w:val="24"/>
                <w:szCs w:val="24"/>
              </w:rPr>
              <w:t>, Evangélikus templom</w:t>
            </w:r>
          </w:p>
        </w:tc>
        <w:tc>
          <w:tcPr>
            <w:tcW w:w="4979" w:type="dxa"/>
          </w:tcPr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1F0">
              <w:rPr>
                <w:rFonts w:ascii="Times New Roman" w:hAnsi="Times New Roman"/>
                <w:sz w:val="24"/>
                <w:szCs w:val="24"/>
              </w:rPr>
              <w:t>Evangélikus Egyházközség</w:t>
            </w:r>
          </w:p>
        </w:tc>
      </w:tr>
      <w:tr w:rsidR="000B7AC7" w:rsidRPr="00E731F0" w:rsidTr="000B7AC7">
        <w:tc>
          <w:tcPr>
            <w:tcW w:w="4978" w:type="dxa"/>
          </w:tcPr>
          <w:p w:rsidR="000B7AC7" w:rsidRDefault="006E2875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nuár 22. péntek</w:t>
            </w:r>
          </w:p>
          <w:p w:rsidR="000B7AC7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8 óra</w:t>
            </w:r>
          </w:p>
        </w:tc>
        <w:tc>
          <w:tcPr>
            <w:tcW w:w="4979" w:type="dxa"/>
          </w:tcPr>
          <w:p w:rsidR="000B7AC7" w:rsidRDefault="000B7AC7" w:rsidP="000B7A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 Magyar Kultúra Napja</w:t>
            </w:r>
            <w:r w:rsidR="006E2875">
              <w:rPr>
                <w:rFonts w:ascii="Times New Roman" w:hAnsi="Times New Roman"/>
                <w:b/>
                <w:sz w:val="24"/>
                <w:szCs w:val="24"/>
              </w:rPr>
              <w:t xml:space="preserve"> – kiállítás és könyvajánló</w:t>
            </w:r>
          </w:p>
          <w:p w:rsidR="000B7AC7" w:rsidRPr="000A7AAE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AAE">
              <w:rPr>
                <w:rFonts w:ascii="Times New Roman" w:hAnsi="Times New Roman"/>
                <w:sz w:val="24"/>
                <w:szCs w:val="24"/>
              </w:rPr>
              <w:t>Helyszín: IKSZT</w:t>
            </w:r>
          </w:p>
        </w:tc>
        <w:tc>
          <w:tcPr>
            <w:tcW w:w="4979" w:type="dxa"/>
          </w:tcPr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ókai Mór Közösségi Könyvtár</w:t>
            </w:r>
          </w:p>
        </w:tc>
      </w:tr>
      <w:tr w:rsidR="006E2875" w:rsidRPr="00E731F0" w:rsidTr="000B7AC7">
        <w:tc>
          <w:tcPr>
            <w:tcW w:w="4978" w:type="dxa"/>
          </w:tcPr>
          <w:p w:rsidR="006E2875" w:rsidRDefault="006E2875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nuár 22. péntek</w:t>
            </w:r>
          </w:p>
        </w:tc>
        <w:tc>
          <w:tcPr>
            <w:tcW w:w="4979" w:type="dxa"/>
          </w:tcPr>
          <w:p w:rsidR="006E2875" w:rsidRPr="006E2875" w:rsidRDefault="006E2875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elepülési értéktár Bizottság tájékoztatója </w:t>
            </w:r>
            <w:r w:rsidRPr="006E2875">
              <w:rPr>
                <w:rFonts w:ascii="Times New Roman" w:hAnsi="Times New Roman"/>
                <w:sz w:val="24"/>
                <w:szCs w:val="24"/>
              </w:rPr>
              <w:t>(MNVH)</w:t>
            </w:r>
          </w:p>
          <w:p w:rsidR="006E2875" w:rsidRDefault="006E2875" w:rsidP="000B7A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2875">
              <w:rPr>
                <w:rFonts w:ascii="Times New Roman" w:hAnsi="Times New Roman"/>
                <w:sz w:val="24"/>
                <w:szCs w:val="24"/>
              </w:rPr>
              <w:t>Helyszín:IKSZT</w:t>
            </w:r>
          </w:p>
        </w:tc>
        <w:tc>
          <w:tcPr>
            <w:tcW w:w="4979" w:type="dxa"/>
          </w:tcPr>
          <w:p w:rsidR="006E2875" w:rsidRDefault="006E2875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KSZT</w:t>
            </w:r>
          </w:p>
        </w:tc>
      </w:tr>
      <w:tr w:rsidR="00B1423F" w:rsidRPr="00E731F0" w:rsidTr="000B7AC7">
        <w:tc>
          <w:tcPr>
            <w:tcW w:w="4978" w:type="dxa"/>
          </w:tcPr>
          <w:p w:rsidR="00B1423F" w:rsidRDefault="00B1423F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nuár 24.</w:t>
            </w:r>
            <w:r w:rsidR="00FB45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vasárnap</w:t>
            </w:r>
          </w:p>
          <w:p w:rsidR="00B1423F" w:rsidRDefault="00B1423F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óra</w:t>
            </w:r>
          </w:p>
        </w:tc>
        <w:tc>
          <w:tcPr>
            <w:tcW w:w="4979" w:type="dxa"/>
          </w:tcPr>
          <w:p w:rsidR="00B1423F" w:rsidRDefault="00B1423F" w:rsidP="000B7A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I. Lébény-Kunsziget Takarékszövetkezet felnőtt n</w:t>
            </w:r>
            <w:r w:rsidR="00FB4509">
              <w:rPr>
                <w:rFonts w:ascii="Times New Roman" w:hAnsi="Times New Roman"/>
                <w:b/>
                <w:sz w:val="24"/>
                <w:szCs w:val="24"/>
              </w:rPr>
              <w:t>ő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 kézilabda torna</w:t>
            </w:r>
          </w:p>
          <w:p w:rsidR="00B1423F" w:rsidRDefault="00B1423F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509">
              <w:rPr>
                <w:rFonts w:ascii="Times New Roman" w:hAnsi="Times New Roman"/>
                <w:sz w:val="24"/>
                <w:szCs w:val="24"/>
              </w:rPr>
              <w:t>Helyszín: sportcsarnok</w:t>
            </w:r>
          </w:p>
          <w:p w:rsidR="00510060" w:rsidRPr="00FB4509" w:rsidRDefault="00510060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9" w:type="dxa"/>
          </w:tcPr>
          <w:p w:rsidR="00B1423F" w:rsidRDefault="00B1423F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ébényi Kézilabda és Szabadidő Sportegyesület</w:t>
            </w:r>
          </w:p>
        </w:tc>
      </w:tr>
      <w:tr w:rsidR="000B7AC7" w:rsidRPr="00E731F0" w:rsidTr="000B7AC7">
        <w:tc>
          <w:tcPr>
            <w:tcW w:w="4978" w:type="dxa"/>
          </w:tcPr>
          <w:p w:rsidR="000B7AC7" w:rsidRDefault="006E2875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január 29</w:t>
            </w:r>
            <w:r w:rsidR="000B7AC7">
              <w:rPr>
                <w:rFonts w:ascii="Times New Roman" w:hAnsi="Times New Roman"/>
                <w:sz w:val="24"/>
                <w:szCs w:val="24"/>
              </w:rPr>
              <w:t>. péntek</w:t>
            </w:r>
          </w:p>
        </w:tc>
        <w:tc>
          <w:tcPr>
            <w:tcW w:w="4979" w:type="dxa"/>
          </w:tcPr>
          <w:p w:rsidR="000B7AC7" w:rsidRDefault="000B7AC7" w:rsidP="000B7A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iáknap – Farsangi fánk buli</w:t>
            </w:r>
          </w:p>
          <w:p w:rsidR="000B7AC7" w:rsidRPr="000A7AAE" w:rsidRDefault="006E2875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lyszín: volt gimn. ép.</w:t>
            </w:r>
          </w:p>
        </w:tc>
        <w:tc>
          <w:tcPr>
            <w:tcW w:w="4979" w:type="dxa"/>
          </w:tcPr>
          <w:p w:rsidR="000B7AC7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ébényi Általános Iskola és AMI</w:t>
            </w:r>
          </w:p>
        </w:tc>
      </w:tr>
      <w:tr w:rsidR="00B1423F" w:rsidRPr="00E731F0" w:rsidTr="000B7AC7">
        <w:tc>
          <w:tcPr>
            <w:tcW w:w="4978" w:type="dxa"/>
          </w:tcPr>
          <w:p w:rsidR="00B1423F" w:rsidRDefault="00B1423F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nuár 29. péntek</w:t>
            </w:r>
          </w:p>
          <w:p w:rsidR="00B1423F" w:rsidRDefault="00B1423F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óra</w:t>
            </w:r>
          </w:p>
        </w:tc>
        <w:tc>
          <w:tcPr>
            <w:tcW w:w="4979" w:type="dxa"/>
          </w:tcPr>
          <w:p w:rsidR="00B1423F" w:rsidRDefault="00B1423F" w:rsidP="000B7A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Író-olvasó találkozó Böröndi Lajos főtanács</w:t>
            </w:r>
            <w:r w:rsidR="00FB4509"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 úrral</w:t>
            </w:r>
          </w:p>
          <w:p w:rsidR="00B1423F" w:rsidRPr="00FB4509" w:rsidRDefault="00B1423F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509">
              <w:rPr>
                <w:rFonts w:ascii="Times New Roman" w:hAnsi="Times New Roman"/>
                <w:sz w:val="24"/>
                <w:szCs w:val="24"/>
              </w:rPr>
              <w:t>Helyszín: IKSZT</w:t>
            </w:r>
          </w:p>
        </w:tc>
        <w:tc>
          <w:tcPr>
            <w:tcW w:w="4979" w:type="dxa"/>
          </w:tcPr>
          <w:p w:rsidR="00B1423F" w:rsidRDefault="00B1423F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ső Lébényi Lokálpatrióta Egyesület</w:t>
            </w:r>
          </w:p>
        </w:tc>
      </w:tr>
      <w:tr w:rsidR="000B7AC7" w:rsidRPr="00E731F0" w:rsidTr="000B7AC7">
        <w:tc>
          <w:tcPr>
            <w:tcW w:w="4978" w:type="dxa"/>
          </w:tcPr>
          <w:p w:rsidR="000B7AC7" w:rsidRDefault="006E2875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5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anuá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79" w:type="dxa"/>
          </w:tcPr>
          <w:p w:rsidR="000B7AC7" w:rsidRDefault="000B7AC7" w:rsidP="000B7A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élűző torna</w:t>
            </w:r>
          </w:p>
          <w:p w:rsidR="000B7AC7" w:rsidRPr="000A7AAE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AAE">
              <w:rPr>
                <w:rFonts w:ascii="Times New Roman" w:hAnsi="Times New Roman"/>
                <w:sz w:val="24"/>
                <w:szCs w:val="24"/>
              </w:rPr>
              <w:t>Helyszín: Tornaterem</w:t>
            </w:r>
          </w:p>
        </w:tc>
        <w:tc>
          <w:tcPr>
            <w:tcW w:w="4979" w:type="dxa"/>
          </w:tcPr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gyal Lajos</w:t>
            </w:r>
          </w:p>
        </w:tc>
      </w:tr>
      <w:tr w:rsidR="000B7AC7" w:rsidRPr="00E731F0" w:rsidTr="000B7AC7">
        <w:tc>
          <w:tcPr>
            <w:tcW w:w="4978" w:type="dxa"/>
          </w:tcPr>
          <w:p w:rsidR="000B7AC7" w:rsidRDefault="006E2875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nuár 30</w:t>
            </w:r>
            <w:r w:rsidR="000B7AC7">
              <w:rPr>
                <w:rFonts w:ascii="Times New Roman" w:hAnsi="Times New Roman"/>
                <w:sz w:val="24"/>
                <w:szCs w:val="24"/>
              </w:rPr>
              <w:t>. szombat</w:t>
            </w:r>
          </w:p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3 óráig</w:t>
            </w:r>
          </w:p>
        </w:tc>
        <w:tc>
          <w:tcPr>
            <w:tcW w:w="4979" w:type="dxa"/>
          </w:tcPr>
          <w:p w:rsidR="000B7AC7" w:rsidRDefault="000B7AC7" w:rsidP="000B7A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Farsangi </w:t>
            </w:r>
            <w:r w:rsidR="006E2875">
              <w:rPr>
                <w:rFonts w:ascii="Times New Roman" w:hAnsi="Times New Roman"/>
                <w:b/>
                <w:sz w:val="24"/>
                <w:szCs w:val="24"/>
              </w:rPr>
              <w:t xml:space="preserve">kézműves- és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játszóház gyerekeknek</w:t>
            </w:r>
          </w:p>
          <w:p w:rsidR="006E2875" w:rsidRPr="000A7AAE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AAE">
              <w:rPr>
                <w:rFonts w:ascii="Times New Roman" w:hAnsi="Times New Roman"/>
                <w:sz w:val="24"/>
                <w:szCs w:val="24"/>
              </w:rPr>
              <w:t>Helyszín: IKSZT</w:t>
            </w:r>
          </w:p>
        </w:tc>
        <w:tc>
          <w:tcPr>
            <w:tcW w:w="4979" w:type="dxa"/>
          </w:tcPr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ébény Város Önkormányzata</w:t>
            </w:r>
          </w:p>
        </w:tc>
      </w:tr>
      <w:tr w:rsidR="00B1423F" w:rsidRPr="00E731F0" w:rsidTr="000B7AC7">
        <w:tc>
          <w:tcPr>
            <w:tcW w:w="4978" w:type="dxa"/>
          </w:tcPr>
          <w:p w:rsidR="00B1423F" w:rsidRDefault="00B1423F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9" w:type="dxa"/>
          </w:tcPr>
          <w:p w:rsidR="00B1423F" w:rsidRDefault="00B1423F" w:rsidP="000B7A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79" w:type="dxa"/>
          </w:tcPr>
          <w:p w:rsidR="00B1423F" w:rsidRDefault="00B1423F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AC7" w:rsidRPr="00E731F0" w:rsidTr="000B7AC7">
        <w:tc>
          <w:tcPr>
            <w:tcW w:w="4978" w:type="dxa"/>
          </w:tcPr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9" w:type="dxa"/>
          </w:tcPr>
          <w:p w:rsidR="000B7AC7" w:rsidRPr="00374FE4" w:rsidRDefault="000B7AC7" w:rsidP="000B7AC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74FE4">
              <w:rPr>
                <w:rFonts w:ascii="Times New Roman" w:hAnsi="Times New Roman"/>
                <w:b/>
                <w:i/>
                <w:sz w:val="28"/>
                <w:szCs w:val="28"/>
              </w:rPr>
              <w:t>Február</w:t>
            </w:r>
          </w:p>
        </w:tc>
        <w:tc>
          <w:tcPr>
            <w:tcW w:w="4979" w:type="dxa"/>
          </w:tcPr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AC7" w:rsidRPr="00E731F0" w:rsidTr="000B7AC7">
        <w:tc>
          <w:tcPr>
            <w:tcW w:w="4978" w:type="dxa"/>
          </w:tcPr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5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ebruár</w:t>
            </w:r>
            <w:r w:rsidRPr="00E731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79" w:type="dxa"/>
          </w:tcPr>
          <w:p w:rsidR="000B7AC7" w:rsidRDefault="000B7AC7" w:rsidP="000B7A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ébény Kupa</w:t>
            </w:r>
          </w:p>
          <w:p w:rsidR="000B7AC7" w:rsidRPr="00917D98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D98">
              <w:rPr>
                <w:rFonts w:ascii="Times New Roman" w:hAnsi="Times New Roman"/>
                <w:sz w:val="24"/>
                <w:szCs w:val="24"/>
              </w:rPr>
              <w:t>Helyszín: Tornaterem</w:t>
            </w:r>
          </w:p>
        </w:tc>
        <w:tc>
          <w:tcPr>
            <w:tcW w:w="4979" w:type="dxa"/>
          </w:tcPr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gyal Lajos</w:t>
            </w:r>
          </w:p>
        </w:tc>
      </w:tr>
      <w:tr w:rsidR="00F511F7" w:rsidRPr="00E731F0" w:rsidTr="000B7AC7">
        <w:tc>
          <w:tcPr>
            <w:tcW w:w="4978" w:type="dxa"/>
          </w:tcPr>
          <w:p w:rsidR="00F511F7" w:rsidRDefault="00F511F7" w:rsidP="000B7A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ebruár 1. hétfő</w:t>
            </w:r>
          </w:p>
          <w:p w:rsidR="00F511F7" w:rsidRPr="00F511F7" w:rsidRDefault="00F511F7" w:rsidP="000B7A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 óra</w:t>
            </w:r>
          </w:p>
        </w:tc>
        <w:tc>
          <w:tcPr>
            <w:tcW w:w="4979" w:type="dxa"/>
          </w:tcPr>
          <w:p w:rsidR="00F511F7" w:rsidRDefault="00F511F7" w:rsidP="000B7A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elyi sakk- és kártya verseny</w:t>
            </w:r>
          </w:p>
          <w:p w:rsidR="00F511F7" w:rsidRPr="00FB4509" w:rsidRDefault="00F511F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509">
              <w:rPr>
                <w:rFonts w:ascii="Times New Roman" w:hAnsi="Times New Roman"/>
                <w:sz w:val="24"/>
                <w:szCs w:val="24"/>
              </w:rPr>
              <w:t>Helyszín: IKSZT</w:t>
            </w:r>
          </w:p>
        </w:tc>
        <w:tc>
          <w:tcPr>
            <w:tcW w:w="4979" w:type="dxa"/>
          </w:tcPr>
          <w:p w:rsidR="00F511F7" w:rsidRDefault="00F511F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yugdíjasok Lébényi Egyesülete</w:t>
            </w:r>
          </w:p>
        </w:tc>
      </w:tr>
      <w:tr w:rsidR="000B7AC7" w:rsidRPr="00E731F0" w:rsidTr="000B7AC7">
        <w:tc>
          <w:tcPr>
            <w:tcW w:w="4978" w:type="dxa"/>
          </w:tcPr>
          <w:p w:rsidR="000B7AC7" w:rsidRDefault="00F511F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bruár 2</w:t>
            </w:r>
            <w:r w:rsidR="000B7AC7">
              <w:rPr>
                <w:rFonts w:ascii="Times New Roman" w:hAnsi="Times New Roman"/>
                <w:sz w:val="24"/>
                <w:szCs w:val="24"/>
              </w:rPr>
              <w:t>. kedd</w:t>
            </w:r>
          </w:p>
          <w:p w:rsidR="000B7AC7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F511F7">
              <w:rPr>
                <w:rFonts w:ascii="Times New Roman" w:hAnsi="Times New Roman"/>
                <w:sz w:val="24"/>
                <w:szCs w:val="24"/>
              </w:rPr>
              <w:t>-18 óráig</w:t>
            </w:r>
          </w:p>
        </w:tc>
        <w:tc>
          <w:tcPr>
            <w:tcW w:w="4979" w:type="dxa"/>
          </w:tcPr>
          <w:p w:rsidR="000B7AC7" w:rsidRDefault="000B7AC7" w:rsidP="000B7A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arsangi Baba-Mama Klub</w:t>
            </w:r>
          </w:p>
          <w:p w:rsidR="000B7AC7" w:rsidRPr="00917D98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D98">
              <w:rPr>
                <w:rFonts w:ascii="Times New Roman" w:hAnsi="Times New Roman"/>
                <w:sz w:val="24"/>
                <w:szCs w:val="24"/>
              </w:rPr>
              <w:t>Helyszín: IKSZT</w:t>
            </w:r>
          </w:p>
        </w:tc>
        <w:tc>
          <w:tcPr>
            <w:tcW w:w="4979" w:type="dxa"/>
          </w:tcPr>
          <w:p w:rsidR="000B7AC7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ébény Város Önkormányzata</w:t>
            </w:r>
          </w:p>
        </w:tc>
      </w:tr>
      <w:tr w:rsidR="000B7AC7" w:rsidRPr="00E731F0" w:rsidTr="000B7AC7">
        <w:tc>
          <w:tcPr>
            <w:tcW w:w="4978" w:type="dxa"/>
          </w:tcPr>
          <w:p w:rsidR="000B7AC7" w:rsidRDefault="00F511F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bruár 6</w:t>
            </w:r>
            <w:r w:rsidR="000B7AC7">
              <w:rPr>
                <w:rFonts w:ascii="Times New Roman" w:hAnsi="Times New Roman"/>
                <w:sz w:val="24"/>
                <w:szCs w:val="24"/>
              </w:rPr>
              <w:t>. szombat</w:t>
            </w:r>
          </w:p>
          <w:p w:rsidR="000B7AC7" w:rsidRDefault="00F511F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17</w:t>
            </w:r>
            <w:r w:rsidR="000B7AC7">
              <w:rPr>
                <w:rFonts w:ascii="Times New Roman" w:hAnsi="Times New Roman"/>
                <w:sz w:val="24"/>
                <w:szCs w:val="24"/>
              </w:rPr>
              <w:t xml:space="preserve"> óráig</w:t>
            </w:r>
          </w:p>
        </w:tc>
        <w:tc>
          <w:tcPr>
            <w:tcW w:w="4979" w:type="dxa"/>
          </w:tcPr>
          <w:p w:rsidR="000B7AC7" w:rsidRDefault="000B7AC7" w:rsidP="000B7A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Biztonságos Internet Napja – </w:t>
            </w:r>
            <w:r w:rsidR="00F511F7">
              <w:rPr>
                <w:rFonts w:ascii="Times New Roman" w:hAnsi="Times New Roman"/>
                <w:b/>
                <w:sz w:val="24"/>
                <w:szCs w:val="24"/>
              </w:rPr>
              <w:t xml:space="preserve">játékos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vetélkedő</w:t>
            </w:r>
          </w:p>
          <w:p w:rsidR="000B7AC7" w:rsidRPr="00917D98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D98">
              <w:rPr>
                <w:rFonts w:ascii="Times New Roman" w:hAnsi="Times New Roman"/>
                <w:sz w:val="24"/>
                <w:szCs w:val="24"/>
              </w:rPr>
              <w:t>Helyszín: IKSZT</w:t>
            </w:r>
          </w:p>
        </w:tc>
        <w:tc>
          <w:tcPr>
            <w:tcW w:w="4979" w:type="dxa"/>
          </w:tcPr>
          <w:p w:rsidR="000B7AC7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ókai Mór Közösségi Könyvtár</w:t>
            </w:r>
          </w:p>
        </w:tc>
      </w:tr>
      <w:tr w:rsidR="00F511F7" w:rsidRPr="00E731F0" w:rsidTr="00F511F7">
        <w:tc>
          <w:tcPr>
            <w:tcW w:w="4978" w:type="dxa"/>
          </w:tcPr>
          <w:p w:rsidR="00F511F7" w:rsidRDefault="00F511F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bruár 6. szombat</w:t>
            </w:r>
          </w:p>
        </w:tc>
        <w:tc>
          <w:tcPr>
            <w:tcW w:w="4979" w:type="dxa"/>
            <w:shd w:val="clear" w:color="auto" w:fill="auto"/>
          </w:tcPr>
          <w:p w:rsidR="00F511F7" w:rsidRDefault="00F511F7" w:rsidP="000B7A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elyi termék piac – tájékoztató a lehetőségekről és a lébényi tervekről (MNVH)</w:t>
            </w:r>
          </w:p>
          <w:p w:rsidR="00F511F7" w:rsidRPr="00F511F7" w:rsidRDefault="00F511F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1F7">
              <w:rPr>
                <w:rFonts w:ascii="Times New Roman" w:hAnsi="Times New Roman"/>
                <w:sz w:val="24"/>
                <w:szCs w:val="24"/>
              </w:rPr>
              <w:t>Helyszín: IKSZT</w:t>
            </w:r>
          </w:p>
        </w:tc>
        <w:tc>
          <w:tcPr>
            <w:tcW w:w="4979" w:type="dxa"/>
          </w:tcPr>
          <w:p w:rsidR="00F511F7" w:rsidRDefault="00F511F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KSZT</w:t>
            </w:r>
          </w:p>
        </w:tc>
      </w:tr>
      <w:tr w:rsidR="00F511F7" w:rsidRPr="00E731F0" w:rsidTr="000B7AC7">
        <w:tc>
          <w:tcPr>
            <w:tcW w:w="4978" w:type="dxa"/>
          </w:tcPr>
          <w:p w:rsidR="00F511F7" w:rsidRDefault="00F511F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bruár 6. szombat</w:t>
            </w:r>
          </w:p>
        </w:tc>
        <w:tc>
          <w:tcPr>
            <w:tcW w:w="4979" w:type="dxa"/>
          </w:tcPr>
          <w:p w:rsidR="00F511F7" w:rsidRDefault="00F511F7" w:rsidP="000B7A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arsang – fánk sütés, Kiszebáb égetés, Táncház</w:t>
            </w:r>
          </w:p>
          <w:p w:rsidR="00F511F7" w:rsidRPr="00F511F7" w:rsidRDefault="00F511F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1F7">
              <w:rPr>
                <w:rFonts w:ascii="Times New Roman" w:hAnsi="Times New Roman"/>
                <w:sz w:val="24"/>
                <w:szCs w:val="24"/>
              </w:rPr>
              <w:t>Helyszín: IKSZT</w:t>
            </w:r>
          </w:p>
        </w:tc>
        <w:tc>
          <w:tcPr>
            <w:tcW w:w="4979" w:type="dxa"/>
          </w:tcPr>
          <w:p w:rsidR="00F511F7" w:rsidRDefault="00F511F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KSZT</w:t>
            </w:r>
          </w:p>
        </w:tc>
      </w:tr>
      <w:tr w:rsidR="007B5325" w:rsidRPr="00E731F0" w:rsidTr="000B7AC7">
        <w:tc>
          <w:tcPr>
            <w:tcW w:w="4978" w:type="dxa"/>
          </w:tcPr>
          <w:p w:rsidR="007B5325" w:rsidRDefault="007B5325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bruár 8. hétfő</w:t>
            </w:r>
          </w:p>
          <w:p w:rsidR="007B5325" w:rsidRDefault="007B5325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óra</w:t>
            </w:r>
          </w:p>
        </w:tc>
        <w:tc>
          <w:tcPr>
            <w:tcW w:w="4979" w:type="dxa"/>
          </w:tcPr>
          <w:p w:rsidR="007B5325" w:rsidRDefault="007B5325" w:rsidP="000B7A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ályázók éves kötelező monitoring jelentése az MVH részére – képzés</w:t>
            </w:r>
          </w:p>
          <w:p w:rsidR="007B5325" w:rsidRPr="007B5325" w:rsidRDefault="007B5325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325">
              <w:rPr>
                <w:rFonts w:ascii="Times New Roman" w:hAnsi="Times New Roman"/>
                <w:sz w:val="24"/>
                <w:szCs w:val="24"/>
              </w:rPr>
              <w:t>Helyszín: IKSZT</w:t>
            </w:r>
          </w:p>
        </w:tc>
        <w:tc>
          <w:tcPr>
            <w:tcW w:w="4979" w:type="dxa"/>
          </w:tcPr>
          <w:p w:rsidR="007B5325" w:rsidRDefault="007B5325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igetköz-Mosoni-sík LEADER Egyesület, IKSZT</w:t>
            </w:r>
          </w:p>
        </w:tc>
      </w:tr>
      <w:tr w:rsidR="00B1423F" w:rsidRPr="00E731F0" w:rsidTr="000B7AC7">
        <w:tc>
          <w:tcPr>
            <w:tcW w:w="4978" w:type="dxa"/>
          </w:tcPr>
          <w:p w:rsidR="00B1423F" w:rsidRDefault="00B1423F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bruár 13. szomb</w:t>
            </w:r>
            <w:r w:rsidR="00FB4509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</w:p>
          <w:p w:rsidR="00B1423F" w:rsidRDefault="00B1423F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óra</w:t>
            </w:r>
          </w:p>
        </w:tc>
        <w:tc>
          <w:tcPr>
            <w:tcW w:w="4979" w:type="dxa"/>
          </w:tcPr>
          <w:p w:rsidR="00B1423F" w:rsidRDefault="00B1423F" w:rsidP="000B7A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ngel Hungária U9 gyermek focitorna</w:t>
            </w:r>
          </w:p>
          <w:p w:rsidR="00B1423F" w:rsidRPr="00FB4509" w:rsidRDefault="00B1423F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509">
              <w:rPr>
                <w:rFonts w:ascii="Times New Roman" w:hAnsi="Times New Roman"/>
                <w:sz w:val="24"/>
                <w:szCs w:val="24"/>
              </w:rPr>
              <w:t>Helyszín: sportsarnok</w:t>
            </w:r>
          </w:p>
        </w:tc>
        <w:tc>
          <w:tcPr>
            <w:tcW w:w="4979" w:type="dxa"/>
          </w:tcPr>
          <w:p w:rsidR="00B1423F" w:rsidRDefault="00B1423F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ébényi Kézilabda és Szabadidő Sportegyesület</w:t>
            </w:r>
          </w:p>
        </w:tc>
      </w:tr>
      <w:tr w:rsidR="00B1423F" w:rsidRPr="00E731F0" w:rsidTr="000B7AC7">
        <w:tc>
          <w:tcPr>
            <w:tcW w:w="4978" w:type="dxa"/>
          </w:tcPr>
          <w:p w:rsidR="00B1423F" w:rsidRDefault="00B1423F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bruár 13. szombat</w:t>
            </w:r>
          </w:p>
          <w:p w:rsidR="00B1423F" w:rsidRDefault="00B1423F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óra</w:t>
            </w:r>
          </w:p>
        </w:tc>
        <w:tc>
          <w:tcPr>
            <w:tcW w:w="4979" w:type="dxa"/>
          </w:tcPr>
          <w:p w:rsidR="00B1423F" w:rsidRDefault="00B1423F" w:rsidP="000B7A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KSE-Hegykő KC felnőtt női kézilabda megyei bajnoki mérkőzés</w:t>
            </w:r>
          </w:p>
          <w:p w:rsidR="00B1423F" w:rsidRPr="00FB4509" w:rsidRDefault="00B1423F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509">
              <w:rPr>
                <w:rFonts w:ascii="Times New Roman" w:hAnsi="Times New Roman"/>
                <w:sz w:val="24"/>
                <w:szCs w:val="24"/>
              </w:rPr>
              <w:t>Helyszín: sportcsarnok</w:t>
            </w:r>
          </w:p>
        </w:tc>
        <w:tc>
          <w:tcPr>
            <w:tcW w:w="4979" w:type="dxa"/>
          </w:tcPr>
          <w:p w:rsidR="00B1423F" w:rsidRDefault="00B1423F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ébényi Kézilabda és Szab</w:t>
            </w:r>
            <w:r w:rsidR="00FB4509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didő Sportegyesület</w:t>
            </w:r>
          </w:p>
        </w:tc>
      </w:tr>
      <w:tr w:rsidR="00F511F7" w:rsidRPr="00E731F0" w:rsidTr="000B7AC7">
        <w:tc>
          <w:tcPr>
            <w:tcW w:w="4978" w:type="dxa"/>
          </w:tcPr>
          <w:p w:rsidR="00F511F7" w:rsidRDefault="00F511F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február 15. hétfő</w:t>
            </w:r>
          </w:p>
          <w:p w:rsidR="00F511F7" w:rsidRDefault="00F511F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óra</w:t>
            </w:r>
          </w:p>
        </w:tc>
        <w:tc>
          <w:tcPr>
            <w:tcW w:w="4979" w:type="dxa"/>
          </w:tcPr>
          <w:p w:rsidR="00F511F7" w:rsidRDefault="00F511F7" w:rsidP="000B7A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smeretterjesztő előadás téma: Kertészet</w:t>
            </w:r>
          </w:p>
          <w:p w:rsidR="00510060" w:rsidRPr="00FB4509" w:rsidRDefault="00F511F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509">
              <w:rPr>
                <w:rFonts w:ascii="Times New Roman" w:hAnsi="Times New Roman"/>
                <w:sz w:val="24"/>
                <w:szCs w:val="24"/>
              </w:rPr>
              <w:t>Helyszín:IKSZT</w:t>
            </w:r>
          </w:p>
        </w:tc>
        <w:tc>
          <w:tcPr>
            <w:tcW w:w="4979" w:type="dxa"/>
          </w:tcPr>
          <w:p w:rsidR="00F511F7" w:rsidRDefault="00F511F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yugdíjasok Lébényi Egyesülete</w:t>
            </w:r>
          </w:p>
        </w:tc>
      </w:tr>
      <w:tr w:rsidR="00B1423F" w:rsidRPr="00E731F0" w:rsidTr="000B7AC7">
        <w:tc>
          <w:tcPr>
            <w:tcW w:w="4978" w:type="dxa"/>
          </w:tcPr>
          <w:p w:rsidR="00B1423F" w:rsidRDefault="00B1423F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bruár 19. péntek</w:t>
            </w:r>
          </w:p>
          <w:p w:rsidR="00B1423F" w:rsidRDefault="00B1423F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óra</w:t>
            </w:r>
          </w:p>
        </w:tc>
        <w:tc>
          <w:tcPr>
            <w:tcW w:w="4979" w:type="dxa"/>
          </w:tcPr>
          <w:p w:rsidR="00B1423F" w:rsidRDefault="00B1423F" w:rsidP="000B7A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önyvbemutató – Albert András református lelkész: Gróf Betlen Miklós a református államférfi</w:t>
            </w:r>
          </w:p>
          <w:p w:rsidR="00B1423F" w:rsidRPr="00FB4509" w:rsidRDefault="00B1423F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509">
              <w:rPr>
                <w:rFonts w:ascii="Times New Roman" w:hAnsi="Times New Roman"/>
                <w:sz w:val="24"/>
                <w:szCs w:val="24"/>
              </w:rPr>
              <w:t>Helyszín: IKSZT</w:t>
            </w:r>
          </w:p>
        </w:tc>
        <w:tc>
          <w:tcPr>
            <w:tcW w:w="4979" w:type="dxa"/>
          </w:tcPr>
          <w:p w:rsidR="00B1423F" w:rsidRDefault="00B1423F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ső Lébényi Lokálpatrióta Egyesület</w:t>
            </w:r>
          </w:p>
        </w:tc>
      </w:tr>
      <w:tr w:rsidR="007B5325" w:rsidRPr="00E731F0" w:rsidTr="000B7AC7">
        <w:tc>
          <w:tcPr>
            <w:tcW w:w="4978" w:type="dxa"/>
          </w:tcPr>
          <w:p w:rsidR="007B5325" w:rsidRDefault="007B5325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bruár 21. vasárnap</w:t>
            </w:r>
          </w:p>
          <w:p w:rsidR="007B5325" w:rsidRDefault="007B5325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20 óráig</w:t>
            </w:r>
          </w:p>
        </w:tc>
        <w:tc>
          <w:tcPr>
            <w:tcW w:w="4979" w:type="dxa"/>
          </w:tcPr>
          <w:p w:rsidR="007B5325" w:rsidRDefault="007B5325" w:rsidP="000B7A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itness vasárnap</w:t>
            </w:r>
          </w:p>
          <w:p w:rsidR="007B5325" w:rsidRPr="007B5325" w:rsidRDefault="007B5325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325">
              <w:rPr>
                <w:rFonts w:ascii="Times New Roman" w:hAnsi="Times New Roman"/>
                <w:sz w:val="24"/>
                <w:szCs w:val="24"/>
              </w:rPr>
              <w:t>Helyszín: IKSZT</w:t>
            </w:r>
          </w:p>
        </w:tc>
        <w:tc>
          <w:tcPr>
            <w:tcW w:w="4979" w:type="dxa"/>
          </w:tcPr>
          <w:p w:rsidR="007B5325" w:rsidRDefault="007B5325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KSZT</w:t>
            </w:r>
          </w:p>
        </w:tc>
      </w:tr>
      <w:tr w:rsidR="00A71413" w:rsidRPr="00E731F0" w:rsidTr="000B7AC7">
        <w:tc>
          <w:tcPr>
            <w:tcW w:w="4978" w:type="dxa"/>
          </w:tcPr>
          <w:p w:rsidR="00A71413" w:rsidRDefault="00A71413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bruár 27.</w:t>
            </w:r>
          </w:p>
        </w:tc>
        <w:tc>
          <w:tcPr>
            <w:tcW w:w="4979" w:type="dxa"/>
          </w:tcPr>
          <w:p w:rsidR="00A71413" w:rsidRDefault="00A71413" w:rsidP="000B7A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IMI drámajáték</w:t>
            </w:r>
          </w:p>
          <w:p w:rsidR="00A71413" w:rsidRPr="00FB4509" w:rsidRDefault="00A71413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509">
              <w:rPr>
                <w:rFonts w:ascii="Times New Roman" w:hAnsi="Times New Roman"/>
                <w:sz w:val="24"/>
                <w:szCs w:val="24"/>
              </w:rPr>
              <w:t>Helyszín: IKSZT</w:t>
            </w:r>
          </w:p>
        </w:tc>
        <w:tc>
          <w:tcPr>
            <w:tcW w:w="4979" w:type="dxa"/>
          </w:tcPr>
          <w:p w:rsidR="00A71413" w:rsidRDefault="00A71413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KSZT</w:t>
            </w:r>
          </w:p>
        </w:tc>
      </w:tr>
      <w:tr w:rsidR="00B1423F" w:rsidRPr="00E731F0" w:rsidTr="000B7AC7">
        <w:tc>
          <w:tcPr>
            <w:tcW w:w="4978" w:type="dxa"/>
          </w:tcPr>
          <w:p w:rsidR="00B1423F" w:rsidRDefault="00B1423F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bruár 27. szombat</w:t>
            </w:r>
          </w:p>
          <w:p w:rsidR="00B1423F" w:rsidRDefault="00B1423F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óra</w:t>
            </w:r>
          </w:p>
        </w:tc>
        <w:tc>
          <w:tcPr>
            <w:tcW w:w="4979" w:type="dxa"/>
          </w:tcPr>
          <w:p w:rsidR="00B1423F" w:rsidRDefault="00B1423F" w:rsidP="000B7A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KSE-Koroncó KC felnőtt női megyei kézilabda bajnoki mérkőzés</w:t>
            </w:r>
          </w:p>
          <w:p w:rsidR="00740B98" w:rsidRPr="00FB4509" w:rsidRDefault="00740B98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509">
              <w:rPr>
                <w:rFonts w:ascii="Times New Roman" w:hAnsi="Times New Roman"/>
                <w:sz w:val="24"/>
                <w:szCs w:val="24"/>
              </w:rPr>
              <w:t>Helyszín: sportcsarnok</w:t>
            </w:r>
          </w:p>
        </w:tc>
        <w:tc>
          <w:tcPr>
            <w:tcW w:w="4979" w:type="dxa"/>
          </w:tcPr>
          <w:p w:rsidR="00B1423F" w:rsidRDefault="00740B98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ébényi Kézilabda és Szabadidő Sportegyesület</w:t>
            </w:r>
          </w:p>
        </w:tc>
      </w:tr>
      <w:tr w:rsidR="00740B98" w:rsidRPr="00E731F0" w:rsidTr="000B7AC7">
        <w:tc>
          <w:tcPr>
            <w:tcW w:w="4978" w:type="dxa"/>
          </w:tcPr>
          <w:p w:rsidR="00740B98" w:rsidRDefault="00740B98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9" w:type="dxa"/>
          </w:tcPr>
          <w:p w:rsidR="00740B98" w:rsidRDefault="00740B98" w:rsidP="000B7A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79" w:type="dxa"/>
          </w:tcPr>
          <w:p w:rsidR="00740B98" w:rsidRDefault="00740B98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AC7" w:rsidRPr="00E731F0" w:rsidTr="000B7AC7">
        <w:tc>
          <w:tcPr>
            <w:tcW w:w="4978" w:type="dxa"/>
          </w:tcPr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9" w:type="dxa"/>
          </w:tcPr>
          <w:p w:rsidR="000B7AC7" w:rsidRPr="00374FE4" w:rsidRDefault="000B7AC7" w:rsidP="000B7AC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74FE4">
              <w:rPr>
                <w:rFonts w:ascii="Times New Roman" w:hAnsi="Times New Roman"/>
                <w:b/>
                <w:i/>
                <w:sz w:val="28"/>
                <w:szCs w:val="28"/>
              </w:rPr>
              <w:t>Március</w:t>
            </w:r>
          </w:p>
        </w:tc>
        <w:tc>
          <w:tcPr>
            <w:tcW w:w="4979" w:type="dxa"/>
          </w:tcPr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325" w:rsidRPr="00E731F0" w:rsidTr="000B7AC7">
        <w:tc>
          <w:tcPr>
            <w:tcW w:w="4978" w:type="dxa"/>
          </w:tcPr>
          <w:p w:rsidR="007B5325" w:rsidRDefault="007B5325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árcius 5. szombat</w:t>
            </w:r>
          </w:p>
          <w:p w:rsidR="007B5325" w:rsidRPr="00E731F0" w:rsidRDefault="007B5325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óra</w:t>
            </w:r>
          </w:p>
        </w:tc>
        <w:tc>
          <w:tcPr>
            <w:tcW w:w="4979" w:type="dxa"/>
          </w:tcPr>
          <w:p w:rsidR="007B5325" w:rsidRPr="007B5325" w:rsidRDefault="007B5325" w:rsidP="007B53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5325">
              <w:rPr>
                <w:rFonts w:ascii="Times New Roman" w:hAnsi="Times New Roman"/>
                <w:b/>
                <w:sz w:val="24"/>
                <w:szCs w:val="24"/>
              </w:rPr>
              <w:t>Képzőművészeti kiállítás</w:t>
            </w:r>
          </w:p>
          <w:p w:rsidR="007B5325" w:rsidRPr="007B5325" w:rsidRDefault="007B5325" w:rsidP="007B532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B5325">
              <w:rPr>
                <w:rFonts w:ascii="Times New Roman" w:hAnsi="Times New Roman"/>
                <w:sz w:val="24"/>
                <w:szCs w:val="24"/>
              </w:rPr>
              <w:t>Helyszín: Civil Centrum</w:t>
            </w:r>
          </w:p>
        </w:tc>
        <w:tc>
          <w:tcPr>
            <w:tcW w:w="4979" w:type="dxa"/>
          </w:tcPr>
          <w:p w:rsidR="007B5325" w:rsidRPr="00E731F0" w:rsidRDefault="007B5325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llós Prohászka István Művészeti Egyesület, IKSZT</w:t>
            </w:r>
          </w:p>
        </w:tc>
      </w:tr>
      <w:tr w:rsidR="000B7AC7" w:rsidRPr="00E731F0" w:rsidTr="000B7AC7">
        <w:tc>
          <w:tcPr>
            <w:tcW w:w="4978" w:type="dxa"/>
          </w:tcPr>
          <w:p w:rsidR="000B7AC7" w:rsidRDefault="0073603D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árcius 7</w:t>
            </w:r>
            <w:r w:rsidR="000B7AC7">
              <w:rPr>
                <w:rFonts w:ascii="Times New Roman" w:hAnsi="Times New Roman"/>
                <w:sz w:val="24"/>
                <w:szCs w:val="24"/>
              </w:rPr>
              <w:t>. hétfő</w:t>
            </w:r>
          </w:p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óra</w:t>
            </w:r>
          </w:p>
        </w:tc>
        <w:tc>
          <w:tcPr>
            <w:tcW w:w="4979" w:type="dxa"/>
          </w:tcPr>
          <w:p w:rsidR="000B7AC7" w:rsidRDefault="000B7AC7" w:rsidP="000B7A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őnap</w:t>
            </w:r>
            <w:r w:rsidR="0073603D">
              <w:rPr>
                <w:rFonts w:ascii="Times New Roman" w:hAnsi="Times New Roman"/>
                <w:b/>
                <w:sz w:val="24"/>
                <w:szCs w:val="24"/>
              </w:rPr>
              <w:t>i ünnep</w:t>
            </w:r>
          </w:p>
          <w:p w:rsidR="000B7AC7" w:rsidRPr="00917D98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D98">
              <w:rPr>
                <w:rFonts w:ascii="Times New Roman" w:hAnsi="Times New Roman"/>
                <w:sz w:val="24"/>
                <w:szCs w:val="24"/>
              </w:rPr>
              <w:t>Helyszín: IKSZT</w:t>
            </w:r>
          </w:p>
        </w:tc>
        <w:tc>
          <w:tcPr>
            <w:tcW w:w="4979" w:type="dxa"/>
          </w:tcPr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yugdíjasok Lébényi Egyesülete</w:t>
            </w:r>
          </w:p>
        </w:tc>
      </w:tr>
      <w:tr w:rsidR="000B7AC7" w:rsidRPr="00E731F0" w:rsidTr="000B7AC7">
        <w:tc>
          <w:tcPr>
            <w:tcW w:w="4978" w:type="dxa"/>
          </w:tcPr>
          <w:p w:rsidR="000B7AC7" w:rsidRDefault="0073603D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árcius 11. péntek</w:t>
            </w:r>
          </w:p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óra</w:t>
            </w:r>
          </w:p>
        </w:tc>
        <w:tc>
          <w:tcPr>
            <w:tcW w:w="4979" w:type="dxa"/>
          </w:tcPr>
          <w:p w:rsidR="000B7AC7" w:rsidRDefault="000B7AC7" w:rsidP="000B7A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mzeti ünnep- közös iskolai ünnepély</w:t>
            </w:r>
          </w:p>
          <w:p w:rsidR="000B7AC7" w:rsidRPr="00917D98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D98">
              <w:rPr>
                <w:rFonts w:ascii="Times New Roman" w:hAnsi="Times New Roman"/>
                <w:sz w:val="24"/>
                <w:szCs w:val="24"/>
              </w:rPr>
              <w:t>Helyszín: IKSZT</w:t>
            </w:r>
          </w:p>
        </w:tc>
        <w:tc>
          <w:tcPr>
            <w:tcW w:w="4979" w:type="dxa"/>
          </w:tcPr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ébényi Általános Iskola és AMI</w:t>
            </w:r>
          </w:p>
        </w:tc>
      </w:tr>
      <w:tr w:rsidR="007B5325" w:rsidRPr="00E731F0" w:rsidTr="000B7AC7">
        <w:tc>
          <w:tcPr>
            <w:tcW w:w="4978" w:type="dxa"/>
          </w:tcPr>
          <w:p w:rsidR="007B5325" w:rsidRDefault="007B5325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árcius 11. péntek</w:t>
            </w:r>
          </w:p>
          <w:p w:rsidR="007B5325" w:rsidRDefault="007B5325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óra</w:t>
            </w:r>
          </w:p>
        </w:tc>
        <w:tc>
          <w:tcPr>
            <w:tcW w:w="4979" w:type="dxa"/>
          </w:tcPr>
          <w:p w:rsidR="007B5325" w:rsidRDefault="007B5325" w:rsidP="000B7A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mzeti ünnep – ünnepi megemlékezés</w:t>
            </w:r>
          </w:p>
          <w:p w:rsidR="007B5325" w:rsidRPr="00541D67" w:rsidRDefault="00541D6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D67">
              <w:rPr>
                <w:rFonts w:ascii="Times New Roman" w:hAnsi="Times New Roman"/>
                <w:sz w:val="24"/>
                <w:szCs w:val="24"/>
              </w:rPr>
              <w:t>Helyszín: IKSZT</w:t>
            </w:r>
          </w:p>
        </w:tc>
        <w:tc>
          <w:tcPr>
            <w:tcW w:w="4979" w:type="dxa"/>
          </w:tcPr>
          <w:p w:rsidR="007B5325" w:rsidRDefault="00541D6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ébény Város Önkormányzata</w:t>
            </w:r>
          </w:p>
        </w:tc>
      </w:tr>
      <w:tr w:rsidR="00A71413" w:rsidRPr="00E731F0" w:rsidTr="000B7AC7">
        <w:tc>
          <w:tcPr>
            <w:tcW w:w="4978" w:type="dxa"/>
          </w:tcPr>
          <w:p w:rsidR="00A71413" w:rsidRDefault="00A71413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árcius 12. szombat</w:t>
            </w:r>
          </w:p>
        </w:tc>
        <w:tc>
          <w:tcPr>
            <w:tcW w:w="4979" w:type="dxa"/>
          </w:tcPr>
          <w:p w:rsidR="00A71413" w:rsidRDefault="004B120F" w:rsidP="000B7A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</w:t>
            </w:r>
            <w:r w:rsidR="00A71413">
              <w:rPr>
                <w:rFonts w:ascii="Times New Roman" w:hAnsi="Times New Roman"/>
                <w:b/>
                <w:sz w:val="24"/>
                <w:szCs w:val="24"/>
              </w:rPr>
              <w:t>orld café – vállalkozói klub</w:t>
            </w:r>
          </w:p>
          <w:p w:rsidR="00A71413" w:rsidRPr="00FB4509" w:rsidRDefault="00A71413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509">
              <w:rPr>
                <w:rFonts w:ascii="Times New Roman" w:hAnsi="Times New Roman"/>
                <w:sz w:val="24"/>
                <w:szCs w:val="24"/>
              </w:rPr>
              <w:t>Helyszín: IKSZT</w:t>
            </w:r>
          </w:p>
        </w:tc>
        <w:tc>
          <w:tcPr>
            <w:tcW w:w="4979" w:type="dxa"/>
          </w:tcPr>
          <w:p w:rsidR="00A71413" w:rsidRDefault="00A71413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KSZT</w:t>
            </w:r>
          </w:p>
        </w:tc>
      </w:tr>
      <w:tr w:rsidR="0073603D" w:rsidRPr="00E731F0" w:rsidTr="000B7AC7">
        <w:tc>
          <w:tcPr>
            <w:tcW w:w="4978" w:type="dxa"/>
          </w:tcPr>
          <w:p w:rsidR="0073603D" w:rsidRDefault="0073603D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árcius 14. hétfő</w:t>
            </w:r>
          </w:p>
          <w:p w:rsidR="0073603D" w:rsidRDefault="0073603D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óra</w:t>
            </w:r>
          </w:p>
        </w:tc>
        <w:tc>
          <w:tcPr>
            <w:tcW w:w="4979" w:type="dxa"/>
          </w:tcPr>
          <w:p w:rsidR="0073603D" w:rsidRDefault="0073603D" w:rsidP="000B7A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mlékezés az 1848-49-es forradalomra</w:t>
            </w:r>
          </w:p>
          <w:p w:rsidR="0073603D" w:rsidRPr="00FB4509" w:rsidRDefault="0073603D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509">
              <w:rPr>
                <w:rFonts w:ascii="Times New Roman" w:hAnsi="Times New Roman"/>
                <w:sz w:val="24"/>
                <w:szCs w:val="24"/>
              </w:rPr>
              <w:t>Helyszín: IKSZT</w:t>
            </w:r>
          </w:p>
        </w:tc>
        <w:tc>
          <w:tcPr>
            <w:tcW w:w="4979" w:type="dxa"/>
          </w:tcPr>
          <w:p w:rsidR="0073603D" w:rsidRDefault="0073603D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yugdíjasok Lébényi Egyesülete</w:t>
            </w:r>
          </w:p>
        </w:tc>
      </w:tr>
      <w:tr w:rsidR="000B7AC7" w:rsidRPr="00E731F0" w:rsidTr="000B7AC7">
        <w:tc>
          <w:tcPr>
            <w:tcW w:w="4978" w:type="dxa"/>
          </w:tcPr>
          <w:p w:rsidR="000B7AC7" w:rsidRDefault="0073603D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árcius 15. </w:t>
            </w:r>
          </w:p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óra 30 perc</w:t>
            </w:r>
          </w:p>
        </w:tc>
        <w:tc>
          <w:tcPr>
            <w:tcW w:w="4979" w:type="dxa"/>
          </w:tcPr>
          <w:p w:rsidR="000B7AC7" w:rsidRDefault="000B7AC7" w:rsidP="000B7A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mzeti ünnep – Szentmise</w:t>
            </w:r>
          </w:p>
          <w:p w:rsidR="000B7AC7" w:rsidRPr="00917D98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D98">
              <w:rPr>
                <w:rFonts w:ascii="Times New Roman" w:hAnsi="Times New Roman"/>
                <w:sz w:val="24"/>
                <w:szCs w:val="24"/>
              </w:rPr>
              <w:t>Helyszín: Szent Jakab templom</w:t>
            </w:r>
          </w:p>
        </w:tc>
        <w:tc>
          <w:tcPr>
            <w:tcW w:w="4979" w:type="dxa"/>
          </w:tcPr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ent Jakab Katolikus Plébánia</w:t>
            </w:r>
          </w:p>
        </w:tc>
      </w:tr>
      <w:tr w:rsidR="000B7AC7" w:rsidRPr="00E731F0" w:rsidTr="000B7AC7">
        <w:tc>
          <w:tcPr>
            <w:tcW w:w="4978" w:type="dxa"/>
          </w:tcPr>
          <w:p w:rsidR="000B7AC7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ár</w:t>
            </w:r>
            <w:r w:rsidR="0073603D">
              <w:rPr>
                <w:rFonts w:ascii="Times New Roman" w:hAnsi="Times New Roman"/>
                <w:sz w:val="24"/>
                <w:szCs w:val="24"/>
              </w:rPr>
              <w:t>cius 15. kedd</w:t>
            </w:r>
          </w:p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óra</w:t>
            </w:r>
          </w:p>
        </w:tc>
        <w:tc>
          <w:tcPr>
            <w:tcW w:w="4979" w:type="dxa"/>
          </w:tcPr>
          <w:p w:rsidR="000B7AC7" w:rsidRDefault="000B7AC7" w:rsidP="000B7A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r. Szédelyi Gyula Sakkverseny</w:t>
            </w:r>
          </w:p>
          <w:p w:rsidR="000B7AC7" w:rsidRPr="00917D98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D98">
              <w:rPr>
                <w:rFonts w:ascii="Times New Roman" w:hAnsi="Times New Roman"/>
                <w:sz w:val="24"/>
                <w:szCs w:val="24"/>
              </w:rPr>
              <w:t>Helyszín: volt gimnázium ép.</w:t>
            </w:r>
          </w:p>
        </w:tc>
        <w:tc>
          <w:tcPr>
            <w:tcW w:w="4979" w:type="dxa"/>
          </w:tcPr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ébényi Általános Iskola és AMI, Egyesület Lébényért</w:t>
            </w:r>
          </w:p>
        </w:tc>
      </w:tr>
      <w:tr w:rsidR="000B7AC7" w:rsidRPr="00E731F0" w:rsidTr="000B7AC7">
        <w:tc>
          <w:tcPr>
            <w:tcW w:w="4978" w:type="dxa"/>
          </w:tcPr>
          <w:p w:rsidR="000B7AC7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árcius 15.</w:t>
            </w:r>
            <w:r w:rsidR="0073603D">
              <w:rPr>
                <w:rFonts w:ascii="Times New Roman" w:hAnsi="Times New Roman"/>
                <w:sz w:val="24"/>
                <w:szCs w:val="24"/>
              </w:rPr>
              <w:t xml:space="preserve"> kedd</w:t>
            </w:r>
          </w:p>
        </w:tc>
        <w:tc>
          <w:tcPr>
            <w:tcW w:w="4979" w:type="dxa"/>
          </w:tcPr>
          <w:p w:rsidR="000B7AC7" w:rsidRPr="00917D98" w:rsidRDefault="000B7AC7" w:rsidP="000B7A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gemlékezés, koszorúzás</w:t>
            </w:r>
          </w:p>
        </w:tc>
        <w:tc>
          <w:tcPr>
            <w:tcW w:w="4979" w:type="dxa"/>
          </w:tcPr>
          <w:p w:rsidR="000B7AC7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ső Lébényi Lokálpatrióta Egyesület</w:t>
            </w:r>
          </w:p>
        </w:tc>
      </w:tr>
      <w:tr w:rsidR="0073603D" w:rsidRPr="00E731F0" w:rsidTr="000B7AC7">
        <w:tc>
          <w:tcPr>
            <w:tcW w:w="4978" w:type="dxa"/>
          </w:tcPr>
          <w:p w:rsidR="0073603D" w:rsidRDefault="0073603D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árcius 15. kedd</w:t>
            </w:r>
          </w:p>
          <w:p w:rsidR="0073603D" w:rsidRDefault="0073603D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óra</w:t>
            </w:r>
          </w:p>
        </w:tc>
        <w:tc>
          <w:tcPr>
            <w:tcW w:w="4979" w:type="dxa"/>
          </w:tcPr>
          <w:p w:rsidR="0073603D" w:rsidRDefault="0073603D" w:rsidP="000B7A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Ünnepi szentmise</w:t>
            </w:r>
          </w:p>
          <w:p w:rsidR="0073603D" w:rsidRPr="00FB4509" w:rsidRDefault="0073603D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509">
              <w:rPr>
                <w:rFonts w:ascii="Times New Roman" w:hAnsi="Times New Roman"/>
                <w:sz w:val="24"/>
                <w:szCs w:val="24"/>
              </w:rPr>
              <w:t>Helyszín: Szent Jakab templom</w:t>
            </w:r>
          </w:p>
        </w:tc>
        <w:tc>
          <w:tcPr>
            <w:tcW w:w="4979" w:type="dxa"/>
          </w:tcPr>
          <w:p w:rsidR="0073603D" w:rsidRDefault="0073603D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ent Jakab Római Katolikus Plébánia</w:t>
            </w:r>
          </w:p>
        </w:tc>
      </w:tr>
      <w:tr w:rsidR="00740B98" w:rsidRPr="00E731F0" w:rsidTr="000B7AC7">
        <w:tc>
          <w:tcPr>
            <w:tcW w:w="4978" w:type="dxa"/>
          </w:tcPr>
          <w:p w:rsidR="00740B98" w:rsidRDefault="00740B98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március 18. péntek</w:t>
            </w:r>
          </w:p>
          <w:p w:rsidR="00740B98" w:rsidRDefault="00740B98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óra</w:t>
            </w:r>
          </w:p>
        </w:tc>
        <w:tc>
          <w:tcPr>
            <w:tcW w:w="4979" w:type="dxa"/>
          </w:tcPr>
          <w:p w:rsidR="00740B98" w:rsidRDefault="004B120F" w:rsidP="000B7A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erámia kiállítás Horvát</w:t>
            </w:r>
            <w:r w:rsidR="00740B98">
              <w:rPr>
                <w:rFonts w:ascii="Times New Roman" w:hAnsi="Times New Roman"/>
                <w:b/>
                <w:sz w:val="24"/>
                <w:szCs w:val="24"/>
              </w:rPr>
              <w:t>h György keramikus munkáiból</w:t>
            </w:r>
          </w:p>
          <w:p w:rsidR="00740B98" w:rsidRPr="00FB4509" w:rsidRDefault="00740B98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509">
              <w:rPr>
                <w:rFonts w:ascii="Times New Roman" w:hAnsi="Times New Roman"/>
                <w:sz w:val="24"/>
                <w:szCs w:val="24"/>
              </w:rPr>
              <w:t>Helyszín: Civil Centrum</w:t>
            </w:r>
          </w:p>
        </w:tc>
        <w:tc>
          <w:tcPr>
            <w:tcW w:w="4979" w:type="dxa"/>
          </w:tcPr>
          <w:p w:rsidR="00740B98" w:rsidRDefault="00740B98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ső Lébényi Lokákpatrióta Egyesület</w:t>
            </w:r>
          </w:p>
        </w:tc>
      </w:tr>
      <w:tr w:rsidR="00A71413" w:rsidRPr="00E731F0" w:rsidTr="000B7AC7">
        <w:tc>
          <w:tcPr>
            <w:tcW w:w="4978" w:type="dxa"/>
          </w:tcPr>
          <w:p w:rsidR="00A71413" w:rsidRDefault="00A71413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árcius 19. szombat</w:t>
            </w:r>
          </w:p>
        </w:tc>
        <w:tc>
          <w:tcPr>
            <w:tcW w:w="4979" w:type="dxa"/>
          </w:tcPr>
          <w:p w:rsidR="00A71413" w:rsidRDefault="00A71413" w:rsidP="000B7A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„Ahol az idő kitágul” – Kiállítás Sipos Boglárka műveiből</w:t>
            </w:r>
          </w:p>
          <w:p w:rsidR="00A71413" w:rsidRPr="00FB4509" w:rsidRDefault="00A71413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509">
              <w:rPr>
                <w:rFonts w:ascii="Times New Roman" w:hAnsi="Times New Roman"/>
                <w:sz w:val="24"/>
                <w:szCs w:val="24"/>
              </w:rPr>
              <w:t>Helyszín: IKSZT</w:t>
            </w:r>
          </w:p>
        </w:tc>
        <w:tc>
          <w:tcPr>
            <w:tcW w:w="4979" w:type="dxa"/>
          </w:tcPr>
          <w:p w:rsidR="00A71413" w:rsidRDefault="00A71413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KSZT</w:t>
            </w:r>
          </w:p>
        </w:tc>
      </w:tr>
      <w:tr w:rsidR="0073603D" w:rsidRPr="00E731F0" w:rsidTr="000B7AC7">
        <w:tc>
          <w:tcPr>
            <w:tcW w:w="4978" w:type="dxa"/>
          </w:tcPr>
          <w:p w:rsidR="0073603D" w:rsidRDefault="0073603D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árcius 21. hétfő</w:t>
            </w:r>
          </w:p>
          <w:p w:rsidR="0073603D" w:rsidRDefault="0073603D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óra</w:t>
            </w:r>
          </w:p>
        </w:tc>
        <w:tc>
          <w:tcPr>
            <w:tcW w:w="4979" w:type="dxa"/>
          </w:tcPr>
          <w:p w:rsidR="0073603D" w:rsidRDefault="0073603D" w:rsidP="000B7A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Ünnepváró – Húsvéti szokások, vetítéssel egybekötve</w:t>
            </w:r>
          </w:p>
          <w:p w:rsidR="0073603D" w:rsidRPr="00FB4509" w:rsidRDefault="0073603D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509">
              <w:rPr>
                <w:rFonts w:ascii="Times New Roman" w:hAnsi="Times New Roman"/>
                <w:sz w:val="24"/>
                <w:szCs w:val="24"/>
              </w:rPr>
              <w:t>Helyszín: IKSZT</w:t>
            </w:r>
          </w:p>
        </w:tc>
        <w:tc>
          <w:tcPr>
            <w:tcW w:w="4979" w:type="dxa"/>
          </w:tcPr>
          <w:p w:rsidR="0073603D" w:rsidRDefault="0073603D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yugdíjasok Lébényi Egyesülete</w:t>
            </w:r>
          </w:p>
        </w:tc>
      </w:tr>
      <w:tr w:rsidR="000B7AC7" w:rsidRPr="00E731F0" w:rsidTr="000B7AC7">
        <w:tc>
          <w:tcPr>
            <w:tcW w:w="4978" w:type="dxa"/>
          </w:tcPr>
          <w:p w:rsidR="000B7AC7" w:rsidRDefault="0073603D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árcius 21. hétfő</w:t>
            </w:r>
          </w:p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8 óráig</w:t>
            </w:r>
          </w:p>
        </w:tc>
        <w:tc>
          <w:tcPr>
            <w:tcW w:w="4979" w:type="dxa"/>
          </w:tcPr>
          <w:p w:rsidR="000B7AC7" w:rsidRDefault="000B7AC7" w:rsidP="000B7A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 Költészet Világnapja</w:t>
            </w:r>
          </w:p>
          <w:p w:rsidR="000B7AC7" w:rsidRPr="00917D98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D98">
              <w:rPr>
                <w:rFonts w:ascii="Times New Roman" w:hAnsi="Times New Roman"/>
                <w:sz w:val="24"/>
                <w:szCs w:val="24"/>
              </w:rPr>
              <w:t>Helyszín: IKSZT</w:t>
            </w:r>
          </w:p>
        </w:tc>
        <w:tc>
          <w:tcPr>
            <w:tcW w:w="4979" w:type="dxa"/>
          </w:tcPr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ókai Mór Közösségi Könyvtár</w:t>
            </w:r>
          </w:p>
        </w:tc>
      </w:tr>
      <w:tr w:rsidR="000B7AC7" w:rsidRPr="00E731F0" w:rsidTr="000B7AC7">
        <w:tc>
          <w:tcPr>
            <w:tcW w:w="4978" w:type="dxa"/>
          </w:tcPr>
          <w:p w:rsidR="000B7AC7" w:rsidRDefault="0073603D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árcius 24. csütörtök</w:t>
            </w:r>
          </w:p>
          <w:p w:rsidR="000B7AC7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3 óráig</w:t>
            </w:r>
          </w:p>
        </w:tc>
        <w:tc>
          <w:tcPr>
            <w:tcW w:w="4979" w:type="dxa"/>
          </w:tcPr>
          <w:p w:rsidR="000B7AC7" w:rsidRDefault="000B7AC7" w:rsidP="000B7A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Húsvéti </w:t>
            </w:r>
            <w:r w:rsidR="0073603D">
              <w:rPr>
                <w:rFonts w:ascii="Times New Roman" w:hAnsi="Times New Roman"/>
                <w:b/>
                <w:sz w:val="24"/>
                <w:szCs w:val="24"/>
              </w:rPr>
              <w:t xml:space="preserve">kézműves- és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játszóház gyerekeknek</w:t>
            </w:r>
          </w:p>
          <w:p w:rsidR="000B7AC7" w:rsidRPr="00917D98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D98">
              <w:rPr>
                <w:rFonts w:ascii="Times New Roman" w:hAnsi="Times New Roman"/>
                <w:sz w:val="24"/>
                <w:szCs w:val="24"/>
              </w:rPr>
              <w:t>Helyszín: IKSZT</w:t>
            </w:r>
          </w:p>
        </w:tc>
        <w:tc>
          <w:tcPr>
            <w:tcW w:w="4979" w:type="dxa"/>
          </w:tcPr>
          <w:p w:rsidR="000B7AC7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ébény Város Önkormányzata</w:t>
            </w:r>
          </w:p>
        </w:tc>
      </w:tr>
      <w:tr w:rsidR="00A71413" w:rsidRPr="00E731F0" w:rsidTr="000B7AC7">
        <w:tc>
          <w:tcPr>
            <w:tcW w:w="4978" w:type="dxa"/>
          </w:tcPr>
          <w:p w:rsidR="00A71413" w:rsidRDefault="00A71413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árcius 25. péntek</w:t>
            </w:r>
          </w:p>
        </w:tc>
        <w:tc>
          <w:tcPr>
            <w:tcW w:w="4979" w:type="dxa"/>
          </w:tcPr>
          <w:p w:rsidR="00A71413" w:rsidRDefault="0079740B" w:rsidP="000B7A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ADU</w:t>
            </w:r>
            <w:r w:rsidR="00A71413">
              <w:rPr>
                <w:rFonts w:ascii="Times New Roman" w:hAnsi="Times New Roman"/>
                <w:b/>
                <w:sz w:val="24"/>
                <w:szCs w:val="24"/>
              </w:rPr>
              <w:t xml:space="preserve"> filmklub</w:t>
            </w:r>
          </w:p>
          <w:p w:rsidR="00A71413" w:rsidRPr="00FB4509" w:rsidRDefault="00A71413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509">
              <w:rPr>
                <w:rFonts w:ascii="Times New Roman" w:hAnsi="Times New Roman"/>
                <w:sz w:val="24"/>
                <w:szCs w:val="24"/>
              </w:rPr>
              <w:t>Helyszín: IKSZ</w:t>
            </w:r>
          </w:p>
        </w:tc>
        <w:tc>
          <w:tcPr>
            <w:tcW w:w="4979" w:type="dxa"/>
          </w:tcPr>
          <w:p w:rsidR="00A71413" w:rsidRDefault="00FB4509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KSZT</w:t>
            </w:r>
          </w:p>
        </w:tc>
      </w:tr>
      <w:tr w:rsidR="00AD5373" w:rsidRPr="00E731F0" w:rsidTr="000B7AC7">
        <w:tc>
          <w:tcPr>
            <w:tcW w:w="4978" w:type="dxa"/>
          </w:tcPr>
          <w:p w:rsidR="00AD5373" w:rsidRDefault="00AD5373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árcius 25. péntek</w:t>
            </w:r>
          </w:p>
          <w:p w:rsidR="00AD5373" w:rsidRDefault="00AD5373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él 10</w:t>
            </w:r>
          </w:p>
        </w:tc>
        <w:tc>
          <w:tcPr>
            <w:tcW w:w="4979" w:type="dxa"/>
          </w:tcPr>
          <w:p w:rsidR="00AD5373" w:rsidRDefault="00AD5373" w:rsidP="000B7A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gypénteki ünnepi Istentisztelet</w:t>
            </w:r>
          </w:p>
          <w:p w:rsidR="00AD5373" w:rsidRPr="00FB4509" w:rsidRDefault="00AD5373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509">
              <w:rPr>
                <w:rFonts w:ascii="Times New Roman" w:hAnsi="Times New Roman"/>
                <w:sz w:val="24"/>
                <w:szCs w:val="24"/>
              </w:rPr>
              <w:t>Helyszín: Evangélikus templom</w:t>
            </w:r>
          </w:p>
        </w:tc>
        <w:tc>
          <w:tcPr>
            <w:tcW w:w="4979" w:type="dxa"/>
          </w:tcPr>
          <w:p w:rsidR="00AD5373" w:rsidRDefault="00AD5373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angélikus Egyhézközség</w:t>
            </w:r>
          </w:p>
        </w:tc>
      </w:tr>
      <w:tr w:rsidR="00AD5373" w:rsidRPr="00E731F0" w:rsidTr="000B7AC7">
        <w:tc>
          <w:tcPr>
            <w:tcW w:w="4978" w:type="dxa"/>
          </w:tcPr>
          <w:p w:rsidR="00AD5373" w:rsidRDefault="00AD5373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árcius 26. szombat</w:t>
            </w:r>
          </w:p>
          <w:p w:rsidR="00AD5373" w:rsidRDefault="00AD5373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óra</w:t>
            </w:r>
          </w:p>
        </w:tc>
        <w:tc>
          <w:tcPr>
            <w:tcW w:w="4979" w:type="dxa"/>
          </w:tcPr>
          <w:p w:rsidR="00AD5373" w:rsidRDefault="00AD5373" w:rsidP="000B7A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úsvéti körmenet</w:t>
            </w:r>
          </w:p>
          <w:p w:rsidR="00AD5373" w:rsidRPr="00FB4509" w:rsidRDefault="00AD5373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509">
              <w:rPr>
                <w:rFonts w:ascii="Times New Roman" w:hAnsi="Times New Roman"/>
                <w:sz w:val="24"/>
                <w:szCs w:val="24"/>
              </w:rPr>
              <w:t>Helyszín: Szent Jakab templom</w:t>
            </w:r>
          </w:p>
        </w:tc>
        <w:tc>
          <w:tcPr>
            <w:tcW w:w="4979" w:type="dxa"/>
          </w:tcPr>
          <w:p w:rsidR="00AD5373" w:rsidRDefault="00AD5373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ent Jakab Római Katolikus Plébánia</w:t>
            </w:r>
          </w:p>
        </w:tc>
      </w:tr>
      <w:tr w:rsidR="00AD5373" w:rsidRPr="00E731F0" w:rsidTr="000B7AC7">
        <w:tc>
          <w:tcPr>
            <w:tcW w:w="4978" w:type="dxa"/>
          </w:tcPr>
          <w:p w:rsidR="00AD5373" w:rsidRDefault="00AD5373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árcius 27. vasárnap</w:t>
            </w:r>
          </w:p>
          <w:p w:rsidR="00AD5373" w:rsidRDefault="00AD5373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él 9</w:t>
            </w:r>
          </w:p>
        </w:tc>
        <w:tc>
          <w:tcPr>
            <w:tcW w:w="4979" w:type="dxa"/>
          </w:tcPr>
          <w:p w:rsidR="00AD5373" w:rsidRDefault="00AD5373" w:rsidP="000B7A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Ünnepi Szentmise, húsvéti misztériumjáték</w:t>
            </w:r>
          </w:p>
          <w:p w:rsidR="00AD5373" w:rsidRPr="00FB4509" w:rsidRDefault="00AD5373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509">
              <w:rPr>
                <w:rFonts w:ascii="Times New Roman" w:hAnsi="Times New Roman"/>
                <w:sz w:val="24"/>
                <w:szCs w:val="24"/>
              </w:rPr>
              <w:t>Helyszín: Szent Jakab templom</w:t>
            </w:r>
          </w:p>
        </w:tc>
        <w:tc>
          <w:tcPr>
            <w:tcW w:w="4979" w:type="dxa"/>
          </w:tcPr>
          <w:p w:rsidR="00AD5373" w:rsidRDefault="00AD5373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ent Jakab Római Katolikus Plébánia</w:t>
            </w:r>
          </w:p>
        </w:tc>
      </w:tr>
      <w:tr w:rsidR="00AD5373" w:rsidRPr="00E731F0" w:rsidTr="000B7AC7">
        <w:tc>
          <w:tcPr>
            <w:tcW w:w="4978" w:type="dxa"/>
          </w:tcPr>
          <w:p w:rsidR="00AD5373" w:rsidRDefault="00AD5373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árcius 27. vasárnap</w:t>
            </w:r>
          </w:p>
          <w:p w:rsidR="00AD5373" w:rsidRDefault="00AD5373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él 10</w:t>
            </w:r>
          </w:p>
        </w:tc>
        <w:tc>
          <w:tcPr>
            <w:tcW w:w="4979" w:type="dxa"/>
          </w:tcPr>
          <w:p w:rsidR="00AD5373" w:rsidRDefault="00AD5373" w:rsidP="000B7A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úsvét ünnepi Istentisztelet</w:t>
            </w:r>
          </w:p>
          <w:p w:rsidR="00AD5373" w:rsidRPr="00FB4509" w:rsidRDefault="00AD5373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509">
              <w:rPr>
                <w:rFonts w:ascii="Times New Roman" w:hAnsi="Times New Roman"/>
                <w:sz w:val="24"/>
                <w:szCs w:val="24"/>
              </w:rPr>
              <w:t>Helyszín: Evangélikus templom</w:t>
            </w:r>
          </w:p>
        </w:tc>
        <w:tc>
          <w:tcPr>
            <w:tcW w:w="4979" w:type="dxa"/>
          </w:tcPr>
          <w:p w:rsidR="00AD5373" w:rsidRDefault="00AD5373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angélikus Egyházközség</w:t>
            </w:r>
          </w:p>
        </w:tc>
      </w:tr>
      <w:tr w:rsidR="00AD5373" w:rsidRPr="00E731F0" w:rsidTr="000B7AC7">
        <w:tc>
          <w:tcPr>
            <w:tcW w:w="4978" w:type="dxa"/>
          </w:tcPr>
          <w:p w:rsidR="00AD5373" w:rsidRDefault="00AD5373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árcius 28. hétfő</w:t>
            </w:r>
          </w:p>
          <w:p w:rsidR="00AD5373" w:rsidRDefault="00AD5373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él 10</w:t>
            </w:r>
          </w:p>
        </w:tc>
        <w:tc>
          <w:tcPr>
            <w:tcW w:w="4979" w:type="dxa"/>
          </w:tcPr>
          <w:p w:rsidR="00AD5373" w:rsidRDefault="00AD5373" w:rsidP="000B7A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úsvét hétfői Istentisztelet</w:t>
            </w:r>
          </w:p>
          <w:p w:rsidR="00AD5373" w:rsidRPr="00FB4509" w:rsidRDefault="00AD5373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509">
              <w:rPr>
                <w:rFonts w:ascii="Times New Roman" w:hAnsi="Times New Roman"/>
                <w:sz w:val="24"/>
                <w:szCs w:val="24"/>
              </w:rPr>
              <w:t>Helyszín: Evangélikus templom</w:t>
            </w:r>
          </w:p>
        </w:tc>
        <w:tc>
          <w:tcPr>
            <w:tcW w:w="4979" w:type="dxa"/>
          </w:tcPr>
          <w:p w:rsidR="00AD5373" w:rsidRDefault="00AD5373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angélikus Egyházközség</w:t>
            </w:r>
          </w:p>
        </w:tc>
      </w:tr>
      <w:tr w:rsidR="000B7AC7" w:rsidRPr="00E731F0" w:rsidTr="000B7AC7">
        <w:tc>
          <w:tcPr>
            <w:tcW w:w="4978" w:type="dxa"/>
          </w:tcPr>
          <w:p w:rsidR="000B7AC7" w:rsidRDefault="00AD5373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árcius 29. kedd</w:t>
            </w:r>
          </w:p>
          <w:p w:rsidR="000B7AC7" w:rsidRPr="00E731F0" w:rsidRDefault="00AD5373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18 óráig</w:t>
            </w:r>
          </w:p>
        </w:tc>
        <w:tc>
          <w:tcPr>
            <w:tcW w:w="4979" w:type="dxa"/>
          </w:tcPr>
          <w:p w:rsidR="000B7AC7" w:rsidRDefault="000B7AC7" w:rsidP="000B7A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úsvéti Baba-Mama Klub</w:t>
            </w:r>
          </w:p>
          <w:p w:rsidR="00F51A5B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D98">
              <w:rPr>
                <w:rFonts w:ascii="Times New Roman" w:hAnsi="Times New Roman"/>
                <w:sz w:val="24"/>
                <w:szCs w:val="24"/>
              </w:rPr>
              <w:t>Helyszín: IKSZT</w:t>
            </w:r>
          </w:p>
          <w:p w:rsidR="00541D67" w:rsidRPr="00917D98" w:rsidRDefault="00541D6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9" w:type="dxa"/>
          </w:tcPr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ébény Város Önkormányzata</w:t>
            </w:r>
          </w:p>
        </w:tc>
      </w:tr>
      <w:tr w:rsidR="000B7AC7" w:rsidRPr="00E731F0" w:rsidTr="000B7AC7">
        <w:tc>
          <w:tcPr>
            <w:tcW w:w="14936" w:type="dxa"/>
            <w:gridSpan w:val="3"/>
          </w:tcPr>
          <w:p w:rsidR="000B7AC7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1D67" w:rsidRPr="00E731F0" w:rsidRDefault="00541D6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AC7" w:rsidRPr="00E731F0" w:rsidTr="000B7AC7">
        <w:tc>
          <w:tcPr>
            <w:tcW w:w="4978" w:type="dxa"/>
          </w:tcPr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9" w:type="dxa"/>
          </w:tcPr>
          <w:p w:rsidR="000B7AC7" w:rsidRPr="00374FE4" w:rsidRDefault="000B7AC7" w:rsidP="000B7AC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74FE4">
              <w:rPr>
                <w:rFonts w:ascii="Times New Roman" w:hAnsi="Times New Roman"/>
                <w:b/>
                <w:i/>
                <w:sz w:val="28"/>
                <w:szCs w:val="28"/>
              </w:rPr>
              <w:t>Április</w:t>
            </w:r>
          </w:p>
        </w:tc>
        <w:tc>
          <w:tcPr>
            <w:tcW w:w="4979" w:type="dxa"/>
          </w:tcPr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A5B" w:rsidRPr="00E731F0" w:rsidTr="000B7AC7">
        <w:tc>
          <w:tcPr>
            <w:tcW w:w="4978" w:type="dxa"/>
          </w:tcPr>
          <w:p w:rsidR="00F51A5B" w:rsidRDefault="00F51A5B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április 2. szombat</w:t>
            </w:r>
          </w:p>
          <w:p w:rsidR="00F51A5B" w:rsidRPr="00E731F0" w:rsidRDefault="00F51A5B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6 óráig</w:t>
            </w:r>
          </w:p>
        </w:tc>
        <w:tc>
          <w:tcPr>
            <w:tcW w:w="4979" w:type="dxa"/>
          </w:tcPr>
          <w:p w:rsidR="00F51A5B" w:rsidRPr="00FB4509" w:rsidRDefault="00F51A5B" w:rsidP="00F51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4509">
              <w:rPr>
                <w:rFonts w:ascii="Times New Roman" w:hAnsi="Times New Roman"/>
                <w:b/>
                <w:sz w:val="24"/>
                <w:szCs w:val="24"/>
              </w:rPr>
              <w:t>Gyermekkönyvek Nemzetközi Napja – játékos meseismereti vetélkedő</w:t>
            </w:r>
          </w:p>
          <w:p w:rsidR="00541D67" w:rsidRPr="00541D67" w:rsidRDefault="009572D6" w:rsidP="00F51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509">
              <w:rPr>
                <w:rFonts w:ascii="Times New Roman" w:hAnsi="Times New Roman"/>
                <w:sz w:val="24"/>
                <w:szCs w:val="24"/>
              </w:rPr>
              <w:t>Helyszín: IKSZT</w:t>
            </w:r>
          </w:p>
        </w:tc>
        <w:tc>
          <w:tcPr>
            <w:tcW w:w="4979" w:type="dxa"/>
          </w:tcPr>
          <w:p w:rsidR="00F51A5B" w:rsidRPr="00E731F0" w:rsidRDefault="009572D6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ókai Mór Közösségi Könyvtár</w:t>
            </w:r>
          </w:p>
        </w:tc>
      </w:tr>
      <w:tr w:rsidR="000B7AC7" w:rsidRPr="00E731F0" w:rsidTr="000B7AC7">
        <w:tc>
          <w:tcPr>
            <w:tcW w:w="4978" w:type="dxa"/>
          </w:tcPr>
          <w:p w:rsidR="000B7AC7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áprili</w:t>
            </w:r>
            <w:r w:rsidR="00F51A5B">
              <w:rPr>
                <w:rFonts w:ascii="Times New Roman" w:hAnsi="Times New Roman"/>
                <w:sz w:val="24"/>
                <w:szCs w:val="24"/>
              </w:rPr>
              <w:t xml:space="preserve">s 4. </w:t>
            </w:r>
            <w:r>
              <w:rPr>
                <w:rFonts w:ascii="Times New Roman" w:hAnsi="Times New Roman"/>
                <w:sz w:val="24"/>
                <w:szCs w:val="24"/>
              </w:rPr>
              <w:t>hétfő</w:t>
            </w:r>
          </w:p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óra</w:t>
            </w:r>
          </w:p>
        </w:tc>
        <w:tc>
          <w:tcPr>
            <w:tcW w:w="4979" w:type="dxa"/>
          </w:tcPr>
          <w:p w:rsidR="000B7AC7" w:rsidRDefault="00F51A5B" w:rsidP="000B7A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ábápolásról bővebben előadó: Prémus Péterné</w:t>
            </w:r>
          </w:p>
          <w:p w:rsidR="000B7AC7" w:rsidRPr="00917D98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D98">
              <w:rPr>
                <w:rFonts w:ascii="Times New Roman" w:hAnsi="Times New Roman"/>
                <w:sz w:val="24"/>
                <w:szCs w:val="24"/>
              </w:rPr>
              <w:t>Helyszín: IKSZT</w:t>
            </w:r>
          </w:p>
        </w:tc>
        <w:tc>
          <w:tcPr>
            <w:tcW w:w="4979" w:type="dxa"/>
          </w:tcPr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yugdíjasok Lébényi Egyesülete</w:t>
            </w:r>
          </w:p>
        </w:tc>
      </w:tr>
      <w:tr w:rsidR="009572D6" w:rsidRPr="00E731F0" w:rsidTr="000B7AC7">
        <w:tc>
          <w:tcPr>
            <w:tcW w:w="4978" w:type="dxa"/>
          </w:tcPr>
          <w:p w:rsidR="009572D6" w:rsidRDefault="009572D6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április 8. péntek</w:t>
            </w:r>
          </w:p>
          <w:p w:rsidR="009572D6" w:rsidRDefault="009572D6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óra</w:t>
            </w:r>
          </w:p>
        </w:tc>
        <w:tc>
          <w:tcPr>
            <w:tcW w:w="4979" w:type="dxa"/>
          </w:tcPr>
          <w:p w:rsidR="009572D6" w:rsidRDefault="009572D6" w:rsidP="000B7A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öltészet napi szavalóverseny (alsós, felsős)</w:t>
            </w:r>
          </w:p>
          <w:p w:rsidR="009572D6" w:rsidRPr="00FB4509" w:rsidRDefault="009572D6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509">
              <w:rPr>
                <w:rFonts w:ascii="Times New Roman" w:hAnsi="Times New Roman"/>
                <w:sz w:val="24"/>
                <w:szCs w:val="24"/>
              </w:rPr>
              <w:t>Helyszín: nagyiskola, volt gimn. ép.</w:t>
            </w:r>
          </w:p>
        </w:tc>
        <w:tc>
          <w:tcPr>
            <w:tcW w:w="4979" w:type="dxa"/>
          </w:tcPr>
          <w:p w:rsidR="009572D6" w:rsidRDefault="009572D6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ébényi Általános Iskola és AMI</w:t>
            </w:r>
          </w:p>
        </w:tc>
      </w:tr>
      <w:tr w:rsidR="00F51A5B" w:rsidRPr="00E731F0" w:rsidTr="000B7AC7">
        <w:tc>
          <w:tcPr>
            <w:tcW w:w="4978" w:type="dxa"/>
          </w:tcPr>
          <w:p w:rsidR="00F51A5B" w:rsidRDefault="00FB4509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április 11 hétfő</w:t>
            </w:r>
          </w:p>
          <w:p w:rsidR="009572D6" w:rsidRDefault="009572D6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8 óráig</w:t>
            </w:r>
          </w:p>
        </w:tc>
        <w:tc>
          <w:tcPr>
            <w:tcW w:w="4979" w:type="dxa"/>
          </w:tcPr>
          <w:p w:rsidR="00F51A5B" w:rsidRDefault="009572D6" w:rsidP="000B7A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 Magyar Költészet Napja – Magyar költők versei könyvtárunkban</w:t>
            </w:r>
          </w:p>
          <w:p w:rsidR="00510060" w:rsidRPr="00510060" w:rsidRDefault="00510060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060">
              <w:rPr>
                <w:rFonts w:ascii="Times New Roman" w:hAnsi="Times New Roman"/>
                <w:sz w:val="24"/>
                <w:szCs w:val="24"/>
              </w:rPr>
              <w:t>Helyszín: IKSZT</w:t>
            </w:r>
          </w:p>
        </w:tc>
        <w:tc>
          <w:tcPr>
            <w:tcW w:w="4979" w:type="dxa"/>
          </w:tcPr>
          <w:p w:rsidR="00F51A5B" w:rsidRDefault="009572D6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ókai Mór Közösségi Könyvtár</w:t>
            </w:r>
          </w:p>
        </w:tc>
      </w:tr>
      <w:tr w:rsidR="00FB4509" w:rsidRPr="00E731F0" w:rsidTr="000B7AC7">
        <w:tc>
          <w:tcPr>
            <w:tcW w:w="4978" w:type="dxa"/>
          </w:tcPr>
          <w:p w:rsidR="00FB4509" w:rsidRDefault="00FB4509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április 13. szerda</w:t>
            </w:r>
          </w:p>
        </w:tc>
        <w:tc>
          <w:tcPr>
            <w:tcW w:w="4979" w:type="dxa"/>
          </w:tcPr>
          <w:p w:rsidR="00FB4509" w:rsidRDefault="00FB4509" w:rsidP="00FB45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Álláskereső tréning (FIP)</w:t>
            </w:r>
          </w:p>
          <w:p w:rsidR="00FB4509" w:rsidRPr="00FB4509" w:rsidRDefault="00FB4509" w:rsidP="00FB4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509">
              <w:rPr>
                <w:rFonts w:ascii="Times New Roman" w:hAnsi="Times New Roman"/>
                <w:sz w:val="24"/>
                <w:szCs w:val="24"/>
              </w:rPr>
              <w:t>Helyszín: IKSZT</w:t>
            </w:r>
          </w:p>
        </w:tc>
        <w:tc>
          <w:tcPr>
            <w:tcW w:w="4979" w:type="dxa"/>
          </w:tcPr>
          <w:p w:rsidR="00FB4509" w:rsidRDefault="00FB4509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KSZT</w:t>
            </w:r>
          </w:p>
        </w:tc>
      </w:tr>
      <w:tr w:rsidR="00541D67" w:rsidRPr="00E731F0" w:rsidTr="000B7AC7">
        <w:tc>
          <w:tcPr>
            <w:tcW w:w="4978" w:type="dxa"/>
          </w:tcPr>
          <w:p w:rsidR="00541D67" w:rsidRDefault="00541D6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április 16. szombat</w:t>
            </w:r>
          </w:p>
          <w:p w:rsidR="00541D67" w:rsidRDefault="00541D6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óra</w:t>
            </w:r>
          </w:p>
        </w:tc>
        <w:tc>
          <w:tcPr>
            <w:tcW w:w="4979" w:type="dxa"/>
          </w:tcPr>
          <w:p w:rsidR="00541D67" w:rsidRDefault="00541D67" w:rsidP="00FB45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Író-olvasó találkozó Lőrincz L. Lászlóval</w:t>
            </w:r>
          </w:p>
          <w:p w:rsidR="00541D67" w:rsidRPr="00541D67" w:rsidRDefault="00541D67" w:rsidP="00FB4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D67">
              <w:rPr>
                <w:rFonts w:ascii="Times New Roman" w:hAnsi="Times New Roman"/>
                <w:sz w:val="24"/>
                <w:szCs w:val="24"/>
              </w:rPr>
              <w:t>Helyszín: IKSZT</w:t>
            </w:r>
          </w:p>
        </w:tc>
        <w:tc>
          <w:tcPr>
            <w:tcW w:w="4979" w:type="dxa"/>
          </w:tcPr>
          <w:p w:rsidR="00541D67" w:rsidRDefault="00541D6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ókai Mór Közösségi Könyvtár, IKSZT</w:t>
            </w:r>
          </w:p>
        </w:tc>
      </w:tr>
      <w:tr w:rsidR="00541D67" w:rsidRPr="00E731F0" w:rsidTr="000B7AC7">
        <w:tc>
          <w:tcPr>
            <w:tcW w:w="4978" w:type="dxa"/>
          </w:tcPr>
          <w:p w:rsidR="00541D67" w:rsidRDefault="00541D6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április 17. vasárnap</w:t>
            </w:r>
          </w:p>
          <w:p w:rsidR="00541D67" w:rsidRDefault="00541D6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20 óráig</w:t>
            </w:r>
          </w:p>
        </w:tc>
        <w:tc>
          <w:tcPr>
            <w:tcW w:w="4979" w:type="dxa"/>
          </w:tcPr>
          <w:p w:rsidR="00541D67" w:rsidRDefault="00541D67" w:rsidP="00FB45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itness vasárnap</w:t>
            </w:r>
          </w:p>
          <w:p w:rsidR="00541D67" w:rsidRPr="00541D67" w:rsidRDefault="00541D67" w:rsidP="00FB4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D67">
              <w:rPr>
                <w:rFonts w:ascii="Times New Roman" w:hAnsi="Times New Roman"/>
                <w:sz w:val="24"/>
                <w:szCs w:val="24"/>
              </w:rPr>
              <w:t>Helyszín: IKSZT</w:t>
            </w:r>
          </w:p>
        </w:tc>
        <w:tc>
          <w:tcPr>
            <w:tcW w:w="4979" w:type="dxa"/>
          </w:tcPr>
          <w:p w:rsidR="00541D67" w:rsidRDefault="00541D6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KSZT</w:t>
            </w:r>
          </w:p>
        </w:tc>
      </w:tr>
      <w:tr w:rsidR="009572D6" w:rsidRPr="00E731F0" w:rsidTr="000B7AC7">
        <w:tc>
          <w:tcPr>
            <w:tcW w:w="4978" w:type="dxa"/>
          </w:tcPr>
          <w:p w:rsidR="009572D6" w:rsidRDefault="009572D6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április 18. hétfő</w:t>
            </w:r>
          </w:p>
          <w:p w:rsidR="009572D6" w:rsidRDefault="009572D6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óra</w:t>
            </w:r>
          </w:p>
        </w:tc>
        <w:tc>
          <w:tcPr>
            <w:tcW w:w="4979" w:type="dxa"/>
          </w:tcPr>
          <w:p w:rsidR="009572D6" w:rsidRDefault="009572D6" w:rsidP="000B7A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etítés: Skalitzky doktor előadása</w:t>
            </w:r>
          </w:p>
          <w:p w:rsidR="009572D6" w:rsidRPr="00203DA1" w:rsidRDefault="009572D6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DA1">
              <w:rPr>
                <w:rFonts w:ascii="Times New Roman" w:hAnsi="Times New Roman"/>
                <w:sz w:val="24"/>
                <w:szCs w:val="24"/>
              </w:rPr>
              <w:t>Helyszín: IKSZT</w:t>
            </w:r>
          </w:p>
        </w:tc>
        <w:tc>
          <w:tcPr>
            <w:tcW w:w="4979" w:type="dxa"/>
          </w:tcPr>
          <w:p w:rsidR="009572D6" w:rsidRDefault="00203DA1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yugdíjasok Lébényi Egyesülete</w:t>
            </w:r>
          </w:p>
        </w:tc>
      </w:tr>
      <w:tr w:rsidR="003C76AF" w:rsidRPr="00E731F0" w:rsidTr="000B7AC7">
        <w:tc>
          <w:tcPr>
            <w:tcW w:w="4978" w:type="dxa"/>
          </w:tcPr>
          <w:p w:rsidR="003C76AF" w:rsidRDefault="003C76AF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április 23. szombat</w:t>
            </w:r>
          </w:p>
          <w:p w:rsidR="003C76AF" w:rsidRDefault="003C76AF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óra</w:t>
            </w:r>
          </w:p>
        </w:tc>
        <w:tc>
          <w:tcPr>
            <w:tcW w:w="4979" w:type="dxa"/>
          </w:tcPr>
          <w:p w:rsidR="003C76AF" w:rsidRDefault="003C76AF" w:rsidP="000B7A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érmálás</w:t>
            </w:r>
          </w:p>
          <w:p w:rsidR="003C76AF" w:rsidRPr="00203DA1" w:rsidRDefault="003C76AF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DA1">
              <w:rPr>
                <w:rFonts w:ascii="Times New Roman" w:hAnsi="Times New Roman"/>
                <w:sz w:val="24"/>
                <w:szCs w:val="24"/>
              </w:rPr>
              <w:t>Helyszín: Szent Jakab templom</w:t>
            </w:r>
          </w:p>
        </w:tc>
        <w:tc>
          <w:tcPr>
            <w:tcW w:w="4979" w:type="dxa"/>
          </w:tcPr>
          <w:p w:rsidR="003C76AF" w:rsidRDefault="003C76AF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ent Jakab Római Katolikus Plébánia</w:t>
            </w:r>
          </w:p>
        </w:tc>
      </w:tr>
      <w:tr w:rsidR="00101349" w:rsidRPr="00E731F0" w:rsidTr="000B7AC7">
        <w:tc>
          <w:tcPr>
            <w:tcW w:w="4978" w:type="dxa"/>
          </w:tcPr>
          <w:p w:rsidR="00101349" w:rsidRDefault="00101349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április 23. szombat</w:t>
            </w:r>
          </w:p>
        </w:tc>
        <w:tc>
          <w:tcPr>
            <w:tcW w:w="4979" w:type="dxa"/>
          </w:tcPr>
          <w:p w:rsidR="00101349" w:rsidRDefault="00101349" w:rsidP="000B7A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éhek napja – méhészeti bemutató, helyi termékekről kerekasztal (MNVH)</w:t>
            </w:r>
          </w:p>
          <w:p w:rsidR="00101349" w:rsidRPr="00203DA1" w:rsidRDefault="00101349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DA1">
              <w:rPr>
                <w:rFonts w:ascii="Times New Roman" w:hAnsi="Times New Roman"/>
                <w:sz w:val="24"/>
                <w:szCs w:val="24"/>
              </w:rPr>
              <w:t>Helyszín: IKSZT</w:t>
            </w:r>
          </w:p>
        </w:tc>
        <w:tc>
          <w:tcPr>
            <w:tcW w:w="4979" w:type="dxa"/>
          </w:tcPr>
          <w:p w:rsidR="00101349" w:rsidRDefault="00101349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KSZT</w:t>
            </w:r>
          </w:p>
        </w:tc>
      </w:tr>
      <w:tr w:rsidR="00BD4AD2" w:rsidRPr="00E731F0" w:rsidTr="000B7AC7">
        <w:tc>
          <w:tcPr>
            <w:tcW w:w="4978" w:type="dxa"/>
          </w:tcPr>
          <w:p w:rsidR="00BD4AD2" w:rsidRDefault="00BD4AD2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április 23. </w:t>
            </w:r>
            <w:r w:rsidR="00101349">
              <w:rPr>
                <w:rFonts w:ascii="Times New Roman" w:hAnsi="Times New Roman"/>
                <w:sz w:val="24"/>
                <w:szCs w:val="24"/>
              </w:rPr>
              <w:t>szombat</w:t>
            </w:r>
          </w:p>
        </w:tc>
        <w:tc>
          <w:tcPr>
            <w:tcW w:w="4979" w:type="dxa"/>
          </w:tcPr>
          <w:p w:rsidR="00BD4AD2" w:rsidRDefault="00BD4AD2" w:rsidP="000B7A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zent György – kemencés nap</w:t>
            </w:r>
          </w:p>
          <w:p w:rsidR="00BD4AD2" w:rsidRPr="00203DA1" w:rsidRDefault="00BD4AD2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DA1">
              <w:rPr>
                <w:rFonts w:ascii="Times New Roman" w:hAnsi="Times New Roman"/>
                <w:sz w:val="24"/>
                <w:szCs w:val="24"/>
              </w:rPr>
              <w:t>Helyszín: IKSZT</w:t>
            </w:r>
          </w:p>
        </w:tc>
        <w:tc>
          <w:tcPr>
            <w:tcW w:w="4979" w:type="dxa"/>
          </w:tcPr>
          <w:p w:rsidR="00BD4AD2" w:rsidRDefault="00BD4AD2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KSZT</w:t>
            </w:r>
          </w:p>
        </w:tc>
      </w:tr>
      <w:tr w:rsidR="009572D6" w:rsidRPr="00E731F0" w:rsidTr="000B7AC7">
        <w:tc>
          <w:tcPr>
            <w:tcW w:w="4978" w:type="dxa"/>
          </w:tcPr>
          <w:p w:rsidR="009572D6" w:rsidRDefault="00101349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április 24. vasárnap</w:t>
            </w:r>
          </w:p>
          <w:p w:rsidR="009572D6" w:rsidRDefault="009572D6" w:rsidP="00101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9" w:type="dxa"/>
          </w:tcPr>
          <w:p w:rsidR="009572D6" w:rsidRDefault="00101349" w:rsidP="000B7A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„Könyves vasárnap” – könyv adatbázisok a neten</w:t>
            </w:r>
          </w:p>
          <w:p w:rsidR="00101349" w:rsidRPr="00203DA1" w:rsidRDefault="00101349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DA1">
              <w:rPr>
                <w:rFonts w:ascii="Times New Roman" w:hAnsi="Times New Roman"/>
                <w:sz w:val="24"/>
                <w:szCs w:val="24"/>
              </w:rPr>
              <w:t>Helyszín: IKSZT</w:t>
            </w:r>
          </w:p>
        </w:tc>
        <w:tc>
          <w:tcPr>
            <w:tcW w:w="4979" w:type="dxa"/>
          </w:tcPr>
          <w:p w:rsidR="009572D6" w:rsidRDefault="00203DA1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K</w:t>
            </w:r>
            <w:r w:rsidR="00101349">
              <w:rPr>
                <w:rFonts w:ascii="Times New Roman" w:hAnsi="Times New Roman"/>
                <w:sz w:val="24"/>
                <w:szCs w:val="24"/>
              </w:rPr>
              <w:t>SZT</w:t>
            </w:r>
          </w:p>
        </w:tc>
      </w:tr>
      <w:tr w:rsidR="00101349" w:rsidRPr="00E731F0" w:rsidTr="000B7AC7">
        <w:tc>
          <w:tcPr>
            <w:tcW w:w="4978" w:type="dxa"/>
          </w:tcPr>
          <w:p w:rsidR="00101349" w:rsidRDefault="00101349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április 26. kedd</w:t>
            </w:r>
          </w:p>
        </w:tc>
        <w:tc>
          <w:tcPr>
            <w:tcW w:w="4979" w:type="dxa"/>
          </w:tcPr>
          <w:p w:rsidR="00101349" w:rsidRDefault="00101349" w:rsidP="000B7A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-Számla készítés, adóbevallás – előadás (eKÖZIG)</w:t>
            </w:r>
          </w:p>
          <w:p w:rsidR="00101349" w:rsidRPr="00203DA1" w:rsidRDefault="00101349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DA1">
              <w:rPr>
                <w:rFonts w:ascii="Times New Roman" w:hAnsi="Times New Roman"/>
                <w:sz w:val="24"/>
                <w:szCs w:val="24"/>
              </w:rPr>
              <w:t>He</w:t>
            </w:r>
            <w:r w:rsidR="00203DA1" w:rsidRPr="00203DA1">
              <w:rPr>
                <w:rFonts w:ascii="Times New Roman" w:hAnsi="Times New Roman"/>
                <w:sz w:val="24"/>
                <w:szCs w:val="24"/>
              </w:rPr>
              <w:t>l</w:t>
            </w:r>
            <w:r w:rsidRPr="00203DA1">
              <w:rPr>
                <w:rFonts w:ascii="Times New Roman" w:hAnsi="Times New Roman"/>
                <w:sz w:val="24"/>
                <w:szCs w:val="24"/>
              </w:rPr>
              <w:t>yszín: IKSZT</w:t>
            </w:r>
          </w:p>
        </w:tc>
        <w:tc>
          <w:tcPr>
            <w:tcW w:w="4979" w:type="dxa"/>
          </w:tcPr>
          <w:p w:rsidR="00101349" w:rsidRDefault="00101349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KSZT</w:t>
            </w:r>
          </w:p>
        </w:tc>
      </w:tr>
      <w:tr w:rsidR="00740B98" w:rsidRPr="00E731F0" w:rsidTr="000B7AC7">
        <w:tc>
          <w:tcPr>
            <w:tcW w:w="4978" w:type="dxa"/>
          </w:tcPr>
          <w:p w:rsidR="00740B98" w:rsidRDefault="00740B98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április 29. péntek</w:t>
            </w:r>
          </w:p>
          <w:p w:rsidR="00740B98" w:rsidRDefault="00740B98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óra</w:t>
            </w:r>
          </w:p>
        </w:tc>
        <w:tc>
          <w:tcPr>
            <w:tcW w:w="4979" w:type="dxa"/>
          </w:tcPr>
          <w:p w:rsidR="00740B98" w:rsidRDefault="00740B98" w:rsidP="000B7A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otó kiállítás v. Bognár Imre Tivadar munkáiból</w:t>
            </w:r>
          </w:p>
          <w:p w:rsidR="00740B98" w:rsidRPr="00203DA1" w:rsidRDefault="00740B98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DA1">
              <w:rPr>
                <w:rFonts w:ascii="Times New Roman" w:hAnsi="Times New Roman"/>
                <w:sz w:val="24"/>
                <w:szCs w:val="24"/>
              </w:rPr>
              <w:t>Helyszín: Civil Centrum</w:t>
            </w:r>
          </w:p>
        </w:tc>
        <w:tc>
          <w:tcPr>
            <w:tcW w:w="4979" w:type="dxa"/>
          </w:tcPr>
          <w:p w:rsidR="00740B98" w:rsidRDefault="00740B98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ső Lébényi Lokálpatrióta Egyesület</w:t>
            </w:r>
          </w:p>
        </w:tc>
      </w:tr>
      <w:tr w:rsidR="00101349" w:rsidRPr="00E731F0" w:rsidTr="000B7AC7">
        <w:tc>
          <w:tcPr>
            <w:tcW w:w="4978" w:type="dxa"/>
          </w:tcPr>
          <w:p w:rsidR="00101349" w:rsidRDefault="00101349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április 30. szombat</w:t>
            </w:r>
          </w:p>
          <w:p w:rsidR="00101349" w:rsidRDefault="00101349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óra</w:t>
            </w:r>
          </w:p>
        </w:tc>
        <w:tc>
          <w:tcPr>
            <w:tcW w:w="4979" w:type="dxa"/>
          </w:tcPr>
          <w:p w:rsidR="00101349" w:rsidRDefault="00101349" w:rsidP="000B7A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nyák napja</w:t>
            </w:r>
          </w:p>
          <w:p w:rsidR="00101349" w:rsidRPr="00203DA1" w:rsidRDefault="00101349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DA1">
              <w:rPr>
                <w:rFonts w:ascii="Times New Roman" w:hAnsi="Times New Roman"/>
                <w:sz w:val="24"/>
                <w:szCs w:val="24"/>
              </w:rPr>
              <w:t>Helyszín: tornacsarnok</w:t>
            </w:r>
          </w:p>
        </w:tc>
        <w:tc>
          <w:tcPr>
            <w:tcW w:w="4979" w:type="dxa"/>
          </w:tcPr>
          <w:p w:rsidR="00101349" w:rsidRDefault="00101349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ébényi Általános Iskola és AMI</w:t>
            </w:r>
          </w:p>
        </w:tc>
      </w:tr>
      <w:tr w:rsidR="000B7AC7" w:rsidRPr="00E731F0" w:rsidTr="000B7AC7">
        <w:tc>
          <w:tcPr>
            <w:tcW w:w="4978" w:type="dxa"/>
          </w:tcPr>
          <w:p w:rsidR="000B7AC7" w:rsidRPr="00E731F0" w:rsidRDefault="00BD4AD2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április</w:t>
            </w:r>
          </w:p>
        </w:tc>
        <w:tc>
          <w:tcPr>
            <w:tcW w:w="4979" w:type="dxa"/>
          </w:tcPr>
          <w:p w:rsidR="000B7AC7" w:rsidRDefault="000B7AC7" w:rsidP="000B7A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eneiskolások tavaszi hangversenye</w:t>
            </w:r>
          </w:p>
          <w:p w:rsidR="000B7AC7" w:rsidRPr="00917D98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D98">
              <w:rPr>
                <w:rFonts w:ascii="Times New Roman" w:hAnsi="Times New Roman"/>
                <w:sz w:val="24"/>
                <w:szCs w:val="24"/>
              </w:rPr>
              <w:t>Helyszín: volt gimnázium épülete</w:t>
            </w:r>
          </w:p>
        </w:tc>
        <w:tc>
          <w:tcPr>
            <w:tcW w:w="4979" w:type="dxa"/>
          </w:tcPr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ébényi Általános Iskola és AMI</w:t>
            </w:r>
          </w:p>
        </w:tc>
      </w:tr>
      <w:tr w:rsidR="000B7AC7" w:rsidRPr="00E731F0" w:rsidTr="000B7AC7">
        <w:tc>
          <w:tcPr>
            <w:tcW w:w="4978" w:type="dxa"/>
          </w:tcPr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1F0">
              <w:rPr>
                <w:rFonts w:ascii="Times New Roman" w:hAnsi="Times New Roman"/>
                <w:sz w:val="24"/>
                <w:szCs w:val="24"/>
              </w:rPr>
              <w:t>április</w:t>
            </w:r>
          </w:p>
        </w:tc>
        <w:tc>
          <w:tcPr>
            <w:tcW w:w="4979" w:type="dxa"/>
          </w:tcPr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31F0">
              <w:rPr>
                <w:rFonts w:ascii="Times New Roman" w:hAnsi="Times New Roman"/>
                <w:b/>
                <w:sz w:val="24"/>
                <w:szCs w:val="24"/>
              </w:rPr>
              <w:t>Jubiláló véradók ünneplése</w:t>
            </w:r>
          </w:p>
          <w:p w:rsidR="000B7AC7" w:rsidRPr="00E731F0" w:rsidRDefault="00203DA1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lyszín: IKSZT</w:t>
            </w:r>
          </w:p>
        </w:tc>
        <w:tc>
          <w:tcPr>
            <w:tcW w:w="4979" w:type="dxa"/>
          </w:tcPr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1F0">
              <w:rPr>
                <w:rFonts w:ascii="Times New Roman" w:hAnsi="Times New Roman"/>
                <w:sz w:val="24"/>
                <w:szCs w:val="24"/>
              </w:rPr>
              <w:t>Vöröskereszt Helyi Szervezete és az Önkormá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E731F0">
              <w:rPr>
                <w:rFonts w:ascii="Times New Roman" w:hAnsi="Times New Roman"/>
                <w:sz w:val="24"/>
                <w:szCs w:val="24"/>
              </w:rPr>
              <w:t>yzat</w:t>
            </w:r>
          </w:p>
        </w:tc>
      </w:tr>
      <w:tr w:rsidR="000B7AC7" w:rsidRPr="00E731F0" w:rsidTr="000B7AC7">
        <w:tc>
          <w:tcPr>
            <w:tcW w:w="14936" w:type="dxa"/>
            <w:gridSpan w:val="3"/>
          </w:tcPr>
          <w:p w:rsidR="000B7AC7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0060" w:rsidRPr="00E731F0" w:rsidRDefault="00510060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AC7" w:rsidRPr="00E731F0" w:rsidTr="000B7AC7">
        <w:tc>
          <w:tcPr>
            <w:tcW w:w="4978" w:type="dxa"/>
          </w:tcPr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9" w:type="dxa"/>
          </w:tcPr>
          <w:p w:rsidR="000B7AC7" w:rsidRPr="00374FE4" w:rsidRDefault="000B7AC7" w:rsidP="000B7AC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74FE4">
              <w:rPr>
                <w:rFonts w:ascii="Times New Roman" w:hAnsi="Times New Roman"/>
                <w:b/>
                <w:i/>
                <w:sz w:val="28"/>
                <w:szCs w:val="28"/>
              </w:rPr>
              <w:t>Május</w:t>
            </w:r>
          </w:p>
        </w:tc>
        <w:tc>
          <w:tcPr>
            <w:tcW w:w="4979" w:type="dxa"/>
          </w:tcPr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AC7" w:rsidRPr="00E731F0" w:rsidTr="000B7AC7">
        <w:tc>
          <w:tcPr>
            <w:tcW w:w="4978" w:type="dxa"/>
          </w:tcPr>
          <w:p w:rsidR="000B7AC7" w:rsidRPr="00E731F0" w:rsidRDefault="00101349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ájus 1. vasárnap</w:t>
            </w:r>
          </w:p>
        </w:tc>
        <w:tc>
          <w:tcPr>
            <w:tcW w:w="4979" w:type="dxa"/>
          </w:tcPr>
          <w:p w:rsidR="000B7AC7" w:rsidRDefault="003C76AF" w:rsidP="000B7A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lsőáldozás</w:t>
            </w:r>
          </w:p>
          <w:p w:rsidR="003C76AF" w:rsidRPr="00203DA1" w:rsidRDefault="003C76AF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DA1">
              <w:rPr>
                <w:rFonts w:ascii="Times New Roman" w:hAnsi="Times New Roman"/>
                <w:sz w:val="24"/>
                <w:szCs w:val="24"/>
              </w:rPr>
              <w:t>Helyszín: Szent Jakab templom</w:t>
            </w:r>
          </w:p>
        </w:tc>
        <w:tc>
          <w:tcPr>
            <w:tcW w:w="4979" w:type="dxa"/>
          </w:tcPr>
          <w:p w:rsidR="000B7AC7" w:rsidRPr="00E731F0" w:rsidRDefault="003C76AF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ent Jakab Római Katolikus Plébánia templom</w:t>
            </w:r>
          </w:p>
        </w:tc>
      </w:tr>
      <w:tr w:rsidR="003C76AF" w:rsidRPr="00E731F0" w:rsidTr="000B7AC7">
        <w:tc>
          <w:tcPr>
            <w:tcW w:w="4978" w:type="dxa"/>
          </w:tcPr>
          <w:p w:rsidR="003C76AF" w:rsidRDefault="003C76AF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ájus 1. vasárnap</w:t>
            </w:r>
            <w:r w:rsidR="00203DA1">
              <w:rPr>
                <w:rFonts w:ascii="Times New Roman" w:hAnsi="Times New Roman"/>
                <w:sz w:val="24"/>
                <w:szCs w:val="24"/>
              </w:rPr>
              <w:t xml:space="preserve"> 16-23 óráig</w:t>
            </w:r>
          </w:p>
        </w:tc>
        <w:tc>
          <w:tcPr>
            <w:tcW w:w="4979" w:type="dxa"/>
          </w:tcPr>
          <w:p w:rsidR="003C76AF" w:rsidRDefault="003C76AF" w:rsidP="000B7A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jális</w:t>
            </w:r>
          </w:p>
          <w:p w:rsidR="00510060" w:rsidRPr="00203DA1" w:rsidRDefault="003C76AF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DA1">
              <w:rPr>
                <w:rFonts w:ascii="Times New Roman" w:hAnsi="Times New Roman"/>
                <w:sz w:val="24"/>
                <w:szCs w:val="24"/>
              </w:rPr>
              <w:t>Helyszín: Sportpálya</w:t>
            </w:r>
          </w:p>
        </w:tc>
        <w:tc>
          <w:tcPr>
            <w:tcW w:w="4979" w:type="dxa"/>
          </w:tcPr>
          <w:p w:rsidR="003C76AF" w:rsidRDefault="003C76AF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ébény Város Önkormányzata</w:t>
            </w:r>
          </w:p>
        </w:tc>
      </w:tr>
      <w:tr w:rsidR="00101349" w:rsidRPr="00E731F0" w:rsidTr="000B7AC7">
        <w:tc>
          <w:tcPr>
            <w:tcW w:w="4978" w:type="dxa"/>
          </w:tcPr>
          <w:p w:rsidR="00101349" w:rsidRDefault="00101349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ájus 2. hétfő</w:t>
            </w:r>
          </w:p>
          <w:p w:rsidR="00101349" w:rsidRDefault="00101349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óra</w:t>
            </w:r>
          </w:p>
        </w:tc>
        <w:tc>
          <w:tcPr>
            <w:tcW w:w="4979" w:type="dxa"/>
          </w:tcPr>
          <w:p w:rsidR="00101349" w:rsidRDefault="00101349" w:rsidP="000B7A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emutatko</w:t>
            </w:r>
            <w:r w:rsidR="006D48CE">
              <w:rPr>
                <w:rFonts w:ascii="Times New Roman" w:hAnsi="Times New Roman"/>
                <w:b/>
                <w:sz w:val="24"/>
                <w:szCs w:val="24"/>
              </w:rPr>
              <w:t>zik a Kézimunka klub, kiállítással egybekötve</w:t>
            </w:r>
          </w:p>
          <w:p w:rsidR="006D48CE" w:rsidRPr="00203DA1" w:rsidRDefault="006D48CE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DA1">
              <w:rPr>
                <w:rFonts w:ascii="Times New Roman" w:hAnsi="Times New Roman"/>
                <w:sz w:val="24"/>
                <w:szCs w:val="24"/>
              </w:rPr>
              <w:t>Helyszín: IKSZT</w:t>
            </w:r>
          </w:p>
        </w:tc>
        <w:tc>
          <w:tcPr>
            <w:tcW w:w="4979" w:type="dxa"/>
          </w:tcPr>
          <w:p w:rsidR="00101349" w:rsidRDefault="006D48CE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yugdíjasok Lébényi Egyesülete</w:t>
            </w:r>
          </w:p>
        </w:tc>
      </w:tr>
      <w:tr w:rsidR="00101349" w:rsidRPr="00E731F0" w:rsidTr="000B7AC7">
        <w:tc>
          <w:tcPr>
            <w:tcW w:w="4978" w:type="dxa"/>
          </w:tcPr>
          <w:p w:rsidR="006D48CE" w:rsidRDefault="006D48CE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ájus 5. csütörtök</w:t>
            </w:r>
          </w:p>
          <w:p w:rsidR="00101349" w:rsidRDefault="006D48CE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18 óráig</w:t>
            </w:r>
            <w:r w:rsidR="001013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79" w:type="dxa"/>
          </w:tcPr>
          <w:p w:rsidR="00101349" w:rsidRDefault="006D48CE" w:rsidP="000B7A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aba-Mama Klub – vendégünk: Virághné Horváth Zsuzsanna védőnő</w:t>
            </w:r>
          </w:p>
          <w:p w:rsidR="006D48CE" w:rsidRPr="00203DA1" w:rsidRDefault="006D48CE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DA1">
              <w:rPr>
                <w:rFonts w:ascii="Times New Roman" w:hAnsi="Times New Roman"/>
                <w:sz w:val="24"/>
                <w:szCs w:val="24"/>
              </w:rPr>
              <w:t>Helyszín: IKSZT</w:t>
            </w:r>
          </w:p>
        </w:tc>
        <w:tc>
          <w:tcPr>
            <w:tcW w:w="4979" w:type="dxa"/>
          </w:tcPr>
          <w:p w:rsidR="00101349" w:rsidRDefault="006D48CE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ébény Város Önkormányzata</w:t>
            </w:r>
          </w:p>
        </w:tc>
      </w:tr>
      <w:tr w:rsidR="00650963" w:rsidRPr="00E731F0" w:rsidTr="000B7AC7">
        <w:tc>
          <w:tcPr>
            <w:tcW w:w="4978" w:type="dxa"/>
          </w:tcPr>
          <w:p w:rsidR="00650963" w:rsidRDefault="00650963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ájus 7. szombat</w:t>
            </w:r>
          </w:p>
        </w:tc>
        <w:tc>
          <w:tcPr>
            <w:tcW w:w="4979" w:type="dxa"/>
          </w:tcPr>
          <w:p w:rsidR="00650963" w:rsidRDefault="00203DA1" w:rsidP="000B7A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üdőL</w:t>
            </w:r>
            <w:r w:rsidR="00650963">
              <w:rPr>
                <w:rFonts w:ascii="Times New Roman" w:hAnsi="Times New Roman"/>
                <w:b/>
                <w:sz w:val="24"/>
                <w:szCs w:val="24"/>
              </w:rPr>
              <w:t>ebeny</w:t>
            </w:r>
          </w:p>
          <w:p w:rsidR="00650963" w:rsidRPr="00203DA1" w:rsidRDefault="00650963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DA1">
              <w:rPr>
                <w:rFonts w:ascii="Times New Roman" w:hAnsi="Times New Roman"/>
                <w:sz w:val="24"/>
                <w:szCs w:val="24"/>
              </w:rPr>
              <w:t>Helyszín: Sportpálya és környéke</w:t>
            </w:r>
          </w:p>
        </w:tc>
        <w:tc>
          <w:tcPr>
            <w:tcW w:w="4979" w:type="dxa"/>
          </w:tcPr>
          <w:p w:rsidR="00650963" w:rsidRDefault="00650963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KSZT</w:t>
            </w:r>
          </w:p>
        </w:tc>
      </w:tr>
      <w:tr w:rsidR="00650963" w:rsidRPr="00E731F0" w:rsidTr="000B7AC7">
        <w:tc>
          <w:tcPr>
            <w:tcW w:w="4978" w:type="dxa"/>
          </w:tcPr>
          <w:p w:rsidR="00650963" w:rsidRDefault="00650963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ájus 7. szombat</w:t>
            </w:r>
          </w:p>
        </w:tc>
        <w:tc>
          <w:tcPr>
            <w:tcW w:w="4979" w:type="dxa"/>
          </w:tcPr>
          <w:p w:rsidR="00650963" w:rsidRDefault="00650963" w:rsidP="000B7A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ADU mozi</w:t>
            </w:r>
          </w:p>
          <w:p w:rsidR="00650963" w:rsidRPr="00203DA1" w:rsidRDefault="00650963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DA1">
              <w:rPr>
                <w:rFonts w:ascii="Times New Roman" w:hAnsi="Times New Roman"/>
                <w:sz w:val="24"/>
                <w:szCs w:val="24"/>
              </w:rPr>
              <w:t>Helyszín: IKSZT</w:t>
            </w:r>
          </w:p>
        </w:tc>
        <w:tc>
          <w:tcPr>
            <w:tcW w:w="4979" w:type="dxa"/>
          </w:tcPr>
          <w:p w:rsidR="00650963" w:rsidRDefault="00650963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KSZT</w:t>
            </w:r>
          </w:p>
        </w:tc>
      </w:tr>
      <w:tr w:rsidR="00650963" w:rsidRPr="00E731F0" w:rsidTr="000B7AC7">
        <w:tc>
          <w:tcPr>
            <w:tcW w:w="4978" w:type="dxa"/>
          </w:tcPr>
          <w:p w:rsidR="00650963" w:rsidRDefault="00650963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ájus 7. szombat</w:t>
            </w:r>
          </w:p>
          <w:p w:rsidR="00650963" w:rsidRDefault="00650963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6 óráig</w:t>
            </w:r>
          </w:p>
        </w:tc>
        <w:tc>
          <w:tcPr>
            <w:tcW w:w="4979" w:type="dxa"/>
          </w:tcPr>
          <w:p w:rsidR="00650963" w:rsidRDefault="00650963" w:rsidP="000B7A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darak és fák napja – madárfelismerő verseny</w:t>
            </w:r>
          </w:p>
          <w:p w:rsidR="00650963" w:rsidRPr="00203DA1" w:rsidRDefault="00650963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DA1">
              <w:rPr>
                <w:rFonts w:ascii="Times New Roman" w:hAnsi="Times New Roman"/>
                <w:sz w:val="24"/>
                <w:szCs w:val="24"/>
              </w:rPr>
              <w:t>Helyszín: IKSZT</w:t>
            </w:r>
          </w:p>
        </w:tc>
        <w:tc>
          <w:tcPr>
            <w:tcW w:w="4979" w:type="dxa"/>
          </w:tcPr>
          <w:p w:rsidR="00650963" w:rsidRDefault="00650963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ókai Mór Közösségi Könyvtár</w:t>
            </w:r>
          </w:p>
        </w:tc>
      </w:tr>
      <w:tr w:rsidR="000B7AC7" w:rsidRPr="00E731F0" w:rsidTr="000B7AC7">
        <w:tc>
          <w:tcPr>
            <w:tcW w:w="4978" w:type="dxa"/>
          </w:tcPr>
          <w:p w:rsidR="000B7AC7" w:rsidRDefault="006D48CE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ájus 11.</w:t>
            </w:r>
          </w:p>
          <w:p w:rsidR="006D48CE" w:rsidRDefault="006D48CE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él 9</w:t>
            </w:r>
          </w:p>
        </w:tc>
        <w:tc>
          <w:tcPr>
            <w:tcW w:w="4979" w:type="dxa"/>
          </w:tcPr>
          <w:p w:rsidR="006D48CE" w:rsidRPr="006D48CE" w:rsidRDefault="006D48CE" w:rsidP="000B7A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gyházmegyei lelkészértekezlet, úrvacsorai istentisztelet</w:t>
            </w:r>
          </w:p>
        </w:tc>
        <w:tc>
          <w:tcPr>
            <w:tcW w:w="4979" w:type="dxa"/>
          </w:tcPr>
          <w:p w:rsidR="000B7AC7" w:rsidRDefault="006D48CE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angélikus Egyházközség</w:t>
            </w:r>
          </w:p>
        </w:tc>
      </w:tr>
      <w:tr w:rsidR="00650963" w:rsidRPr="00E731F0" w:rsidTr="000B7AC7">
        <w:tc>
          <w:tcPr>
            <w:tcW w:w="4978" w:type="dxa"/>
          </w:tcPr>
          <w:p w:rsidR="00650963" w:rsidRDefault="00650963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ájus 14. szombat</w:t>
            </w:r>
          </w:p>
          <w:p w:rsidR="00650963" w:rsidRDefault="00650963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6 óráig</w:t>
            </w:r>
          </w:p>
        </w:tc>
        <w:tc>
          <w:tcPr>
            <w:tcW w:w="4979" w:type="dxa"/>
          </w:tcPr>
          <w:p w:rsidR="00650963" w:rsidRDefault="00650963" w:rsidP="000B7A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z Internet Világnapja</w:t>
            </w:r>
          </w:p>
          <w:p w:rsidR="00650963" w:rsidRPr="00203DA1" w:rsidRDefault="00650963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DA1">
              <w:rPr>
                <w:rFonts w:ascii="Times New Roman" w:hAnsi="Times New Roman"/>
                <w:sz w:val="24"/>
                <w:szCs w:val="24"/>
              </w:rPr>
              <w:t>Helyszín: IKSZT</w:t>
            </w:r>
          </w:p>
        </w:tc>
        <w:tc>
          <w:tcPr>
            <w:tcW w:w="4979" w:type="dxa"/>
          </w:tcPr>
          <w:p w:rsidR="00650963" w:rsidRDefault="00650963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KSZT</w:t>
            </w:r>
          </w:p>
        </w:tc>
      </w:tr>
      <w:tr w:rsidR="006D48CE" w:rsidRPr="00E731F0" w:rsidTr="000B7AC7">
        <w:tc>
          <w:tcPr>
            <w:tcW w:w="4978" w:type="dxa"/>
          </w:tcPr>
          <w:p w:rsidR="006D48CE" w:rsidRDefault="006D48CE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ájus 15. v</w:t>
            </w:r>
            <w:r w:rsidR="00650963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sárnap</w:t>
            </w:r>
          </w:p>
          <w:p w:rsidR="006D48CE" w:rsidRDefault="006D48CE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él 10</w:t>
            </w:r>
          </w:p>
        </w:tc>
        <w:tc>
          <w:tcPr>
            <w:tcW w:w="4979" w:type="dxa"/>
          </w:tcPr>
          <w:p w:rsidR="006D48CE" w:rsidRDefault="006D48CE" w:rsidP="000B7A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ünkösd ünnepi Istentisztelet</w:t>
            </w:r>
          </w:p>
          <w:p w:rsidR="006D48CE" w:rsidRPr="00203DA1" w:rsidRDefault="006D48CE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DA1">
              <w:rPr>
                <w:rFonts w:ascii="Times New Roman" w:hAnsi="Times New Roman"/>
                <w:sz w:val="24"/>
                <w:szCs w:val="24"/>
              </w:rPr>
              <w:t>Helyszín: Evangélikus templom</w:t>
            </w:r>
          </w:p>
        </w:tc>
        <w:tc>
          <w:tcPr>
            <w:tcW w:w="4979" w:type="dxa"/>
          </w:tcPr>
          <w:p w:rsidR="006D48CE" w:rsidRDefault="006D48CE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angélikus Egyházközség</w:t>
            </w:r>
          </w:p>
        </w:tc>
      </w:tr>
      <w:tr w:rsidR="00202E80" w:rsidRPr="00E731F0" w:rsidTr="000B7AC7">
        <w:tc>
          <w:tcPr>
            <w:tcW w:w="4978" w:type="dxa"/>
          </w:tcPr>
          <w:p w:rsidR="00202E80" w:rsidRDefault="00202E80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ájus 15. vasárnap</w:t>
            </w:r>
          </w:p>
          <w:p w:rsidR="00202E80" w:rsidRDefault="00202E80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él 9</w:t>
            </w:r>
          </w:p>
        </w:tc>
        <w:tc>
          <w:tcPr>
            <w:tcW w:w="4979" w:type="dxa"/>
          </w:tcPr>
          <w:p w:rsidR="00202E80" w:rsidRDefault="00202E80" w:rsidP="000B7A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ünkösd – ünnepi Szentmise</w:t>
            </w:r>
          </w:p>
          <w:p w:rsidR="00202E80" w:rsidRPr="00203DA1" w:rsidRDefault="00202E80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DA1">
              <w:rPr>
                <w:rFonts w:ascii="Times New Roman" w:hAnsi="Times New Roman"/>
                <w:sz w:val="24"/>
                <w:szCs w:val="24"/>
              </w:rPr>
              <w:t>Helyszín: Szent Jakab templom</w:t>
            </w:r>
          </w:p>
        </w:tc>
        <w:tc>
          <w:tcPr>
            <w:tcW w:w="4979" w:type="dxa"/>
          </w:tcPr>
          <w:p w:rsidR="00202E80" w:rsidRDefault="00202E80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zent Jakab Római Katolikus Plébánia </w:t>
            </w:r>
          </w:p>
        </w:tc>
      </w:tr>
      <w:tr w:rsidR="00202E80" w:rsidRPr="00E731F0" w:rsidTr="000B7AC7">
        <w:tc>
          <w:tcPr>
            <w:tcW w:w="4978" w:type="dxa"/>
          </w:tcPr>
          <w:p w:rsidR="00202E80" w:rsidRDefault="00202E80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ájus 16. hétfő</w:t>
            </w:r>
          </w:p>
          <w:p w:rsidR="00202E80" w:rsidRDefault="00202E80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él 9</w:t>
            </w:r>
          </w:p>
        </w:tc>
        <w:tc>
          <w:tcPr>
            <w:tcW w:w="4979" w:type="dxa"/>
          </w:tcPr>
          <w:p w:rsidR="00202E80" w:rsidRDefault="00EA055A" w:rsidP="000B7A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ünkösd hétfő – Ünnepi Szentmise</w:t>
            </w:r>
          </w:p>
          <w:p w:rsidR="00EA055A" w:rsidRPr="00203DA1" w:rsidRDefault="00EA055A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DA1">
              <w:rPr>
                <w:rFonts w:ascii="Times New Roman" w:hAnsi="Times New Roman"/>
                <w:sz w:val="24"/>
                <w:szCs w:val="24"/>
              </w:rPr>
              <w:t>Helyszín: Szent Jakab templom</w:t>
            </w:r>
          </w:p>
        </w:tc>
        <w:tc>
          <w:tcPr>
            <w:tcW w:w="4979" w:type="dxa"/>
          </w:tcPr>
          <w:p w:rsidR="00202E80" w:rsidRDefault="00EA055A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ent Jakab Római Katolikus Plébánia</w:t>
            </w:r>
          </w:p>
        </w:tc>
      </w:tr>
      <w:tr w:rsidR="000B7AC7" w:rsidRPr="00E731F0" w:rsidTr="000B7AC7">
        <w:tc>
          <w:tcPr>
            <w:tcW w:w="4978" w:type="dxa"/>
          </w:tcPr>
          <w:p w:rsidR="00650963" w:rsidRDefault="00650963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május 22.</w:t>
            </w:r>
          </w:p>
          <w:p w:rsidR="000B7AC7" w:rsidRPr="00E731F0" w:rsidRDefault="00650963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él 10</w:t>
            </w:r>
          </w:p>
        </w:tc>
        <w:tc>
          <w:tcPr>
            <w:tcW w:w="4979" w:type="dxa"/>
          </w:tcPr>
          <w:p w:rsidR="000B7AC7" w:rsidRDefault="000B7AC7" w:rsidP="000B7A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onfirmáció</w:t>
            </w:r>
            <w:r w:rsidR="00650963">
              <w:rPr>
                <w:rFonts w:ascii="Times New Roman" w:hAnsi="Times New Roman"/>
                <w:b/>
                <w:sz w:val="24"/>
                <w:szCs w:val="24"/>
              </w:rPr>
              <w:t>i vizsga és konfirmandus találkozó</w:t>
            </w:r>
          </w:p>
          <w:p w:rsidR="000B7AC7" w:rsidRPr="00BD438B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38B">
              <w:rPr>
                <w:rFonts w:ascii="Times New Roman" w:hAnsi="Times New Roman"/>
                <w:sz w:val="24"/>
                <w:szCs w:val="24"/>
              </w:rPr>
              <w:t>Helyszín: Evangélikus templom</w:t>
            </w:r>
          </w:p>
        </w:tc>
        <w:tc>
          <w:tcPr>
            <w:tcW w:w="4979" w:type="dxa"/>
          </w:tcPr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angélikus Egyházközség</w:t>
            </w:r>
          </w:p>
        </w:tc>
      </w:tr>
      <w:tr w:rsidR="00650963" w:rsidRPr="00E731F0" w:rsidTr="000B7AC7">
        <w:tc>
          <w:tcPr>
            <w:tcW w:w="4978" w:type="dxa"/>
          </w:tcPr>
          <w:p w:rsidR="00650963" w:rsidRDefault="00650963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ájus 27. péntek</w:t>
            </w:r>
          </w:p>
        </w:tc>
        <w:tc>
          <w:tcPr>
            <w:tcW w:w="4979" w:type="dxa"/>
          </w:tcPr>
          <w:p w:rsidR="00650963" w:rsidRDefault="00650963" w:rsidP="000B7A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yereknap</w:t>
            </w:r>
          </w:p>
          <w:p w:rsidR="00650963" w:rsidRPr="00203DA1" w:rsidRDefault="00650963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DA1">
              <w:rPr>
                <w:rFonts w:ascii="Times New Roman" w:hAnsi="Times New Roman"/>
                <w:sz w:val="24"/>
                <w:szCs w:val="24"/>
              </w:rPr>
              <w:t>Helyszín: IKSZT</w:t>
            </w:r>
          </w:p>
        </w:tc>
        <w:tc>
          <w:tcPr>
            <w:tcW w:w="4979" w:type="dxa"/>
          </w:tcPr>
          <w:p w:rsidR="00650963" w:rsidRDefault="00650963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ébényi Általános Iskola és AMI</w:t>
            </w:r>
          </w:p>
        </w:tc>
      </w:tr>
      <w:tr w:rsidR="000B7AC7" w:rsidRPr="00E731F0" w:rsidTr="000B7AC7">
        <w:tc>
          <w:tcPr>
            <w:tcW w:w="4978" w:type="dxa"/>
          </w:tcPr>
          <w:p w:rsidR="000B7AC7" w:rsidRDefault="00650963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ájus </w:t>
            </w:r>
            <w:r w:rsidR="00740B98">
              <w:rPr>
                <w:rFonts w:ascii="Times New Roman" w:hAnsi="Times New Roman"/>
                <w:sz w:val="24"/>
                <w:szCs w:val="24"/>
              </w:rPr>
              <w:t>29</w:t>
            </w:r>
            <w:r w:rsidR="000B7AC7">
              <w:rPr>
                <w:rFonts w:ascii="Times New Roman" w:hAnsi="Times New Roman"/>
                <w:sz w:val="24"/>
                <w:szCs w:val="24"/>
              </w:rPr>
              <w:t>. vasárnap</w:t>
            </w:r>
          </w:p>
          <w:p w:rsidR="000B7AC7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óra</w:t>
            </w:r>
          </w:p>
        </w:tc>
        <w:tc>
          <w:tcPr>
            <w:tcW w:w="4979" w:type="dxa"/>
          </w:tcPr>
          <w:p w:rsidR="000B7AC7" w:rsidRDefault="000B7AC7" w:rsidP="000B7A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Hősök napja </w:t>
            </w:r>
          </w:p>
          <w:p w:rsidR="000B7AC7" w:rsidRPr="00917D98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D98">
              <w:rPr>
                <w:rFonts w:ascii="Times New Roman" w:hAnsi="Times New Roman"/>
                <w:sz w:val="24"/>
                <w:szCs w:val="24"/>
              </w:rPr>
              <w:t>Helyszín: II. világháborús emlékmű</w:t>
            </w:r>
          </w:p>
          <w:p w:rsidR="00510060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D98">
              <w:rPr>
                <w:rFonts w:ascii="Times New Roman" w:hAnsi="Times New Roman"/>
                <w:sz w:val="24"/>
                <w:szCs w:val="24"/>
              </w:rPr>
              <w:t>koszorúzás I. és II. világháborús emlékműveknél</w:t>
            </w:r>
          </w:p>
          <w:p w:rsidR="00510060" w:rsidRPr="00E731F0" w:rsidRDefault="00510060" w:rsidP="000B7A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79" w:type="dxa"/>
          </w:tcPr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ébény Város Önkormányzata</w:t>
            </w:r>
          </w:p>
        </w:tc>
      </w:tr>
      <w:tr w:rsidR="00740B98" w:rsidRPr="000604BE" w:rsidTr="000B7AC7">
        <w:tc>
          <w:tcPr>
            <w:tcW w:w="4978" w:type="dxa"/>
          </w:tcPr>
          <w:p w:rsidR="00740B98" w:rsidRPr="000604BE" w:rsidRDefault="00740B98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4BE">
              <w:rPr>
                <w:rFonts w:ascii="Times New Roman" w:hAnsi="Times New Roman"/>
                <w:sz w:val="24"/>
                <w:szCs w:val="24"/>
              </w:rPr>
              <w:t>május 29. vasárnap</w:t>
            </w:r>
          </w:p>
          <w:p w:rsidR="00740B98" w:rsidRPr="000604BE" w:rsidRDefault="00740B98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4BE">
              <w:rPr>
                <w:rFonts w:ascii="Times New Roman" w:hAnsi="Times New Roman"/>
                <w:sz w:val="24"/>
                <w:szCs w:val="24"/>
              </w:rPr>
              <w:t>10 óra</w:t>
            </w:r>
          </w:p>
        </w:tc>
        <w:tc>
          <w:tcPr>
            <w:tcW w:w="4979" w:type="dxa"/>
          </w:tcPr>
          <w:p w:rsidR="00740B98" w:rsidRPr="000604BE" w:rsidRDefault="00740B98" w:rsidP="000B7A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04BE">
              <w:rPr>
                <w:rFonts w:ascii="Times New Roman" w:hAnsi="Times New Roman"/>
                <w:b/>
                <w:sz w:val="24"/>
                <w:szCs w:val="24"/>
              </w:rPr>
              <w:t>Hősök napi megemlékezés (városi ünnepség keretein belül)</w:t>
            </w:r>
          </w:p>
          <w:p w:rsidR="00740B98" w:rsidRPr="000604BE" w:rsidRDefault="00740B98" w:rsidP="0074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4BE">
              <w:rPr>
                <w:rFonts w:ascii="Times New Roman" w:hAnsi="Times New Roman"/>
                <w:sz w:val="24"/>
                <w:szCs w:val="24"/>
              </w:rPr>
              <w:t>Helyszín: II. világháborús emlékmű</w:t>
            </w:r>
          </w:p>
          <w:p w:rsidR="00740B98" w:rsidRPr="000604BE" w:rsidRDefault="00740B98" w:rsidP="00740B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04BE">
              <w:rPr>
                <w:rFonts w:ascii="Times New Roman" w:hAnsi="Times New Roman"/>
                <w:sz w:val="24"/>
                <w:szCs w:val="24"/>
              </w:rPr>
              <w:t>koszorúzás I. és II. világháborús emlékműveknél</w:t>
            </w:r>
          </w:p>
        </w:tc>
        <w:tc>
          <w:tcPr>
            <w:tcW w:w="4979" w:type="dxa"/>
          </w:tcPr>
          <w:p w:rsidR="00740B98" w:rsidRPr="000604BE" w:rsidRDefault="00740B98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4BE">
              <w:rPr>
                <w:rFonts w:ascii="Times New Roman" w:hAnsi="Times New Roman"/>
                <w:sz w:val="24"/>
                <w:szCs w:val="24"/>
              </w:rPr>
              <w:t>Első Lébényi Lokálpatrióta Egyesület</w:t>
            </w:r>
          </w:p>
        </w:tc>
      </w:tr>
      <w:tr w:rsidR="00740B98" w:rsidRPr="00740B98" w:rsidTr="000B7AC7">
        <w:tc>
          <w:tcPr>
            <w:tcW w:w="4978" w:type="dxa"/>
          </w:tcPr>
          <w:p w:rsidR="00740B98" w:rsidRPr="00740B98" w:rsidRDefault="00740B98" w:rsidP="000B7A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0B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ájus</w:t>
            </w:r>
          </w:p>
        </w:tc>
        <w:tc>
          <w:tcPr>
            <w:tcW w:w="4979" w:type="dxa"/>
          </w:tcPr>
          <w:p w:rsidR="00740B98" w:rsidRDefault="00740B98" w:rsidP="000B7AC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40B9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r. Varga Tibor jogtörténész előadása</w:t>
            </w:r>
          </w:p>
          <w:p w:rsidR="00541D67" w:rsidRPr="00740B98" w:rsidRDefault="00541D67" w:rsidP="000B7AC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79" w:type="dxa"/>
          </w:tcPr>
          <w:p w:rsidR="00740B98" w:rsidRPr="00740B98" w:rsidRDefault="00740B98" w:rsidP="000B7A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0B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lső Lébényi Lokálpatrióta Egyesület</w:t>
            </w:r>
          </w:p>
        </w:tc>
      </w:tr>
      <w:tr w:rsidR="00740B98" w:rsidRPr="00740B98" w:rsidTr="000B7AC7">
        <w:tc>
          <w:tcPr>
            <w:tcW w:w="4978" w:type="dxa"/>
          </w:tcPr>
          <w:p w:rsidR="00740B98" w:rsidRPr="00740B98" w:rsidRDefault="00740B98" w:rsidP="000B7A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79" w:type="dxa"/>
          </w:tcPr>
          <w:p w:rsidR="00740B98" w:rsidRPr="00740B98" w:rsidRDefault="00740B98" w:rsidP="000B7AC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79" w:type="dxa"/>
          </w:tcPr>
          <w:p w:rsidR="00740B98" w:rsidRPr="00740B98" w:rsidRDefault="00740B98" w:rsidP="000B7A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B7AC7" w:rsidRPr="00E731F0" w:rsidTr="000B7AC7">
        <w:tc>
          <w:tcPr>
            <w:tcW w:w="4978" w:type="dxa"/>
          </w:tcPr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9" w:type="dxa"/>
          </w:tcPr>
          <w:p w:rsidR="000B7AC7" w:rsidRDefault="000B7AC7" w:rsidP="000B7AC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74FE4">
              <w:rPr>
                <w:rFonts w:ascii="Times New Roman" w:hAnsi="Times New Roman"/>
                <w:b/>
                <w:i/>
                <w:sz w:val="28"/>
                <w:szCs w:val="28"/>
              </w:rPr>
              <w:t>Június</w:t>
            </w:r>
          </w:p>
          <w:p w:rsidR="000B7AC7" w:rsidRPr="00374FE4" w:rsidRDefault="000B7AC7" w:rsidP="000B7AC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979" w:type="dxa"/>
          </w:tcPr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AC7" w:rsidRPr="00E731F0" w:rsidTr="000B7AC7">
        <w:tc>
          <w:tcPr>
            <w:tcW w:w="4978" w:type="dxa"/>
          </w:tcPr>
          <w:p w:rsidR="000B7AC7" w:rsidRDefault="00650963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únius 4. </w:t>
            </w:r>
            <w:r w:rsidR="00203DA1">
              <w:rPr>
                <w:rFonts w:ascii="Times New Roman" w:hAnsi="Times New Roman"/>
                <w:sz w:val="24"/>
                <w:szCs w:val="24"/>
              </w:rPr>
              <w:t>szombat</w:t>
            </w:r>
          </w:p>
        </w:tc>
        <w:tc>
          <w:tcPr>
            <w:tcW w:w="4979" w:type="dxa"/>
          </w:tcPr>
          <w:p w:rsidR="000B7AC7" w:rsidRDefault="000B7AC7" w:rsidP="000B7A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rianoni megemlékezés</w:t>
            </w:r>
          </w:p>
          <w:p w:rsidR="000B7AC7" w:rsidRDefault="000B7AC7" w:rsidP="000B7A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357C">
              <w:rPr>
                <w:rFonts w:ascii="Times New Roman" w:hAnsi="Times New Roman"/>
                <w:sz w:val="24"/>
                <w:szCs w:val="24"/>
              </w:rPr>
              <w:t>Helyszín: Trianoni emlékmű</w:t>
            </w:r>
          </w:p>
        </w:tc>
        <w:tc>
          <w:tcPr>
            <w:tcW w:w="4979" w:type="dxa"/>
          </w:tcPr>
          <w:p w:rsidR="000B7AC7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ső Lébényi Lokálpatrióta Egyesület</w:t>
            </w:r>
          </w:p>
        </w:tc>
      </w:tr>
      <w:tr w:rsidR="000B7AC7" w:rsidRPr="00E731F0" w:rsidTr="000B7AC7">
        <w:tc>
          <w:tcPr>
            <w:tcW w:w="4978" w:type="dxa"/>
          </w:tcPr>
          <w:p w:rsidR="000B7AC7" w:rsidRDefault="005E57BF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únius 4.</w:t>
            </w:r>
            <w:r w:rsidR="00203DA1">
              <w:rPr>
                <w:rFonts w:ascii="Times New Roman" w:hAnsi="Times New Roman"/>
                <w:sz w:val="24"/>
                <w:szCs w:val="24"/>
              </w:rPr>
              <w:t xml:space="preserve"> szombat</w:t>
            </w:r>
          </w:p>
          <w:p w:rsidR="000B7AC7" w:rsidRDefault="005E57BF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6</w:t>
            </w:r>
            <w:r w:rsidR="000B7AC7">
              <w:rPr>
                <w:rFonts w:ascii="Times New Roman" w:hAnsi="Times New Roman"/>
                <w:sz w:val="24"/>
                <w:szCs w:val="24"/>
              </w:rPr>
              <w:t xml:space="preserve"> óráig</w:t>
            </w:r>
          </w:p>
        </w:tc>
        <w:tc>
          <w:tcPr>
            <w:tcW w:w="4979" w:type="dxa"/>
          </w:tcPr>
          <w:p w:rsidR="000B7AC7" w:rsidRDefault="000B7AC7" w:rsidP="000B7A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örnyezetvédelmi világnap – játékos vetélkedő gyerekeknek</w:t>
            </w:r>
          </w:p>
          <w:p w:rsidR="000B7AC7" w:rsidRPr="00917D98" w:rsidRDefault="000B7AC7" w:rsidP="000B7A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D98">
              <w:rPr>
                <w:rFonts w:ascii="Times New Roman" w:hAnsi="Times New Roman"/>
                <w:sz w:val="24"/>
                <w:szCs w:val="24"/>
              </w:rPr>
              <w:t>Helyszín: IKSZT</w:t>
            </w:r>
          </w:p>
        </w:tc>
        <w:tc>
          <w:tcPr>
            <w:tcW w:w="4979" w:type="dxa"/>
          </w:tcPr>
          <w:p w:rsidR="000B7AC7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ókai Mór Közösségi Könyvtár</w:t>
            </w:r>
          </w:p>
        </w:tc>
      </w:tr>
      <w:tr w:rsidR="000B7AC7" w:rsidRPr="00E731F0" w:rsidTr="000B7AC7">
        <w:tc>
          <w:tcPr>
            <w:tcW w:w="4978" w:type="dxa"/>
          </w:tcPr>
          <w:p w:rsidR="000B7AC7" w:rsidRPr="00E731F0" w:rsidRDefault="00202E80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únius 17</w:t>
            </w:r>
            <w:r w:rsidR="000B7AC7" w:rsidRPr="00E731F0">
              <w:rPr>
                <w:rFonts w:ascii="Times New Roman" w:hAnsi="Times New Roman"/>
                <w:sz w:val="24"/>
                <w:szCs w:val="24"/>
              </w:rPr>
              <w:t>. péntek</w:t>
            </w:r>
          </w:p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1F0">
              <w:rPr>
                <w:rFonts w:ascii="Times New Roman" w:hAnsi="Times New Roman"/>
                <w:sz w:val="24"/>
                <w:szCs w:val="24"/>
              </w:rPr>
              <w:t>17 óra</w:t>
            </w:r>
          </w:p>
        </w:tc>
        <w:tc>
          <w:tcPr>
            <w:tcW w:w="4979" w:type="dxa"/>
          </w:tcPr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31F0">
              <w:rPr>
                <w:rFonts w:ascii="Times New Roman" w:hAnsi="Times New Roman"/>
                <w:b/>
                <w:sz w:val="24"/>
                <w:szCs w:val="24"/>
              </w:rPr>
              <w:t>Ballagás</w:t>
            </w:r>
          </w:p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1F0">
              <w:rPr>
                <w:rFonts w:ascii="Times New Roman" w:hAnsi="Times New Roman"/>
                <w:sz w:val="24"/>
                <w:szCs w:val="24"/>
              </w:rPr>
              <w:t>Helyszín: volt gimn. épülete</w:t>
            </w:r>
          </w:p>
        </w:tc>
        <w:tc>
          <w:tcPr>
            <w:tcW w:w="4979" w:type="dxa"/>
          </w:tcPr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1F0">
              <w:rPr>
                <w:rFonts w:ascii="Times New Roman" w:hAnsi="Times New Roman"/>
                <w:sz w:val="24"/>
                <w:szCs w:val="24"/>
              </w:rPr>
              <w:t>Lébény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Általános Iskola és AMI</w:t>
            </w:r>
          </w:p>
        </w:tc>
      </w:tr>
      <w:tr w:rsidR="00202E80" w:rsidRPr="00E731F0" w:rsidTr="000B7AC7">
        <w:tc>
          <w:tcPr>
            <w:tcW w:w="4978" w:type="dxa"/>
          </w:tcPr>
          <w:p w:rsidR="00202E80" w:rsidRDefault="00202E80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únius 18. szombat</w:t>
            </w:r>
          </w:p>
        </w:tc>
        <w:tc>
          <w:tcPr>
            <w:tcW w:w="4979" w:type="dxa"/>
          </w:tcPr>
          <w:p w:rsidR="00202E80" w:rsidRDefault="00202E80" w:rsidP="000B7A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l ünnepe</w:t>
            </w:r>
          </w:p>
          <w:p w:rsidR="00202E80" w:rsidRPr="00203DA1" w:rsidRDefault="00202E80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DA1">
              <w:rPr>
                <w:rFonts w:ascii="Times New Roman" w:hAnsi="Times New Roman"/>
                <w:sz w:val="24"/>
                <w:szCs w:val="24"/>
              </w:rPr>
              <w:t>Helyszín: IKSZT udvara</w:t>
            </w:r>
          </w:p>
        </w:tc>
        <w:tc>
          <w:tcPr>
            <w:tcW w:w="4979" w:type="dxa"/>
          </w:tcPr>
          <w:p w:rsidR="00202E80" w:rsidRPr="00E731F0" w:rsidRDefault="00202E80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szt Ferenc Vegyeskar</w:t>
            </w:r>
          </w:p>
        </w:tc>
      </w:tr>
      <w:tr w:rsidR="000B7AC7" w:rsidRPr="00E731F0" w:rsidTr="000B7AC7">
        <w:tc>
          <w:tcPr>
            <w:tcW w:w="4978" w:type="dxa"/>
          </w:tcPr>
          <w:p w:rsidR="000B7AC7" w:rsidRPr="00E731F0" w:rsidRDefault="00202E80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únius 23. csütörtök</w:t>
            </w:r>
          </w:p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1F0">
              <w:rPr>
                <w:rFonts w:ascii="Times New Roman" w:hAnsi="Times New Roman"/>
                <w:sz w:val="24"/>
                <w:szCs w:val="24"/>
              </w:rPr>
              <w:t>17 óra</w:t>
            </w:r>
          </w:p>
        </w:tc>
        <w:tc>
          <w:tcPr>
            <w:tcW w:w="4979" w:type="dxa"/>
          </w:tcPr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31F0">
              <w:rPr>
                <w:rFonts w:ascii="Times New Roman" w:hAnsi="Times New Roman"/>
                <w:b/>
                <w:sz w:val="24"/>
                <w:szCs w:val="24"/>
              </w:rPr>
              <w:t>Tanévzáró ünnepély</w:t>
            </w:r>
          </w:p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1F0">
              <w:rPr>
                <w:rFonts w:ascii="Times New Roman" w:hAnsi="Times New Roman"/>
                <w:sz w:val="24"/>
                <w:szCs w:val="24"/>
              </w:rPr>
              <w:t>Helyszín: volt gimn. épülete</w:t>
            </w:r>
          </w:p>
        </w:tc>
        <w:tc>
          <w:tcPr>
            <w:tcW w:w="4979" w:type="dxa"/>
          </w:tcPr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1F0">
              <w:rPr>
                <w:rFonts w:ascii="Times New Roman" w:hAnsi="Times New Roman"/>
                <w:sz w:val="24"/>
                <w:szCs w:val="24"/>
              </w:rPr>
              <w:t xml:space="preserve">Lébényi </w:t>
            </w:r>
            <w:r>
              <w:rPr>
                <w:rFonts w:ascii="Times New Roman" w:hAnsi="Times New Roman"/>
                <w:sz w:val="24"/>
                <w:szCs w:val="24"/>
              </w:rPr>
              <w:t>Általános Iskola és AMI</w:t>
            </w:r>
          </w:p>
        </w:tc>
      </w:tr>
      <w:tr w:rsidR="00202E80" w:rsidRPr="00E731F0" w:rsidTr="000B7AC7">
        <w:tc>
          <w:tcPr>
            <w:tcW w:w="4978" w:type="dxa"/>
          </w:tcPr>
          <w:p w:rsidR="00202E80" w:rsidRDefault="00202E80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únius 24-25. péntek-szombat</w:t>
            </w:r>
          </w:p>
        </w:tc>
        <w:tc>
          <w:tcPr>
            <w:tcW w:w="4979" w:type="dxa"/>
          </w:tcPr>
          <w:p w:rsidR="00202E80" w:rsidRDefault="00202E80" w:rsidP="00202E80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ébényi Ízőrző Napok</w:t>
            </w:r>
          </w:p>
          <w:p w:rsidR="00202E80" w:rsidRPr="00203DA1" w:rsidRDefault="000604BE" w:rsidP="0020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lyszín: S</w:t>
            </w:r>
            <w:r w:rsidR="0079740B">
              <w:rPr>
                <w:rFonts w:ascii="Times New Roman" w:hAnsi="Times New Roman"/>
                <w:sz w:val="24"/>
                <w:szCs w:val="24"/>
              </w:rPr>
              <w:t>p</w:t>
            </w:r>
            <w:r w:rsidR="00202E80" w:rsidRPr="00203DA1">
              <w:rPr>
                <w:rFonts w:ascii="Times New Roman" w:hAnsi="Times New Roman"/>
                <w:sz w:val="24"/>
                <w:szCs w:val="24"/>
              </w:rPr>
              <w:t>ortpálya, Templom tér</w:t>
            </w:r>
          </w:p>
        </w:tc>
        <w:tc>
          <w:tcPr>
            <w:tcW w:w="4979" w:type="dxa"/>
          </w:tcPr>
          <w:p w:rsidR="00202E80" w:rsidRPr="00E731F0" w:rsidRDefault="00202E80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ébény Város Önkormányzata</w:t>
            </w:r>
          </w:p>
        </w:tc>
      </w:tr>
      <w:tr w:rsidR="00EA055A" w:rsidRPr="00E731F0" w:rsidTr="000B7AC7">
        <w:tc>
          <w:tcPr>
            <w:tcW w:w="4978" w:type="dxa"/>
          </w:tcPr>
          <w:p w:rsidR="00EA055A" w:rsidRDefault="00EA055A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únius</w:t>
            </w:r>
          </w:p>
        </w:tc>
        <w:tc>
          <w:tcPr>
            <w:tcW w:w="4979" w:type="dxa"/>
          </w:tcPr>
          <w:p w:rsidR="00EA055A" w:rsidRDefault="00EA055A" w:rsidP="00EA0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FI tábor</w:t>
            </w:r>
          </w:p>
          <w:p w:rsidR="00EA055A" w:rsidRDefault="00EA055A" w:rsidP="00EA0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DA1">
              <w:rPr>
                <w:rFonts w:ascii="Times New Roman" w:hAnsi="Times New Roman"/>
                <w:sz w:val="24"/>
                <w:szCs w:val="24"/>
              </w:rPr>
              <w:t>Helyszín: IKSZT</w:t>
            </w:r>
          </w:p>
          <w:p w:rsidR="00541D67" w:rsidRPr="00203DA1" w:rsidRDefault="00541D67" w:rsidP="00EA0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9" w:type="dxa"/>
          </w:tcPr>
          <w:p w:rsidR="00EA055A" w:rsidRDefault="00EA055A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KSZT, NMI</w:t>
            </w:r>
          </w:p>
        </w:tc>
      </w:tr>
      <w:tr w:rsidR="000B7AC7" w:rsidRPr="00E731F0" w:rsidTr="000B7AC7">
        <w:tc>
          <w:tcPr>
            <w:tcW w:w="4978" w:type="dxa"/>
          </w:tcPr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9" w:type="dxa"/>
          </w:tcPr>
          <w:p w:rsidR="000B7AC7" w:rsidRPr="00FA3CC7" w:rsidRDefault="000B7AC7" w:rsidP="000B7AC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A3CC7">
              <w:rPr>
                <w:rFonts w:ascii="Times New Roman" w:hAnsi="Times New Roman"/>
                <w:b/>
                <w:i/>
                <w:sz w:val="28"/>
                <w:szCs w:val="28"/>
              </w:rPr>
              <w:t>Július</w:t>
            </w:r>
          </w:p>
        </w:tc>
        <w:tc>
          <w:tcPr>
            <w:tcW w:w="4979" w:type="dxa"/>
          </w:tcPr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55A" w:rsidRPr="00E731F0" w:rsidTr="000B7AC7">
        <w:tc>
          <w:tcPr>
            <w:tcW w:w="4978" w:type="dxa"/>
          </w:tcPr>
          <w:p w:rsidR="00EA055A" w:rsidRPr="00E731F0" w:rsidRDefault="00740B98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úlius 7. csütörtök</w:t>
            </w:r>
          </w:p>
        </w:tc>
        <w:tc>
          <w:tcPr>
            <w:tcW w:w="4979" w:type="dxa"/>
          </w:tcPr>
          <w:p w:rsidR="00EA055A" w:rsidRDefault="00740B98" w:rsidP="00EA0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04BE">
              <w:rPr>
                <w:rFonts w:ascii="Times New Roman" w:hAnsi="Times New Roman"/>
                <w:b/>
                <w:sz w:val="24"/>
                <w:szCs w:val="24"/>
              </w:rPr>
              <w:t>Megemlékezés a Pozsonyi csata évfordulója alkalmából</w:t>
            </w:r>
          </w:p>
          <w:p w:rsidR="00541D67" w:rsidRPr="000604BE" w:rsidRDefault="00541D67" w:rsidP="00EA0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79" w:type="dxa"/>
          </w:tcPr>
          <w:p w:rsidR="00EA055A" w:rsidRPr="00E731F0" w:rsidRDefault="00740B98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ső Lébényi Lokálpatrióta Egyesület</w:t>
            </w:r>
          </w:p>
        </w:tc>
      </w:tr>
      <w:tr w:rsidR="000B7AC7" w:rsidRPr="00E731F0" w:rsidTr="000B7AC7">
        <w:tc>
          <w:tcPr>
            <w:tcW w:w="4978" w:type="dxa"/>
          </w:tcPr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1F0">
              <w:rPr>
                <w:rFonts w:ascii="Times New Roman" w:hAnsi="Times New Roman"/>
                <w:sz w:val="24"/>
                <w:szCs w:val="24"/>
              </w:rPr>
              <w:t>július 24-25.</w:t>
            </w:r>
            <w:r w:rsidR="00203DA1">
              <w:rPr>
                <w:rFonts w:ascii="Times New Roman" w:hAnsi="Times New Roman"/>
                <w:sz w:val="24"/>
                <w:szCs w:val="24"/>
              </w:rPr>
              <w:t xml:space="preserve"> vasárnap, hétfő</w:t>
            </w:r>
          </w:p>
        </w:tc>
        <w:tc>
          <w:tcPr>
            <w:tcW w:w="4979" w:type="dxa"/>
          </w:tcPr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31F0">
              <w:rPr>
                <w:rFonts w:ascii="Times New Roman" w:hAnsi="Times New Roman"/>
                <w:b/>
                <w:sz w:val="24"/>
                <w:szCs w:val="24"/>
              </w:rPr>
              <w:t>Szent Jakab Nap</w:t>
            </w:r>
          </w:p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1F0">
              <w:rPr>
                <w:rFonts w:ascii="Times New Roman" w:hAnsi="Times New Roman"/>
                <w:sz w:val="24"/>
                <w:szCs w:val="24"/>
              </w:rPr>
              <w:t>Helyszín: Fő tér</w:t>
            </w:r>
          </w:p>
        </w:tc>
        <w:tc>
          <w:tcPr>
            <w:tcW w:w="4979" w:type="dxa"/>
          </w:tcPr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ébény Város Önkormányzata</w:t>
            </w:r>
          </w:p>
        </w:tc>
      </w:tr>
      <w:tr w:rsidR="000B7AC7" w:rsidRPr="00E731F0" w:rsidTr="000B7AC7">
        <w:tc>
          <w:tcPr>
            <w:tcW w:w="4978" w:type="dxa"/>
          </w:tcPr>
          <w:p w:rsidR="000B7AC7" w:rsidRDefault="00EA055A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úlius 24. </w:t>
            </w:r>
            <w:r w:rsidR="00203DA1">
              <w:rPr>
                <w:rFonts w:ascii="Times New Roman" w:hAnsi="Times New Roman"/>
                <w:sz w:val="24"/>
                <w:szCs w:val="24"/>
              </w:rPr>
              <w:t>vasárnap</w:t>
            </w:r>
          </w:p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óra</w:t>
            </w:r>
          </w:p>
        </w:tc>
        <w:tc>
          <w:tcPr>
            <w:tcW w:w="4979" w:type="dxa"/>
          </w:tcPr>
          <w:p w:rsidR="000B7AC7" w:rsidRDefault="000B7AC7" w:rsidP="000B7A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zent Jakab apostol előestéje – Zarándoklat I.</w:t>
            </w:r>
          </w:p>
          <w:p w:rsidR="000B7AC7" w:rsidRDefault="000B7AC7" w:rsidP="000B7A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zentmise</w:t>
            </w:r>
          </w:p>
          <w:p w:rsidR="000B7AC7" w:rsidRPr="00917D98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D98">
              <w:rPr>
                <w:rFonts w:ascii="Times New Roman" w:hAnsi="Times New Roman"/>
                <w:sz w:val="24"/>
                <w:szCs w:val="24"/>
              </w:rPr>
              <w:t>Helyszín: Szent Jakab templom</w:t>
            </w:r>
          </w:p>
        </w:tc>
        <w:tc>
          <w:tcPr>
            <w:tcW w:w="4979" w:type="dxa"/>
          </w:tcPr>
          <w:p w:rsidR="000B7AC7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ent Jakab Római Katolikus Plébánia</w:t>
            </w:r>
          </w:p>
        </w:tc>
      </w:tr>
      <w:tr w:rsidR="00EA055A" w:rsidRPr="00E731F0" w:rsidTr="000B7AC7">
        <w:tc>
          <w:tcPr>
            <w:tcW w:w="4978" w:type="dxa"/>
          </w:tcPr>
          <w:p w:rsidR="00EA055A" w:rsidRDefault="00EA055A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úlius 24.</w:t>
            </w:r>
            <w:r w:rsidR="00203DA1">
              <w:rPr>
                <w:rFonts w:ascii="Times New Roman" w:hAnsi="Times New Roman"/>
                <w:sz w:val="24"/>
                <w:szCs w:val="24"/>
              </w:rPr>
              <w:t xml:space="preserve"> vasárnap</w:t>
            </w:r>
          </w:p>
        </w:tc>
        <w:tc>
          <w:tcPr>
            <w:tcW w:w="4979" w:type="dxa"/>
          </w:tcPr>
          <w:p w:rsidR="00EA055A" w:rsidRDefault="00EA055A" w:rsidP="000B7A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elyi termék piac</w:t>
            </w:r>
          </w:p>
          <w:p w:rsidR="00203DA1" w:rsidRPr="00203DA1" w:rsidRDefault="00203DA1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DA1">
              <w:rPr>
                <w:rFonts w:ascii="Times New Roman" w:hAnsi="Times New Roman"/>
                <w:sz w:val="24"/>
                <w:szCs w:val="24"/>
              </w:rPr>
              <w:t>Helyszín: IKSZT</w:t>
            </w:r>
          </w:p>
        </w:tc>
        <w:tc>
          <w:tcPr>
            <w:tcW w:w="4979" w:type="dxa"/>
          </w:tcPr>
          <w:p w:rsidR="00EA055A" w:rsidRDefault="00EA055A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KSZT</w:t>
            </w:r>
          </w:p>
        </w:tc>
      </w:tr>
      <w:tr w:rsidR="000B7AC7" w:rsidRPr="00E731F0" w:rsidTr="000B7AC7">
        <w:tc>
          <w:tcPr>
            <w:tcW w:w="4978" w:type="dxa"/>
          </w:tcPr>
          <w:p w:rsidR="000B7AC7" w:rsidRPr="00E731F0" w:rsidRDefault="00EA055A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úlius 25. </w:t>
            </w:r>
          </w:p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1F0">
              <w:rPr>
                <w:rFonts w:ascii="Times New Roman" w:hAnsi="Times New Roman"/>
                <w:sz w:val="24"/>
                <w:szCs w:val="24"/>
              </w:rPr>
              <w:t>18 óra</w:t>
            </w:r>
          </w:p>
        </w:tc>
        <w:tc>
          <w:tcPr>
            <w:tcW w:w="4979" w:type="dxa"/>
          </w:tcPr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31F0">
              <w:rPr>
                <w:rFonts w:ascii="Times New Roman" w:hAnsi="Times New Roman"/>
                <w:b/>
                <w:sz w:val="24"/>
                <w:szCs w:val="24"/>
              </w:rPr>
              <w:t>Szent Jakab apostol ünnep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Zarándoklat II.</w:t>
            </w:r>
          </w:p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1F0">
              <w:rPr>
                <w:rFonts w:ascii="Times New Roman" w:hAnsi="Times New Roman"/>
                <w:sz w:val="24"/>
                <w:szCs w:val="24"/>
              </w:rPr>
              <w:t>Helyszín: Szent Jakab templom</w:t>
            </w:r>
          </w:p>
        </w:tc>
        <w:tc>
          <w:tcPr>
            <w:tcW w:w="4979" w:type="dxa"/>
          </w:tcPr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ent Jakab Római Katolikus Plébánia</w:t>
            </w:r>
          </w:p>
        </w:tc>
      </w:tr>
      <w:tr w:rsidR="00EA055A" w:rsidRPr="00E731F0" w:rsidTr="000B7AC7">
        <w:tc>
          <w:tcPr>
            <w:tcW w:w="4978" w:type="dxa"/>
          </w:tcPr>
          <w:p w:rsidR="00EA055A" w:rsidRDefault="00EA055A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úlius 25.</w:t>
            </w:r>
          </w:p>
        </w:tc>
        <w:tc>
          <w:tcPr>
            <w:tcW w:w="4979" w:type="dxa"/>
          </w:tcPr>
          <w:p w:rsidR="00EA055A" w:rsidRDefault="00EA055A" w:rsidP="000B7A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ADU – szabadtéri mozi</w:t>
            </w:r>
          </w:p>
          <w:p w:rsidR="00EA055A" w:rsidRPr="00203DA1" w:rsidRDefault="00EA055A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DA1">
              <w:rPr>
                <w:rFonts w:ascii="Times New Roman" w:hAnsi="Times New Roman"/>
                <w:sz w:val="24"/>
                <w:szCs w:val="24"/>
              </w:rPr>
              <w:t>Helyszín: IKSZT</w:t>
            </w:r>
          </w:p>
        </w:tc>
        <w:tc>
          <w:tcPr>
            <w:tcW w:w="4979" w:type="dxa"/>
          </w:tcPr>
          <w:p w:rsidR="00EA055A" w:rsidRDefault="00EA055A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KSZT</w:t>
            </w:r>
          </w:p>
        </w:tc>
      </w:tr>
      <w:tr w:rsidR="00EA055A" w:rsidRPr="00E731F0" w:rsidTr="000B7AC7">
        <w:tc>
          <w:tcPr>
            <w:tcW w:w="4978" w:type="dxa"/>
          </w:tcPr>
          <w:p w:rsidR="00EA055A" w:rsidRDefault="00EA055A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úlius 26-29-ig keddtől-péntekig</w:t>
            </w:r>
          </w:p>
          <w:p w:rsidR="00EA055A" w:rsidRDefault="00EA055A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7 óráig</w:t>
            </w:r>
          </w:p>
        </w:tc>
        <w:tc>
          <w:tcPr>
            <w:tcW w:w="4979" w:type="dxa"/>
          </w:tcPr>
          <w:p w:rsidR="00EA055A" w:rsidRDefault="00EA055A" w:rsidP="000B7A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lvasótábor</w:t>
            </w:r>
          </w:p>
          <w:p w:rsidR="00EA055A" w:rsidRPr="00203DA1" w:rsidRDefault="00EA055A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DA1">
              <w:rPr>
                <w:rFonts w:ascii="Times New Roman" w:hAnsi="Times New Roman"/>
                <w:sz w:val="24"/>
                <w:szCs w:val="24"/>
              </w:rPr>
              <w:t>Helyszín: IKSZT</w:t>
            </w:r>
          </w:p>
        </w:tc>
        <w:tc>
          <w:tcPr>
            <w:tcW w:w="4979" w:type="dxa"/>
          </w:tcPr>
          <w:p w:rsidR="00EA055A" w:rsidRDefault="00EA055A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ókai Mór Közösségi Könyvtár</w:t>
            </w:r>
          </w:p>
        </w:tc>
      </w:tr>
      <w:tr w:rsidR="000B7AC7" w:rsidRPr="00E731F0" w:rsidTr="000B7AC7">
        <w:tc>
          <w:tcPr>
            <w:tcW w:w="4978" w:type="dxa"/>
          </w:tcPr>
          <w:p w:rsidR="000B7AC7" w:rsidRPr="00E731F0" w:rsidRDefault="00EA055A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úlius 31. vasárnap</w:t>
            </w:r>
          </w:p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1F0">
              <w:rPr>
                <w:rFonts w:ascii="Times New Roman" w:hAnsi="Times New Roman"/>
                <w:sz w:val="24"/>
                <w:szCs w:val="24"/>
              </w:rPr>
              <w:t>8 óra 30 perc</w:t>
            </w:r>
          </w:p>
        </w:tc>
        <w:tc>
          <w:tcPr>
            <w:tcW w:w="4979" w:type="dxa"/>
          </w:tcPr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31F0">
              <w:rPr>
                <w:rFonts w:ascii="Times New Roman" w:hAnsi="Times New Roman"/>
                <w:b/>
                <w:sz w:val="24"/>
                <w:szCs w:val="24"/>
              </w:rPr>
              <w:t>Szent Jakab apostol ünnepe, Búcsú</w:t>
            </w:r>
          </w:p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31F0">
              <w:rPr>
                <w:rFonts w:ascii="Times New Roman" w:hAnsi="Times New Roman"/>
                <w:b/>
                <w:sz w:val="24"/>
                <w:szCs w:val="24"/>
              </w:rPr>
              <w:t>Ünnepi szentmise</w:t>
            </w:r>
            <w:r w:rsidR="00EA055A">
              <w:rPr>
                <w:rFonts w:ascii="Times New Roman" w:hAnsi="Times New Roman"/>
                <w:b/>
                <w:sz w:val="24"/>
                <w:szCs w:val="24"/>
              </w:rPr>
              <w:t xml:space="preserve"> (810 éves a templom)</w:t>
            </w:r>
          </w:p>
          <w:p w:rsidR="000B7AC7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1F0">
              <w:rPr>
                <w:rFonts w:ascii="Times New Roman" w:hAnsi="Times New Roman"/>
                <w:sz w:val="24"/>
                <w:szCs w:val="24"/>
              </w:rPr>
              <w:t>Helyszín: Szent Jakab templom</w:t>
            </w:r>
          </w:p>
          <w:p w:rsidR="00541D67" w:rsidRPr="00E731F0" w:rsidRDefault="00541D6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9" w:type="dxa"/>
          </w:tcPr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ent Jakab Római Katolikus Plébánia</w:t>
            </w:r>
          </w:p>
        </w:tc>
      </w:tr>
      <w:tr w:rsidR="000B7AC7" w:rsidRPr="00E731F0" w:rsidTr="000B7AC7">
        <w:tc>
          <w:tcPr>
            <w:tcW w:w="14936" w:type="dxa"/>
            <w:gridSpan w:val="3"/>
          </w:tcPr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AC7" w:rsidRPr="00E731F0" w:rsidTr="000B7AC7">
        <w:tc>
          <w:tcPr>
            <w:tcW w:w="4978" w:type="dxa"/>
          </w:tcPr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9" w:type="dxa"/>
          </w:tcPr>
          <w:p w:rsidR="000B7AC7" w:rsidRPr="00FA3CC7" w:rsidRDefault="000B7AC7" w:rsidP="000B7AC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A3CC7">
              <w:rPr>
                <w:rFonts w:ascii="Times New Roman" w:hAnsi="Times New Roman"/>
                <w:b/>
                <w:i/>
                <w:sz w:val="28"/>
                <w:szCs w:val="28"/>
              </w:rPr>
              <w:t>Augusztus</w:t>
            </w:r>
          </w:p>
        </w:tc>
        <w:tc>
          <w:tcPr>
            <w:tcW w:w="4979" w:type="dxa"/>
          </w:tcPr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7A7" w:rsidRPr="00E731F0" w:rsidTr="000B7AC7">
        <w:tc>
          <w:tcPr>
            <w:tcW w:w="4978" w:type="dxa"/>
          </w:tcPr>
          <w:p w:rsidR="00D707A7" w:rsidRDefault="00D707A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gusztus 10-13. szerdától szombatig</w:t>
            </w:r>
          </w:p>
          <w:p w:rsidR="00D707A7" w:rsidRPr="00E731F0" w:rsidRDefault="00D707A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6 óráig</w:t>
            </w:r>
          </w:p>
        </w:tc>
        <w:tc>
          <w:tcPr>
            <w:tcW w:w="4979" w:type="dxa"/>
          </w:tcPr>
          <w:p w:rsidR="00D707A7" w:rsidRPr="00D707A7" w:rsidRDefault="00D707A7" w:rsidP="00D707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A7">
              <w:rPr>
                <w:rFonts w:ascii="Times New Roman" w:hAnsi="Times New Roman"/>
                <w:b/>
                <w:sz w:val="24"/>
                <w:szCs w:val="24"/>
              </w:rPr>
              <w:t>„Újra itt a nyár! kézműves és szabadidő tábor</w:t>
            </w:r>
          </w:p>
          <w:p w:rsidR="00D707A7" w:rsidRPr="00203DA1" w:rsidRDefault="00D707A7" w:rsidP="00D707A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03DA1">
              <w:rPr>
                <w:rFonts w:ascii="Times New Roman" w:hAnsi="Times New Roman"/>
                <w:sz w:val="24"/>
                <w:szCs w:val="24"/>
              </w:rPr>
              <w:t>Helyszín: IKSZT</w:t>
            </w:r>
          </w:p>
        </w:tc>
        <w:tc>
          <w:tcPr>
            <w:tcW w:w="4979" w:type="dxa"/>
          </w:tcPr>
          <w:p w:rsidR="00D707A7" w:rsidRPr="00E731F0" w:rsidRDefault="00D707A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ébény Város Önkormányzata</w:t>
            </w:r>
          </w:p>
        </w:tc>
      </w:tr>
      <w:tr w:rsidR="00EF6EA4" w:rsidRPr="00E731F0" w:rsidTr="000B7AC7">
        <w:tc>
          <w:tcPr>
            <w:tcW w:w="4978" w:type="dxa"/>
          </w:tcPr>
          <w:p w:rsidR="00EF6EA4" w:rsidRDefault="00EF6EA4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gusztus 15.</w:t>
            </w:r>
            <w:r w:rsidR="00203DA1">
              <w:rPr>
                <w:rFonts w:ascii="Times New Roman" w:hAnsi="Times New Roman"/>
                <w:sz w:val="24"/>
                <w:szCs w:val="24"/>
              </w:rPr>
              <w:t xml:space="preserve"> hétfő</w:t>
            </w:r>
          </w:p>
          <w:p w:rsidR="00EF6EA4" w:rsidRDefault="00EF6EA4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óra</w:t>
            </w:r>
          </w:p>
        </w:tc>
        <w:tc>
          <w:tcPr>
            <w:tcW w:w="4979" w:type="dxa"/>
          </w:tcPr>
          <w:p w:rsidR="00EF6EA4" w:rsidRDefault="00EF6EA4" w:rsidP="000B7A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gyboldogasszony ünnepe (Mária mennybevétele) – Ünnepi Szentmise</w:t>
            </w:r>
          </w:p>
          <w:p w:rsidR="00EF6EA4" w:rsidRPr="00203DA1" w:rsidRDefault="00EF6EA4" w:rsidP="000B7A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DA1">
              <w:rPr>
                <w:rFonts w:ascii="Times New Roman" w:hAnsi="Times New Roman"/>
                <w:sz w:val="24"/>
                <w:szCs w:val="24"/>
              </w:rPr>
              <w:t>Helyszín: Szent Jakab templom</w:t>
            </w:r>
          </w:p>
        </w:tc>
        <w:tc>
          <w:tcPr>
            <w:tcW w:w="4979" w:type="dxa"/>
          </w:tcPr>
          <w:p w:rsidR="00EF6EA4" w:rsidRDefault="00EF6EA4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zent Jakab Római Katolikus Plébánia </w:t>
            </w:r>
          </w:p>
        </w:tc>
      </w:tr>
      <w:tr w:rsidR="003D1582" w:rsidRPr="00E731F0" w:rsidTr="000B7AC7">
        <w:tc>
          <w:tcPr>
            <w:tcW w:w="4978" w:type="dxa"/>
          </w:tcPr>
          <w:p w:rsidR="003D1582" w:rsidRDefault="003D1582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gusztus 16. csütörtök</w:t>
            </w:r>
          </w:p>
          <w:p w:rsidR="003D1582" w:rsidRDefault="003D1582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7 óráig</w:t>
            </w:r>
          </w:p>
        </w:tc>
        <w:tc>
          <w:tcPr>
            <w:tcW w:w="4979" w:type="dxa"/>
          </w:tcPr>
          <w:p w:rsidR="003D1582" w:rsidRDefault="003D1582" w:rsidP="000B7A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űsítő nyári olvasmányok – könyvajánló</w:t>
            </w:r>
          </w:p>
          <w:p w:rsidR="003D1582" w:rsidRPr="00203DA1" w:rsidRDefault="003D1582" w:rsidP="000B7A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DA1">
              <w:rPr>
                <w:rFonts w:ascii="Times New Roman" w:hAnsi="Times New Roman"/>
                <w:sz w:val="24"/>
                <w:szCs w:val="24"/>
              </w:rPr>
              <w:t>Helyszín: IKSZT</w:t>
            </w:r>
          </w:p>
        </w:tc>
        <w:tc>
          <w:tcPr>
            <w:tcW w:w="4979" w:type="dxa"/>
          </w:tcPr>
          <w:p w:rsidR="003D1582" w:rsidRDefault="003D1582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ókai Mór Közösségi Könyvtár</w:t>
            </w:r>
          </w:p>
        </w:tc>
      </w:tr>
      <w:tr w:rsidR="00033137" w:rsidRPr="00E731F0" w:rsidTr="000B7AC7">
        <w:tc>
          <w:tcPr>
            <w:tcW w:w="4978" w:type="dxa"/>
          </w:tcPr>
          <w:p w:rsidR="00033137" w:rsidRDefault="0003313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gusztus 19. péntek</w:t>
            </w:r>
          </w:p>
        </w:tc>
        <w:tc>
          <w:tcPr>
            <w:tcW w:w="4979" w:type="dxa"/>
          </w:tcPr>
          <w:p w:rsidR="00033137" w:rsidRDefault="00033137" w:rsidP="000B7A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zőgazdasági fejlesztések támogatása – tájékoztató (MNVH)</w:t>
            </w:r>
          </w:p>
          <w:p w:rsidR="00033137" w:rsidRDefault="00033137" w:rsidP="000B7A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DA1">
              <w:rPr>
                <w:rFonts w:ascii="Times New Roman" w:hAnsi="Times New Roman"/>
                <w:sz w:val="24"/>
                <w:szCs w:val="24"/>
              </w:rPr>
              <w:t>Helyszín: IKSZT</w:t>
            </w:r>
          </w:p>
          <w:p w:rsidR="00F56702" w:rsidRPr="00203DA1" w:rsidRDefault="00F56702" w:rsidP="000B7A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9" w:type="dxa"/>
          </w:tcPr>
          <w:p w:rsidR="00033137" w:rsidRDefault="0003313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KSZT</w:t>
            </w:r>
          </w:p>
        </w:tc>
      </w:tr>
      <w:tr w:rsidR="000B7AC7" w:rsidRPr="00E731F0" w:rsidTr="000B7AC7">
        <w:tc>
          <w:tcPr>
            <w:tcW w:w="4978" w:type="dxa"/>
          </w:tcPr>
          <w:p w:rsidR="000B7AC7" w:rsidRPr="00E731F0" w:rsidRDefault="001C5104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augusztus 20. szombat</w:t>
            </w:r>
          </w:p>
          <w:p w:rsidR="000B7AC7" w:rsidRPr="00E731F0" w:rsidRDefault="001C5104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él 9</w:t>
            </w:r>
          </w:p>
        </w:tc>
        <w:tc>
          <w:tcPr>
            <w:tcW w:w="4979" w:type="dxa"/>
          </w:tcPr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31F0">
              <w:rPr>
                <w:rFonts w:ascii="Times New Roman" w:hAnsi="Times New Roman"/>
                <w:b/>
                <w:sz w:val="24"/>
                <w:szCs w:val="24"/>
              </w:rPr>
              <w:t>Szent István államalapító apostoli szent királyunk ünnep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ünnepi Szentmise és termény</w:t>
            </w:r>
            <w:r w:rsidR="001C5104">
              <w:rPr>
                <w:rFonts w:ascii="Times New Roman" w:hAnsi="Times New Roman"/>
                <w:b/>
                <w:sz w:val="24"/>
                <w:szCs w:val="24"/>
              </w:rPr>
              <w:t>hálaadás</w:t>
            </w:r>
          </w:p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1F0">
              <w:rPr>
                <w:rFonts w:ascii="Times New Roman" w:hAnsi="Times New Roman"/>
                <w:sz w:val="24"/>
                <w:szCs w:val="24"/>
              </w:rPr>
              <w:t>Helyszín: Szent Jakab templom</w:t>
            </w:r>
          </w:p>
        </w:tc>
        <w:tc>
          <w:tcPr>
            <w:tcW w:w="4979" w:type="dxa"/>
          </w:tcPr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ent Jakab Római Katolikus Plébánia</w:t>
            </w:r>
          </w:p>
        </w:tc>
      </w:tr>
      <w:tr w:rsidR="000B7AC7" w:rsidRPr="00E731F0" w:rsidTr="000B7AC7">
        <w:tc>
          <w:tcPr>
            <w:tcW w:w="4978" w:type="dxa"/>
          </w:tcPr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gu</w:t>
            </w:r>
            <w:r w:rsidR="001C5104">
              <w:rPr>
                <w:rFonts w:ascii="Times New Roman" w:hAnsi="Times New Roman"/>
                <w:sz w:val="24"/>
                <w:szCs w:val="24"/>
              </w:rPr>
              <w:t>sztus 20. szombat</w:t>
            </w:r>
          </w:p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1F0">
              <w:rPr>
                <w:rFonts w:ascii="Times New Roman" w:hAnsi="Times New Roman"/>
                <w:sz w:val="24"/>
                <w:szCs w:val="24"/>
              </w:rPr>
              <w:t>9 óra</w:t>
            </w:r>
          </w:p>
        </w:tc>
        <w:tc>
          <w:tcPr>
            <w:tcW w:w="4979" w:type="dxa"/>
          </w:tcPr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31F0">
              <w:rPr>
                <w:rFonts w:ascii="Times New Roman" w:hAnsi="Times New Roman"/>
                <w:b/>
                <w:sz w:val="24"/>
                <w:szCs w:val="24"/>
              </w:rPr>
              <w:t>Templomszentelési emlékünnep</w:t>
            </w:r>
          </w:p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1F0">
              <w:rPr>
                <w:rFonts w:ascii="Times New Roman" w:hAnsi="Times New Roman"/>
                <w:sz w:val="24"/>
                <w:szCs w:val="24"/>
              </w:rPr>
              <w:t>Helyszín: Evangélikus templom</w:t>
            </w:r>
          </w:p>
        </w:tc>
        <w:tc>
          <w:tcPr>
            <w:tcW w:w="4979" w:type="dxa"/>
          </w:tcPr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1F0">
              <w:rPr>
                <w:rFonts w:ascii="Times New Roman" w:hAnsi="Times New Roman"/>
                <w:sz w:val="24"/>
                <w:szCs w:val="24"/>
              </w:rPr>
              <w:t>Evangélikus Egyházközség</w:t>
            </w:r>
          </w:p>
        </w:tc>
      </w:tr>
      <w:tr w:rsidR="000B7AC7" w:rsidRPr="00E731F0" w:rsidTr="000B7AC7">
        <w:tc>
          <w:tcPr>
            <w:tcW w:w="4978" w:type="dxa"/>
          </w:tcPr>
          <w:p w:rsidR="000B7AC7" w:rsidRPr="00E731F0" w:rsidRDefault="001C5104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gusztus 20. szombat</w:t>
            </w:r>
          </w:p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1F0">
              <w:rPr>
                <w:rFonts w:ascii="Times New Roman" w:hAnsi="Times New Roman"/>
                <w:sz w:val="24"/>
                <w:szCs w:val="24"/>
              </w:rPr>
              <w:t>9 óra 30 perc</w:t>
            </w:r>
          </w:p>
        </w:tc>
        <w:tc>
          <w:tcPr>
            <w:tcW w:w="4979" w:type="dxa"/>
          </w:tcPr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árosi ünnepség – Szent István királyunk és az új kenyér ünnepe</w:t>
            </w:r>
          </w:p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1F0">
              <w:rPr>
                <w:rFonts w:ascii="Times New Roman" w:hAnsi="Times New Roman"/>
                <w:sz w:val="24"/>
                <w:szCs w:val="24"/>
              </w:rPr>
              <w:t>Helyszín: Fő tér</w:t>
            </w:r>
          </w:p>
        </w:tc>
        <w:tc>
          <w:tcPr>
            <w:tcW w:w="4979" w:type="dxa"/>
          </w:tcPr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ébény Város Önkormányzata</w:t>
            </w:r>
          </w:p>
        </w:tc>
      </w:tr>
      <w:tr w:rsidR="00D707A7" w:rsidRPr="000604BE" w:rsidTr="000B7AC7">
        <w:tc>
          <w:tcPr>
            <w:tcW w:w="4978" w:type="dxa"/>
          </w:tcPr>
          <w:p w:rsidR="00D707A7" w:rsidRPr="000604BE" w:rsidRDefault="00D707A7" w:rsidP="00D70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4BE">
              <w:rPr>
                <w:rFonts w:ascii="Times New Roman" w:hAnsi="Times New Roman"/>
                <w:sz w:val="24"/>
                <w:szCs w:val="24"/>
              </w:rPr>
              <w:t>augusztus 20. szombat</w:t>
            </w:r>
          </w:p>
          <w:p w:rsidR="00D707A7" w:rsidRPr="000604BE" w:rsidRDefault="00D707A7" w:rsidP="00D70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4BE">
              <w:rPr>
                <w:rFonts w:ascii="Times New Roman" w:hAnsi="Times New Roman"/>
                <w:sz w:val="24"/>
                <w:szCs w:val="24"/>
              </w:rPr>
              <w:t>9 óra 30 perc</w:t>
            </w:r>
          </w:p>
        </w:tc>
        <w:tc>
          <w:tcPr>
            <w:tcW w:w="4979" w:type="dxa"/>
          </w:tcPr>
          <w:p w:rsidR="00D707A7" w:rsidRPr="000604BE" w:rsidRDefault="00D707A7" w:rsidP="000B7A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04BE">
              <w:rPr>
                <w:rFonts w:ascii="Times New Roman" w:hAnsi="Times New Roman"/>
                <w:b/>
                <w:sz w:val="24"/>
                <w:szCs w:val="24"/>
              </w:rPr>
              <w:t>Megemlékezés, koszorúzás a városi ünnepségen</w:t>
            </w:r>
          </w:p>
          <w:p w:rsidR="00510060" w:rsidRPr="000604BE" w:rsidRDefault="00F56702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lyszín: Fő tér</w:t>
            </w:r>
          </w:p>
        </w:tc>
        <w:tc>
          <w:tcPr>
            <w:tcW w:w="4979" w:type="dxa"/>
          </w:tcPr>
          <w:p w:rsidR="00D707A7" w:rsidRPr="000604BE" w:rsidRDefault="00D707A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4BE">
              <w:rPr>
                <w:rFonts w:ascii="Times New Roman" w:hAnsi="Times New Roman"/>
                <w:sz w:val="24"/>
                <w:szCs w:val="24"/>
              </w:rPr>
              <w:t>Első Lébényi Lokálpatrióta Egyesület</w:t>
            </w:r>
          </w:p>
        </w:tc>
      </w:tr>
      <w:tr w:rsidR="001C5104" w:rsidRPr="00E731F0" w:rsidTr="000B7AC7">
        <w:tc>
          <w:tcPr>
            <w:tcW w:w="4978" w:type="dxa"/>
          </w:tcPr>
          <w:p w:rsidR="001C5104" w:rsidRDefault="001C5104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gusztus 20. szombat</w:t>
            </w:r>
          </w:p>
          <w:p w:rsidR="001C5104" w:rsidRDefault="001C5104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20 óráig</w:t>
            </w:r>
          </w:p>
        </w:tc>
        <w:tc>
          <w:tcPr>
            <w:tcW w:w="4979" w:type="dxa"/>
          </w:tcPr>
          <w:p w:rsidR="001C5104" w:rsidRDefault="001C5104" w:rsidP="000B7A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1 éves a </w:t>
            </w:r>
            <w:r w:rsidR="00033137">
              <w:rPr>
                <w:rFonts w:ascii="Times New Roman" w:hAnsi="Times New Roman"/>
                <w:b/>
                <w:sz w:val="24"/>
                <w:szCs w:val="24"/>
              </w:rPr>
              <w:t>Bab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-Mama Klub – születésnapi rendezvény</w:t>
            </w:r>
          </w:p>
          <w:p w:rsidR="00203DA1" w:rsidRPr="00203DA1" w:rsidRDefault="00203DA1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DA1">
              <w:rPr>
                <w:rFonts w:ascii="Times New Roman" w:hAnsi="Times New Roman"/>
                <w:sz w:val="24"/>
                <w:szCs w:val="24"/>
              </w:rPr>
              <w:t>Helyszín: IKSZT</w:t>
            </w:r>
          </w:p>
        </w:tc>
        <w:tc>
          <w:tcPr>
            <w:tcW w:w="4979" w:type="dxa"/>
          </w:tcPr>
          <w:p w:rsidR="001C5104" w:rsidRDefault="0003313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ébény Város Önkormányzata</w:t>
            </w:r>
          </w:p>
        </w:tc>
      </w:tr>
      <w:tr w:rsidR="000B7AC7" w:rsidRPr="00E731F0" w:rsidTr="000B7AC7">
        <w:tc>
          <w:tcPr>
            <w:tcW w:w="4978" w:type="dxa"/>
          </w:tcPr>
          <w:p w:rsidR="000B7AC7" w:rsidRDefault="0003313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gusztus 26</w:t>
            </w:r>
            <w:r w:rsidR="000B7AC7">
              <w:rPr>
                <w:rFonts w:ascii="Times New Roman" w:hAnsi="Times New Roman"/>
                <w:sz w:val="24"/>
                <w:szCs w:val="24"/>
              </w:rPr>
              <w:t>. péntek</w:t>
            </w:r>
          </w:p>
          <w:p w:rsidR="000B7AC7" w:rsidRPr="00E731F0" w:rsidRDefault="0003313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3</w:t>
            </w:r>
            <w:r w:rsidR="000B7AC7">
              <w:rPr>
                <w:rFonts w:ascii="Times New Roman" w:hAnsi="Times New Roman"/>
                <w:sz w:val="24"/>
                <w:szCs w:val="24"/>
              </w:rPr>
              <w:t xml:space="preserve"> óra</w:t>
            </w:r>
          </w:p>
        </w:tc>
        <w:tc>
          <w:tcPr>
            <w:tcW w:w="4979" w:type="dxa"/>
          </w:tcPr>
          <w:p w:rsidR="000B7AC7" w:rsidRDefault="000B7AC7" w:rsidP="000B7A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yárbúcsúztató játszóház</w:t>
            </w:r>
          </w:p>
          <w:p w:rsidR="000B7AC7" w:rsidRPr="00280D2C" w:rsidRDefault="000B7AC7" w:rsidP="000B7A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D2C">
              <w:rPr>
                <w:rFonts w:ascii="Times New Roman" w:hAnsi="Times New Roman"/>
                <w:sz w:val="24"/>
                <w:szCs w:val="24"/>
              </w:rPr>
              <w:t>Helyszín: IKSZT</w:t>
            </w:r>
          </w:p>
        </w:tc>
        <w:tc>
          <w:tcPr>
            <w:tcW w:w="4979" w:type="dxa"/>
          </w:tcPr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ébény Város Önkormányzata</w:t>
            </w:r>
          </w:p>
        </w:tc>
      </w:tr>
      <w:tr w:rsidR="00203DA1" w:rsidRPr="00E731F0" w:rsidTr="000B7AC7">
        <w:tc>
          <w:tcPr>
            <w:tcW w:w="4978" w:type="dxa"/>
          </w:tcPr>
          <w:p w:rsidR="00203DA1" w:rsidRDefault="00203DA1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gusztus 27. szombat</w:t>
            </w:r>
          </w:p>
        </w:tc>
        <w:tc>
          <w:tcPr>
            <w:tcW w:w="4979" w:type="dxa"/>
          </w:tcPr>
          <w:p w:rsidR="00203DA1" w:rsidRDefault="00203DA1" w:rsidP="000B7A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adu mozi</w:t>
            </w:r>
          </w:p>
          <w:p w:rsidR="00203DA1" w:rsidRPr="00203DA1" w:rsidRDefault="00203DA1" w:rsidP="000B7A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DA1">
              <w:rPr>
                <w:rFonts w:ascii="Times New Roman" w:hAnsi="Times New Roman"/>
                <w:sz w:val="24"/>
                <w:szCs w:val="24"/>
              </w:rPr>
              <w:t>Helyszín: IKSZT</w:t>
            </w:r>
          </w:p>
        </w:tc>
        <w:tc>
          <w:tcPr>
            <w:tcW w:w="4979" w:type="dxa"/>
          </w:tcPr>
          <w:p w:rsidR="00203DA1" w:rsidRDefault="00203DA1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KSZT</w:t>
            </w:r>
          </w:p>
        </w:tc>
      </w:tr>
      <w:tr w:rsidR="00033137" w:rsidRPr="00E731F0" w:rsidTr="000B7AC7">
        <w:tc>
          <w:tcPr>
            <w:tcW w:w="4978" w:type="dxa"/>
          </w:tcPr>
          <w:p w:rsidR="00033137" w:rsidRDefault="0003313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gusztus 29. hétfő</w:t>
            </w:r>
          </w:p>
          <w:p w:rsidR="00033137" w:rsidRDefault="0003313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óra</w:t>
            </w:r>
          </w:p>
        </w:tc>
        <w:tc>
          <w:tcPr>
            <w:tcW w:w="4979" w:type="dxa"/>
          </w:tcPr>
          <w:p w:rsidR="00033137" w:rsidRDefault="00033137" w:rsidP="000B7A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lőadás: fegyverek, csaták</w:t>
            </w:r>
          </w:p>
          <w:p w:rsidR="00033137" w:rsidRPr="00203DA1" w:rsidRDefault="00033137" w:rsidP="000B7A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DA1">
              <w:rPr>
                <w:rFonts w:ascii="Times New Roman" w:hAnsi="Times New Roman"/>
                <w:sz w:val="24"/>
                <w:szCs w:val="24"/>
              </w:rPr>
              <w:t>Helyszín: IKSZT</w:t>
            </w:r>
          </w:p>
        </w:tc>
        <w:tc>
          <w:tcPr>
            <w:tcW w:w="4979" w:type="dxa"/>
          </w:tcPr>
          <w:p w:rsidR="00033137" w:rsidRDefault="0003313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yugdíjasok Lébényi Eg</w:t>
            </w:r>
            <w:r w:rsidR="00203DA1">
              <w:rPr>
                <w:rFonts w:ascii="Times New Roman" w:hAnsi="Times New Roman"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sz w:val="24"/>
                <w:szCs w:val="24"/>
              </w:rPr>
              <w:t>esülete</w:t>
            </w:r>
          </w:p>
        </w:tc>
      </w:tr>
      <w:tr w:rsidR="000B7AC7" w:rsidRPr="00E731F0" w:rsidTr="000B7AC7">
        <w:tc>
          <w:tcPr>
            <w:tcW w:w="4978" w:type="dxa"/>
          </w:tcPr>
          <w:p w:rsidR="000B7AC7" w:rsidRDefault="0003313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gusztus 31. szerda</w:t>
            </w:r>
          </w:p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óra</w:t>
            </w:r>
          </w:p>
        </w:tc>
        <w:tc>
          <w:tcPr>
            <w:tcW w:w="4979" w:type="dxa"/>
          </w:tcPr>
          <w:p w:rsidR="000B7AC7" w:rsidRDefault="000B7AC7" w:rsidP="000B7A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anévnyitó ünnepély</w:t>
            </w:r>
          </w:p>
          <w:p w:rsidR="000B7AC7" w:rsidRPr="00280D2C" w:rsidRDefault="000B7AC7" w:rsidP="000B7A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D2C">
              <w:rPr>
                <w:rFonts w:ascii="Times New Roman" w:hAnsi="Times New Roman"/>
                <w:sz w:val="24"/>
                <w:szCs w:val="24"/>
              </w:rPr>
              <w:t>Helyszín: volt gimnázium ép.</w:t>
            </w:r>
          </w:p>
        </w:tc>
        <w:tc>
          <w:tcPr>
            <w:tcW w:w="4979" w:type="dxa"/>
          </w:tcPr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ébényi Általános Iskola és AMI</w:t>
            </w:r>
          </w:p>
        </w:tc>
      </w:tr>
      <w:tr w:rsidR="00033137" w:rsidRPr="00E731F0" w:rsidTr="000B7AC7">
        <w:tc>
          <w:tcPr>
            <w:tcW w:w="4978" w:type="dxa"/>
          </w:tcPr>
          <w:p w:rsidR="00033137" w:rsidRDefault="0003313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9" w:type="dxa"/>
          </w:tcPr>
          <w:p w:rsidR="00033137" w:rsidRDefault="00033137" w:rsidP="000B7A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79" w:type="dxa"/>
          </w:tcPr>
          <w:p w:rsidR="00033137" w:rsidRDefault="0003313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AC7" w:rsidRPr="00E731F0" w:rsidTr="000B7AC7">
        <w:tc>
          <w:tcPr>
            <w:tcW w:w="4978" w:type="dxa"/>
          </w:tcPr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9" w:type="dxa"/>
          </w:tcPr>
          <w:p w:rsidR="000B7AC7" w:rsidRPr="00FA3CC7" w:rsidRDefault="000B7AC7" w:rsidP="000B7A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CC7">
              <w:rPr>
                <w:rFonts w:ascii="Times New Roman" w:hAnsi="Times New Roman"/>
                <w:b/>
                <w:i/>
                <w:sz w:val="28"/>
                <w:szCs w:val="28"/>
              </w:rPr>
              <w:t>Szeptember</w:t>
            </w:r>
          </w:p>
        </w:tc>
        <w:tc>
          <w:tcPr>
            <w:tcW w:w="4979" w:type="dxa"/>
          </w:tcPr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3B3" w:rsidRPr="00E731F0" w:rsidTr="000B7AC7">
        <w:tc>
          <w:tcPr>
            <w:tcW w:w="4978" w:type="dxa"/>
          </w:tcPr>
          <w:p w:rsidR="005C63B3" w:rsidRDefault="00EB3944" w:rsidP="00EB3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eptember 2</w:t>
            </w:r>
            <w:r w:rsidR="002839E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839E7">
              <w:rPr>
                <w:rFonts w:ascii="Times New Roman" w:hAnsi="Times New Roman"/>
                <w:sz w:val="24"/>
                <w:szCs w:val="24"/>
              </w:rPr>
              <w:t>,</w:t>
            </w:r>
            <w:r w:rsidR="005C63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39E7">
              <w:rPr>
                <w:rFonts w:ascii="Times New Roman" w:hAnsi="Times New Roman"/>
                <w:sz w:val="24"/>
                <w:szCs w:val="24"/>
              </w:rPr>
              <w:t>péntek</w:t>
            </w:r>
            <w:r>
              <w:rPr>
                <w:rFonts w:ascii="Times New Roman" w:hAnsi="Times New Roman"/>
                <w:sz w:val="24"/>
                <w:szCs w:val="24"/>
              </w:rPr>
              <w:t>-szombat</w:t>
            </w:r>
          </w:p>
        </w:tc>
        <w:tc>
          <w:tcPr>
            <w:tcW w:w="4979" w:type="dxa"/>
          </w:tcPr>
          <w:p w:rsidR="005C63B3" w:rsidRDefault="005C63B3" w:rsidP="000B7A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őbárány nap</w:t>
            </w:r>
          </w:p>
          <w:p w:rsidR="005C63B3" w:rsidRPr="002839E7" w:rsidRDefault="005C63B3" w:rsidP="000B7A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9E7">
              <w:rPr>
                <w:rFonts w:ascii="Times New Roman" w:hAnsi="Times New Roman"/>
                <w:sz w:val="24"/>
                <w:szCs w:val="24"/>
              </w:rPr>
              <w:t>Helyszín:</w:t>
            </w:r>
            <w:r w:rsidR="002839E7" w:rsidRPr="002839E7">
              <w:rPr>
                <w:rFonts w:ascii="Times New Roman" w:hAnsi="Times New Roman"/>
                <w:sz w:val="24"/>
                <w:szCs w:val="24"/>
              </w:rPr>
              <w:t xml:space="preserve"> Fő tér</w:t>
            </w:r>
          </w:p>
        </w:tc>
        <w:tc>
          <w:tcPr>
            <w:tcW w:w="4979" w:type="dxa"/>
          </w:tcPr>
          <w:p w:rsidR="005C63B3" w:rsidRDefault="005C63B3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KSZT</w:t>
            </w:r>
          </w:p>
        </w:tc>
      </w:tr>
      <w:tr w:rsidR="003D1582" w:rsidRPr="00E731F0" w:rsidTr="000B7AC7">
        <w:tc>
          <w:tcPr>
            <w:tcW w:w="4978" w:type="dxa"/>
          </w:tcPr>
          <w:p w:rsidR="003D1582" w:rsidRDefault="003D1582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eptember 9.</w:t>
            </w:r>
            <w:r w:rsidR="002839E7">
              <w:rPr>
                <w:rFonts w:ascii="Times New Roman" w:hAnsi="Times New Roman"/>
                <w:sz w:val="24"/>
                <w:szCs w:val="24"/>
              </w:rPr>
              <w:t xml:space="preserve"> péntek</w:t>
            </w:r>
          </w:p>
          <w:p w:rsidR="003D1582" w:rsidRDefault="003D1582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8 óráig</w:t>
            </w:r>
          </w:p>
        </w:tc>
        <w:tc>
          <w:tcPr>
            <w:tcW w:w="4979" w:type="dxa"/>
          </w:tcPr>
          <w:p w:rsidR="003D1582" w:rsidRDefault="003D1582" w:rsidP="000B7A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z írástudatlanság elleni küzdelem nemzetközi napja</w:t>
            </w:r>
          </w:p>
          <w:p w:rsidR="003D1582" w:rsidRPr="002839E7" w:rsidRDefault="003D1582" w:rsidP="000B7A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9E7">
              <w:rPr>
                <w:rFonts w:ascii="Times New Roman" w:hAnsi="Times New Roman"/>
                <w:sz w:val="24"/>
                <w:szCs w:val="24"/>
              </w:rPr>
              <w:t>Helyszín: IKSZT</w:t>
            </w:r>
          </w:p>
        </w:tc>
        <w:tc>
          <w:tcPr>
            <w:tcW w:w="4979" w:type="dxa"/>
          </w:tcPr>
          <w:p w:rsidR="003D1582" w:rsidRDefault="003D1582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ókai Mór Közösségi Könyvtár</w:t>
            </w:r>
          </w:p>
        </w:tc>
      </w:tr>
      <w:tr w:rsidR="003D1582" w:rsidRPr="00E731F0" w:rsidTr="000B7AC7">
        <w:tc>
          <w:tcPr>
            <w:tcW w:w="4978" w:type="dxa"/>
          </w:tcPr>
          <w:p w:rsidR="003D1582" w:rsidRDefault="003D1582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eptember 18.</w:t>
            </w:r>
            <w:r w:rsidR="002839E7">
              <w:rPr>
                <w:rFonts w:ascii="Times New Roman" w:hAnsi="Times New Roman"/>
                <w:sz w:val="24"/>
                <w:szCs w:val="24"/>
              </w:rPr>
              <w:t xml:space="preserve"> vasárnap</w:t>
            </w:r>
          </w:p>
        </w:tc>
        <w:tc>
          <w:tcPr>
            <w:tcW w:w="4979" w:type="dxa"/>
          </w:tcPr>
          <w:p w:rsidR="003D1582" w:rsidRDefault="003D1582" w:rsidP="000B7A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gyar Dal Napja (KÖZFEJL)</w:t>
            </w:r>
          </w:p>
          <w:p w:rsidR="003D1582" w:rsidRPr="002839E7" w:rsidRDefault="003D1582" w:rsidP="000B7A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9E7">
              <w:rPr>
                <w:rFonts w:ascii="Times New Roman" w:hAnsi="Times New Roman"/>
                <w:sz w:val="24"/>
                <w:szCs w:val="24"/>
              </w:rPr>
              <w:t>Helyszín: IKSZT</w:t>
            </w:r>
          </w:p>
        </w:tc>
        <w:tc>
          <w:tcPr>
            <w:tcW w:w="4979" w:type="dxa"/>
          </w:tcPr>
          <w:p w:rsidR="003D1582" w:rsidRDefault="003D1582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KSZT</w:t>
            </w:r>
          </w:p>
        </w:tc>
      </w:tr>
      <w:tr w:rsidR="005C63B3" w:rsidRPr="00E731F0" w:rsidTr="000B7AC7">
        <w:tc>
          <w:tcPr>
            <w:tcW w:w="4978" w:type="dxa"/>
          </w:tcPr>
          <w:p w:rsidR="005C63B3" w:rsidRDefault="005C63B3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eptember 19. hétfő</w:t>
            </w:r>
          </w:p>
          <w:p w:rsidR="005C63B3" w:rsidRDefault="005C63B3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óra</w:t>
            </w:r>
          </w:p>
        </w:tc>
        <w:tc>
          <w:tcPr>
            <w:tcW w:w="4979" w:type="dxa"/>
          </w:tcPr>
          <w:p w:rsidR="005C63B3" w:rsidRDefault="005C63B3" w:rsidP="000B7A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an egy szép filmünk? – vetítés</w:t>
            </w:r>
          </w:p>
          <w:p w:rsidR="005C63B3" w:rsidRPr="002839E7" w:rsidRDefault="005C63B3" w:rsidP="000B7A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9E7">
              <w:rPr>
                <w:rFonts w:ascii="Times New Roman" w:hAnsi="Times New Roman"/>
                <w:sz w:val="24"/>
                <w:szCs w:val="24"/>
              </w:rPr>
              <w:t>Helyszín: IKSZT</w:t>
            </w:r>
          </w:p>
        </w:tc>
        <w:tc>
          <w:tcPr>
            <w:tcW w:w="4979" w:type="dxa"/>
          </w:tcPr>
          <w:p w:rsidR="005C63B3" w:rsidRDefault="005C63B3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yugdíjasok Lébényi Egyesülete</w:t>
            </w:r>
          </w:p>
        </w:tc>
      </w:tr>
      <w:tr w:rsidR="003D1582" w:rsidRPr="00E731F0" w:rsidTr="000B7AC7">
        <w:tc>
          <w:tcPr>
            <w:tcW w:w="4978" w:type="dxa"/>
          </w:tcPr>
          <w:p w:rsidR="003D1582" w:rsidRDefault="003D1582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szeptember 23.</w:t>
            </w:r>
            <w:r w:rsidR="002839E7">
              <w:rPr>
                <w:rFonts w:ascii="Times New Roman" w:hAnsi="Times New Roman"/>
                <w:sz w:val="24"/>
                <w:szCs w:val="24"/>
              </w:rPr>
              <w:t xml:space="preserve"> péntek</w:t>
            </w:r>
          </w:p>
        </w:tc>
        <w:tc>
          <w:tcPr>
            <w:tcW w:w="4979" w:type="dxa"/>
          </w:tcPr>
          <w:p w:rsidR="003D1582" w:rsidRDefault="003D1582" w:rsidP="000B7A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Önéletrajz írás – motivációs és strukturált önéletrajzok (FIP) – előadás</w:t>
            </w:r>
          </w:p>
          <w:p w:rsidR="003D1582" w:rsidRPr="002839E7" w:rsidRDefault="003D1582" w:rsidP="000B7A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9E7">
              <w:rPr>
                <w:rFonts w:ascii="Times New Roman" w:hAnsi="Times New Roman"/>
                <w:sz w:val="24"/>
                <w:szCs w:val="24"/>
              </w:rPr>
              <w:t>Helyszín: IKSZT</w:t>
            </w:r>
          </w:p>
        </w:tc>
        <w:tc>
          <w:tcPr>
            <w:tcW w:w="4979" w:type="dxa"/>
          </w:tcPr>
          <w:p w:rsidR="003D1582" w:rsidRDefault="003D1582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KSZT</w:t>
            </w:r>
          </w:p>
        </w:tc>
      </w:tr>
      <w:tr w:rsidR="005C63B3" w:rsidRPr="00E731F0" w:rsidTr="000B7AC7">
        <w:tc>
          <w:tcPr>
            <w:tcW w:w="4978" w:type="dxa"/>
          </w:tcPr>
          <w:p w:rsidR="005C63B3" w:rsidRDefault="005C63B3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eptember 30. péntek</w:t>
            </w:r>
          </w:p>
          <w:p w:rsidR="005C63B3" w:rsidRDefault="005C63B3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óra</w:t>
            </w:r>
          </w:p>
        </w:tc>
        <w:tc>
          <w:tcPr>
            <w:tcW w:w="4979" w:type="dxa"/>
          </w:tcPr>
          <w:p w:rsidR="005C63B3" w:rsidRDefault="005C63B3" w:rsidP="000B7A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dősek napi ünnepség</w:t>
            </w:r>
          </w:p>
          <w:p w:rsidR="005C63B3" w:rsidRPr="002839E7" w:rsidRDefault="005C63B3" w:rsidP="000B7A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9E7">
              <w:rPr>
                <w:rFonts w:ascii="Times New Roman" w:hAnsi="Times New Roman"/>
                <w:sz w:val="24"/>
                <w:szCs w:val="24"/>
              </w:rPr>
              <w:t>Helyszín: IKSZT</w:t>
            </w:r>
          </w:p>
        </w:tc>
        <w:tc>
          <w:tcPr>
            <w:tcW w:w="4979" w:type="dxa"/>
          </w:tcPr>
          <w:p w:rsidR="005C63B3" w:rsidRDefault="005C63B3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ébény Város Önkormányzata</w:t>
            </w:r>
          </w:p>
          <w:p w:rsidR="005C63B3" w:rsidRDefault="005C63B3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öröskereszt Helyi Szervezete</w:t>
            </w:r>
          </w:p>
        </w:tc>
      </w:tr>
      <w:tr w:rsidR="000B7AC7" w:rsidRPr="00E731F0" w:rsidTr="000B7AC7">
        <w:tc>
          <w:tcPr>
            <w:tcW w:w="4978" w:type="dxa"/>
          </w:tcPr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1F0">
              <w:rPr>
                <w:rFonts w:ascii="Times New Roman" w:hAnsi="Times New Roman"/>
                <w:sz w:val="24"/>
                <w:szCs w:val="24"/>
              </w:rPr>
              <w:t>szeptember</w:t>
            </w:r>
          </w:p>
        </w:tc>
        <w:tc>
          <w:tcPr>
            <w:tcW w:w="4979" w:type="dxa"/>
          </w:tcPr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31F0">
              <w:rPr>
                <w:rFonts w:ascii="Times New Roman" w:hAnsi="Times New Roman"/>
                <w:b/>
                <w:sz w:val="24"/>
                <w:szCs w:val="24"/>
              </w:rPr>
              <w:t>V. Sajtos-rét fogathajtó kupa</w:t>
            </w:r>
          </w:p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1F0">
              <w:rPr>
                <w:rFonts w:ascii="Times New Roman" w:hAnsi="Times New Roman"/>
                <w:sz w:val="24"/>
                <w:szCs w:val="24"/>
              </w:rPr>
              <w:t>Helyszín: Sajtos-rét</w:t>
            </w:r>
          </w:p>
        </w:tc>
        <w:tc>
          <w:tcPr>
            <w:tcW w:w="4979" w:type="dxa"/>
          </w:tcPr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1F0">
              <w:rPr>
                <w:rFonts w:ascii="Times New Roman" w:hAnsi="Times New Roman"/>
                <w:sz w:val="24"/>
                <w:szCs w:val="24"/>
              </w:rPr>
              <w:t>Lébényi Lovasok Lébényért Egyesület</w:t>
            </w:r>
          </w:p>
        </w:tc>
      </w:tr>
      <w:tr w:rsidR="00D707A7" w:rsidRPr="00E731F0" w:rsidTr="000B7AC7">
        <w:tc>
          <w:tcPr>
            <w:tcW w:w="4978" w:type="dxa"/>
          </w:tcPr>
          <w:p w:rsidR="00D707A7" w:rsidRPr="00E731F0" w:rsidRDefault="00D707A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eptember</w:t>
            </w:r>
          </w:p>
        </w:tc>
        <w:tc>
          <w:tcPr>
            <w:tcW w:w="4979" w:type="dxa"/>
          </w:tcPr>
          <w:p w:rsidR="00510060" w:rsidRPr="00E731F0" w:rsidRDefault="00F56702" w:rsidP="000B7A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iállítás</w:t>
            </w:r>
          </w:p>
        </w:tc>
        <w:tc>
          <w:tcPr>
            <w:tcW w:w="4979" w:type="dxa"/>
          </w:tcPr>
          <w:p w:rsidR="00D707A7" w:rsidRPr="00E731F0" w:rsidRDefault="00D707A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ső Lébényi Lokálpatrióta Egyesület</w:t>
            </w:r>
          </w:p>
        </w:tc>
      </w:tr>
      <w:tr w:rsidR="000B7AC7" w:rsidRPr="00E731F0" w:rsidTr="000B7AC7">
        <w:tc>
          <w:tcPr>
            <w:tcW w:w="4978" w:type="dxa"/>
          </w:tcPr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9" w:type="dxa"/>
          </w:tcPr>
          <w:p w:rsidR="000B7AC7" w:rsidRDefault="000B7AC7" w:rsidP="000B7AC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A3CC7">
              <w:rPr>
                <w:rFonts w:ascii="Times New Roman" w:hAnsi="Times New Roman"/>
                <w:b/>
                <w:i/>
                <w:sz w:val="28"/>
                <w:szCs w:val="28"/>
              </w:rPr>
              <w:t>Október</w:t>
            </w:r>
          </w:p>
          <w:p w:rsidR="000B7AC7" w:rsidRPr="00FA3CC7" w:rsidRDefault="000B7AC7" w:rsidP="000B7AC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979" w:type="dxa"/>
          </w:tcPr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AC7" w:rsidRPr="00E731F0" w:rsidTr="000B7AC7">
        <w:tc>
          <w:tcPr>
            <w:tcW w:w="4978" w:type="dxa"/>
          </w:tcPr>
          <w:p w:rsidR="000B7AC7" w:rsidRDefault="003D1582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tóber 3</w:t>
            </w:r>
            <w:r w:rsidR="000B7AC7">
              <w:rPr>
                <w:rFonts w:ascii="Times New Roman" w:hAnsi="Times New Roman"/>
                <w:sz w:val="24"/>
                <w:szCs w:val="24"/>
              </w:rPr>
              <w:t>. hétfő</w:t>
            </w:r>
          </w:p>
          <w:p w:rsidR="000B7AC7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óra</w:t>
            </w:r>
          </w:p>
        </w:tc>
        <w:tc>
          <w:tcPr>
            <w:tcW w:w="4979" w:type="dxa"/>
          </w:tcPr>
          <w:p w:rsidR="000B7AC7" w:rsidRDefault="000B7AC7" w:rsidP="000B7A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dősek Napja</w:t>
            </w:r>
          </w:p>
          <w:p w:rsidR="000B7AC7" w:rsidRPr="00946330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330">
              <w:rPr>
                <w:rFonts w:ascii="Times New Roman" w:hAnsi="Times New Roman"/>
                <w:sz w:val="24"/>
                <w:szCs w:val="24"/>
              </w:rPr>
              <w:t>Helyszín: IKSZT</w:t>
            </w:r>
          </w:p>
        </w:tc>
        <w:tc>
          <w:tcPr>
            <w:tcW w:w="4979" w:type="dxa"/>
          </w:tcPr>
          <w:p w:rsidR="000B7AC7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yugdíjasok Lébényi Egyesülete</w:t>
            </w:r>
          </w:p>
        </w:tc>
      </w:tr>
      <w:tr w:rsidR="003D1582" w:rsidRPr="00E731F0" w:rsidTr="000B7AC7">
        <w:tc>
          <w:tcPr>
            <w:tcW w:w="4978" w:type="dxa"/>
          </w:tcPr>
          <w:p w:rsidR="003D1582" w:rsidRDefault="003D1582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tóber 4. kedd 10-18 óráig</w:t>
            </w:r>
          </w:p>
        </w:tc>
        <w:tc>
          <w:tcPr>
            <w:tcW w:w="4979" w:type="dxa"/>
          </w:tcPr>
          <w:p w:rsidR="003D1582" w:rsidRDefault="003D1582" w:rsidP="000B7A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z állatok Világnapja</w:t>
            </w:r>
          </w:p>
          <w:p w:rsidR="003D1582" w:rsidRPr="002839E7" w:rsidRDefault="003D1582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9E7">
              <w:rPr>
                <w:rFonts w:ascii="Times New Roman" w:hAnsi="Times New Roman"/>
                <w:sz w:val="24"/>
                <w:szCs w:val="24"/>
              </w:rPr>
              <w:t>Helyszín: IKSZT</w:t>
            </w:r>
          </w:p>
        </w:tc>
        <w:tc>
          <w:tcPr>
            <w:tcW w:w="4979" w:type="dxa"/>
          </w:tcPr>
          <w:p w:rsidR="003D1582" w:rsidRDefault="003D1582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ókai Mór Közösségi Könyvtár</w:t>
            </w:r>
          </w:p>
        </w:tc>
      </w:tr>
      <w:tr w:rsidR="000B7AC7" w:rsidRPr="00E731F0" w:rsidTr="000B7AC7">
        <w:tc>
          <w:tcPr>
            <w:tcW w:w="4978" w:type="dxa"/>
          </w:tcPr>
          <w:p w:rsidR="000B7AC7" w:rsidRDefault="003D1582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któber 6. </w:t>
            </w:r>
            <w:r w:rsidR="00D707A7">
              <w:rPr>
                <w:rFonts w:ascii="Times New Roman" w:hAnsi="Times New Roman"/>
                <w:sz w:val="24"/>
                <w:szCs w:val="24"/>
              </w:rPr>
              <w:t>csütörtök</w:t>
            </w:r>
          </w:p>
        </w:tc>
        <w:tc>
          <w:tcPr>
            <w:tcW w:w="4979" w:type="dxa"/>
          </w:tcPr>
          <w:p w:rsidR="000B7AC7" w:rsidRDefault="003D1582" w:rsidP="000B7A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radi vértanúkra megemlékezés</w:t>
            </w:r>
          </w:p>
          <w:p w:rsidR="003D1582" w:rsidRPr="002839E7" w:rsidRDefault="003D1582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9E7">
              <w:rPr>
                <w:rFonts w:ascii="Times New Roman" w:hAnsi="Times New Roman"/>
                <w:sz w:val="24"/>
                <w:szCs w:val="24"/>
              </w:rPr>
              <w:t>Helyszín: IKSZT</w:t>
            </w:r>
          </w:p>
        </w:tc>
        <w:tc>
          <w:tcPr>
            <w:tcW w:w="4979" w:type="dxa"/>
          </w:tcPr>
          <w:p w:rsidR="000B7AC7" w:rsidRDefault="003D1582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KSZT</w:t>
            </w:r>
          </w:p>
        </w:tc>
      </w:tr>
      <w:tr w:rsidR="00D707A7" w:rsidRPr="00E731F0" w:rsidTr="000B7AC7">
        <w:tc>
          <w:tcPr>
            <w:tcW w:w="4978" w:type="dxa"/>
          </w:tcPr>
          <w:p w:rsidR="00D707A7" w:rsidRDefault="00D707A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tóber 6. csütörtök</w:t>
            </w:r>
          </w:p>
          <w:p w:rsidR="00D707A7" w:rsidRDefault="00D707A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óra</w:t>
            </w:r>
          </w:p>
        </w:tc>
        <w:tc>
          <w:tcPr>
            <w:tcW w:w="4979" w:type="dxa"/>
          </w:tcPr>
          <w:p w:rsidR="00D707A7" w:rsidRDefault="00D707A7" w:rsidP="000B7A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gemlékezés az Aradi vértanúkra, koszorúzás</w:t>
            </w:r>
          </w:p>
          <w:p w:rsidR="00D707A7" w:rsidRPr="002839E7" w:rsidRDefault="00D707A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9E7">
              <w:rPr>
                <w:rFonts w:ascii="Times New Roman" w:hAnsi="Times New Roman"/>
                <w:sz w:val="24"/>
                <w:szCs w:val="24"/>
              </w:rPr>
              <w:t>Helyszín: Római Katolikus Temető</w:t>
            </w:r>
          </w:p>
        </w:tc>
        <w:tc>
          <w:tcPr>
            <w:tcW w:w="4979" w:type="dxa"/>
          </w:tcPr>
          <w:p w:rsidR="00D707A7" w:rsidRDefault="00D707A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ső Lébényi Lokálpatrióta Egyesület</w:t>
            </w:r>
          </w:p>
        </w:tc>
      </w:tr>
      <w:tr w:rsidR="000B7AC7" w:rsidRPr="00E731F0" w:rsidTr="000B7AC7">
        <w:tc>
          <w:tcPr>
            <w:tcW w:w="4978" w:type="dxa"/>
          </w:tcPr>
          <w:p w:rsidR="000B7AC7" w:rsidRDefault="003D1582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tóber 8</w:t>
            </w:r>
            <w:r w:rsidR="000B7AC7">
              <w:rPr>
                <w:rFonts w:ascii="Times New Roman" w:hAnsi="Times New Roman"/>
                <w:sz w:val="24"/>
                <w:szCs w:val="24"/>
              </w:rPr>
              <w:t>. szombat</w:t>
            </w:r>
          </w:p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3 óráig</w:t>
            </w:r>
          </w:p>
        </w:tc>
        <w:tc>
          <w:tcPr>
            <w:tcW w:w="4979" w:type="dxa"/>
          </w:tcPr>
          <w:p w:rsidR="000B7AC7" w:rsidRDefault="000B7AC7" w:rsidP="000B7A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Őszi készülődés – Játszóház kicsiknek</w:t>
            </w:r>
          </w:p>
          <w:p w:rsidR="000B7AC7" w:rsidRPr="00946330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330">
              <w:rPr>
                <w:rFonts w:ascii="Times New Roman" w:hAnsi="Times New Roman"/>
                <w:sz w:val="24"/>
                <w:szCs w:val="24"/>
              </w:rPr>
              <w:t>Helyszín: IKSZT</w:t>
            </w:r>
          </w:p>
        </w:tc>
        <w:tc>
          <w:tcPr>
            <w:tcW w:w="4979" w:type="dxa"/>
          </w:tcPr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ébény Város Önkormányzat a</w:t>
            </w:r>
          </w:p>
        </w:tc>
      </w:tr>
      <w:tr w:rsidR="0093346F" w:rsidRPr="00E731F0" w:rsidTr="000B7AC7">
        <w:tc>
          <w:tcPr>
            <w:tcW w:w="4978" w:type="dxa"/>
          </w:tcPr>
          <w:p w:rsidR="0093346F" w:rsidRDefault="0093346F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tóber 8. szombat</w:t>
            </w:r>
          </w:p>
        </w:tc>
        <w:tc>
          <w:tcPr>
            <w:tcW w:w="4979" w:type="dxa"/>
          </w:tcPr>
          <w:p w:rsidR="0093346F" w:rsidRDefault="0093346F" w:rsidP="000B7A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Őszi koncert</w:t>
            </w:r>
          </w:p>
          <w:p w:rsidR="0093346F" w:rsidRPr="002839E7" w:rsidRDefault="0093346F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9E7">
              <w:rPr>
                <w:rFonts w:ascii="Times New Roman" w:hAnsi="Times New Roman"/>
                <w:sz w:val="24"/>
                <w:szCs w:val="24"/>
              </w:rPr>
              <w:t>Helyszín: Evangélikus templom</w:t>
            </w:r>
          </w:p>
        </w:tc>
        <w:tc>
          <w:tcPr>
            <w:tcW w:w="4979" w:type="dxa"/>
          </w:tcPr>
          <w:p w:rsidR="0093346F" w:rsidRDefault="0093346F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szt Ferenc Vegyeskar</w:t>
            </w:r>
          </w:p>
        </w:tc>
      </w:tr>
      <w:tr w:rsidR="006C098A" w:rsidRPr="00E731F0" w:rsidTr="000B7AC7">
        <w:tc>
          <w:tcPr>
            <w:tcW w:w="4978" w:type="dxa"/>
          </w:tcPr>
          <w:p w:rsidR="006C098A" w:rsidRDefault="006C098A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tóber 11. kedd</w:t>
            </w:r>
          </w:p>
        </w:tc>
        <w:tc>
          <w:tcPr>
            <w:tcW w:w="4979" w:type="dxa"/>
          </w:tcPr>
          <w:p w:rsidR="006C098A" w:rsidRDefault="006C098A" w:rsidP="000B7A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EADER pályázati lehetőségek – tájékoztató (MNVH)</w:t>
            </w:r>
          </w:p>
          <w:p w:rsidR="006C098A" w:rsidRPr="002839E7" w:rsidRDefault="006C098A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9E7">
              <w:rPr>
                <w:rFonts w:ascii="Times New Roman" w:hAnsi="Times New Roman"/>
                <w:sz w:val="24"/>
                <w:szCs w:val="24"/>
              </w:rPr>
              <w:t>Helyszín: IKSZT</w:t>
            </w:r>
          </w:p>
        </w:tc>
        <w:tc>
          <w:tcPr>
            <w:tcW w:w="4979" w:type="dxa"/>
          </w:tcPr>
          <w:p w:rsidR="006C098A" w:rsidRDefault="006C098A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KSZT</w:t>
            </w:r>
          </w:p>
        </w:tc>
      </w:tr>
      <w:tr w:rsidR="006C098A" w:rsidRPr="00E731F0" w:rsidTr="000B7AC7">
        <w:tc>
          <w:tcPr>
            <w:tcW w:w="4978" w:type="dxa"/>
          </w:tcPr>
          <w:p w:rsidR="006C098A" w:rsidRDefault="006C098A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tóber 12. szerda</w:t>
            </w:r>
          </w:p>
        </w:tc>
        <w:tc>
          <w:tcPr>
            <w:tcW w:w="4979" w:type="dxa"/>
          </w:tcPr>
          <w:p w:rsidR="006C098A" w:rsidRDefault="006C098A" w:rsidP="000B7A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Ü</w:t>
            </w:r>
            <w:r w:rsidR="0079740B">
              <w:rPr>
                <w:rFonts w:ascii="Times New Roman" w:hAnsi="Times New Roman"/>
                <w:b/>
                <w:sz w:val="24"/>
                <w:szCs w:val="24"/>
              </w:rPr>
              <w:t>gyfélkapu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kapus ügyintézési lehetőségek (eKÖZIG)</w:t>
            </w:r>
          </w:p>
          <w:p w:rsidR="006C098A" w:rsidRPr="002839E7" w:rsidRDefault="006C098A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9E7">
              <w:rPr>
                <w:rFonts w:ascii="Times New Roman" w:hAnsi="Times New Roman"/>
                <w:sz w:val="24"/>
                <w:szCs w:val="24"/>
              </w:rPr>
              <w:t>Helyszín: IKSZT</w:t>
            </w:r>
          </w:p>
        </w:tc>
        <w:tc>
          <w:tcPr>
            <w:tcW w:w="4979" w:type="dxa"/>
          </w:tcPr>
          <w:p w:rsidR="006C098A" w:rsidRDefault="006C098A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KSZT</w:t>
            </w:r>
          </w:p>
        </w:tc>
      </w:tr>
      <w:tr w:rsidR="006C098A" w:rsidRPr="00E731F0" w:rsidTr="000B7AC7">
        <w:tc>
          <w:tcPr>
            <w:tcW w:w="4978" w:type="dxa"/>
          </w:tcPr>
          <w:p w:rsidR="006C098A" w:rsidRDefault="006C098A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tóber 13. csütörtök</w:t>
            </w:r>
          </w:p>
          <w:p w:rsidR="006C098A" w:rsidRDefault="006C098A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18 óráig</w:t>
            </w:r>
          </w:p>
        </w:tc>
        <w:tc>
          <w:tcPr>
            <w:tcW w:w="4979" w:type="dxa"/>
          </w:tcPr>
          <w:p w:rsidR="006C098A" w:rsidRDefault="006C098A" w:rsidP="000B7A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aba-Mama Klub őszi összejövetele</w:t>
            </w:r>
          </w:p>
          <w:p w:rsidR="006C098A" w:rsidRPr="002839E7" w:rsidRDefault="006C098A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9E7">
              <w:rPr>
                <w:rFonts w:ascii="Times New Roman" w:hAnsi="Times New Roman"/>
                <w:sz w:val="24"/>
                <w:szCs w:val="24"/>
              </w:rPr>
              <w:t>Helyszín: IKSZT</w:t>
            </w:r>
          </w:p>
        </w:tc>
        <w:tc>
          <w:tcPr>
            <w:tcW w:w="4979" w:type="dxa"/>
          </w:tcPr>
          <w:p w:rsidR="006C098A" w:rsidRDefault="006C098A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ébény Város Önkormányzata</w:t>
            </w:r>
          </w:p>
        </w:tc>
      </w:tr>
      <w:tr w:rsidR="000B7AC7" w:rsidRPr="00E731F0" w:rsidTr="000B7AC7">
        <w:tc>
          <w:tcPr>
            <w:tcW w:w="4978" w:type="dxa"/>
          </w:tcPr>
          <w:p w:rsidR="000B7AC7" w:rsidRDefault="006C098A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tóber 17</w:t>
            </w:r>
            <w:r w:rsidR="000B7AC7">
              <w:rPr>
                <w:rFonts w:ascii="Times New Roman" w:hAnsi="Times New Roman"/>
                <w:sz w:val="24"/>
                <w:szCs w:val="24"/>
              </w:rPr>
              <w:t>. hétfő</w:t>
            </w:r>
          </w:p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óra</w:t>
            </w:r>
          </w:p>
        </w:tc>
        <w:tc>
          <w:tcPr>
            <w:tcW w:w="4979" w:type="dxa"/>
          </w:tcPr>
          <w:p w:rsidR="000B7AC7" w:rsidRDefault="006C098A" w:rsidP="000B7A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smét</w:t>
            </w:r>
            <w:r w:rsidR="000B7AC7">
              <w:rPr>
                <w:rFonts w:ascii="Times New Roman" w:hAnsi="Times New Roman"/>
                <w:b/>
                <w:sz w:val="24"/>
                <w:szCs w:val="24"/>
              </w:rPr>
              <w:t xml:space="preserve"> Ki mit tud?</w:t>
            </w:r>
          </w:p>
          <w:p w:rsidR="000B7AC7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5DA">
              <w:rPr>
                <w:rFonts w:ascii="Times New Roman" w:hAnsi="Times New Roman"/>
                <w:sz w:val="24"/>
                <w:szCs w:val="24"/>
              </w:rPr>
              <w:t>Helyszín: IKSZT</w:t>
            </w:r>
          </w:p>
          <w:p w:rsidR="00F56702" w:rsidRPr="00D525DA" w:rsidRDefault="00F56702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9" w:type="dxa"/>
          </w:tcPr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yugdíjasok Lébényi Egyesülete</w:t>
            </w:r>
          </w:p>
        </w:tc>
      </w:tr>
      <w:tr w:rsidR="000B7AC7" w:rsidRPr="00E731F0" w:rsidTr="000B7AC7">
        <w:tc>
          <w:tcPr>
            <w:tcW w:w="4978" w:type="dxa"/>
          </w:tcPr>
          <w:p w:rsidR="000B7AC7" w:rsidRDefault="006C098A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október 21. péntek</w:t>
            </w:r>
          </w:p>
          <w:p w:rsidR="000B7AC7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óra</w:t>
            </w:r>
          </w:p>
        </w:tc>
        <w:tc>
          <w:tcPr>
            <w:tcW w:w="4979" w:type="dxa"/>
          </w:tcPr>
          <w:p w:rsidR="000B7AC7" w:rsidRDefault="000B7AC7" w:rsidP="000B7A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mzeti ünnep – Iskolai ünnepély</w:t>
            </w:r>
          </w:p>
          <w:p w:rsidR="000B7AC7" w:rsidRPr="00FE3188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188">
              <w:rPr>
                <w:rFonts w:ascii="Times New Roman" w:hAnsi="Times New Roman"/>
                <w:sz w:val="24"/>
                <w:szCs w:val="24"/>
              </w:rPr>
              <w:t>Helyszín: IKSZT</w:t>
            </w:r>
          </w:p>
        </w:tc>
        <w:tc>
          <w:tcPr>
            <w:tcW w:w="4979" w:type="dxa"/>
          </w:tcPr>
          <w:p w:rsidR="000B7AC7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ébényi Általános Iskola és AMI</w:t>
            </w:r>
          </w:p>
        </w:tc>
      </w:tr>
      <w:tr w:rsidR="000B7AC7" w:rsidRPr="00E731F0" w:rsidTr="000B7AC7">
        <w:tc>
          <w:tcPr>
            <w:tcW w:w="4978" w:type="dxa"/>
          </w:tcPr>
          <w:p w:rsidR="000B7AC7" w:rsidRPr="00E731F0" w:rsidRDefault="006C098A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tóber 23. vasárnap</w:t>
            </w:r>
          </w:p>
          <w:p w:rsidR="000B7AC7" w:rsidRPr="00E731F0" w:rsidRDefault="006C098A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óra</w:t>
            </w:r>
          </w:p>
        </w:tc>
        <w:tc>
          <w:tcPr>
            <w:tcW w:w="4979" w:type="dxa"/>
          </w:tcPr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31F0">
              <w:rPr>
                <w:rFonts w:ascii="Times New Roman" w:hAnsi="Times New Roman"/>
                <w:b/>
                <w:sz w:val="24"/>
                <w:szCs w:val="24"/>
              </w:rPr>
              <w:t>Nemzeti ünnep – Ünnepi szentmise hazánkért, nemzetünkért, hőseinkért</w:t>
            </w:r>
          </w:p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1F0">
              <w:rPr>
                <w:rFonts w:ascii="Times New Roman" w:hAnsi="Times New Roman"/>
                <w:sz w:val="24"/>
                <w:szCs w:val="24"/>
              </w:rPr>
              <w:t>Helyszín: Szent Jakab templom</w:t>
            </w:r>
          </w:p>
        </w:tc>
        <w:tc>
          <w:tcPr>
            <w:tcW w:w="4979" w:type="dxa"/>
          </w:tcPr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ent Jakab Római Katolikus Plébánia</w:t>
            </w:r>
          </w:p>
        </w:tc>
      </w:tr>
      <w:tr w:rsidR="000B7AC7" w:rsidRPr="00E731F0" w:rsidTr="000B7AC7">
        <w:tc>
          <w:tcPr>
            <w:tcW w:w="4978" w:type="dxa"/>
          </w:tcPr>
          <w:p w:rsidR="000B7AC7" w:rsidRPr="00E731F0" w:rsidRDefault="006C098A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tóber 23. vasárnap</w:t>
            </w:r>
          </w:p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E731F0">
              <w:rPr>
                <w:rFonts w:ascii="Times New Roman" w:hAnsi="Times New Roman"/>
                <w:sz w:val="24"/>
                <w:szCs w:val="24"/>
              </w:rPr>
              <w:t xml:space="preserve"> óra, 16 óra</w:t>
            </w:r>
          </w:p>
        </w:tc>
        <w:tc>
          <w:tcPr>
            <w:tcW w:w="4979" w:type="dxa"/>
          </w:tcPr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Városi </w:t>
            </w:r>
            <w:r w:rsidRPr="00E731F0">
              <w:rPr>
                <w:rFonts w:ascii="Times New Roman" w:hAnsi="Times New Roman"/>
                <w:b/>
                <w:sz w:val="24"/>
                <w:szCs w:val="24"/>
              </w:rPr>
              <w:t>megemlékezés és koszorúzások</w:t>
            </w:r>
          </w:p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1F0">
              <w:rPr>
                <w:rFonts w:ascii="Times New Roman" w:hAnsi="Times New Roman"/>
                <w:b/>
                <w:sz w:val="24"/>
                <w:szCs w:val="24"/>
              </w:rPr>
              <w:t>15 óra</w:t>
            </w:r>
            <w:r w:rsidRPr="00E731F0">
              <w:rPr>
                <w:rFonts w:ascii="Times New Roman" w:hAnsi="Times New Roman"/>
                <w:sz w:val="24"/>
                <w:szCs w:val="24"/>
              </w:rPr>
              <w:t xml:space="preserve"> Koszorúzások: Polgármesteri Hivatal, Pesti srác szobra</w:t>
            </w:r>
          </w:p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1F0">
              <w:rPr>
                <w:rFonts w:ascii="Times New Roman" w:hAnsi="Times New Roman"/>
                <w:b/>
                <w:sz w:val="24"/>
                <w:szCs w:val="24"/>
              </w:rPr>
              <w:t>16 óra</w:t>
            </w:r>
            <w:r w:rsidRPr="00E731F0">
              <w:rPr>
                <w:rFonts w:ascii="Times New Roman" w:hAnsi="Times New Roman"/>
                <w:sz w:val="24"/>
                <w:szCs w:val="24"/>
              </w:rPr>
              <w:t>: Megemlékezés</w:t>
            </w:r>
          </w:p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1F0">
              <w:rPr>
                <w:rFonts w:ascii="Times New Roman" w:hAnsi="Times New Roman"/>
                <w:sz w:val="24"/>
                <w:szCs w:val="24"/>
              </w:rPr>
              <w:t>Helyszín: Közösségi Ház</w:t>
            </w:r>
          </w:p>
        </w:tc>
        <w:tc>
          <w:tcPr>
            <w:tcW w:w="4979" w:type="dxa"/>
          </w:tcPr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ébény Város Önkormányzata</w:t>
            </w:r>
          </w:p>
        </w:tc>
      </w:tr>
      <w:tr w:rsidR="00D707A7" w:rsidRPr="000604BE" w:rsidTr="000B7AC7">
        <w:tc>
          <w:tcPr>
            <w:tcW w:w="4978" w:type="dxa"/>
          </w:tcPr>
          <w:p w:rsidR="00D707A7" w:rsidRPr="000604BE" w:rsidRDefault="00D707A7" w:rsidP="00D70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4BE">
              <w:rPr>
                <w:rFonts w:ascii="Times New Roman" w:hAnsi="Times New Roman"/>
                <w:sz w:val="24"/>
                <w:szCs w:val="24"/>
              </w:rPr>
              <w:t>október 23. vasárnap</w:t>
            </w:r>
          </w:p>
        </w:tc>
        <w:tc>
          <w:tcPr>
            <w:tcW w:w="4979" w:type="dxa"/>
          </w:tcPr>
          <w:p w:rsidR="00D707A7" w:rsidRPr="000604BE" w:rsidRDefault="00D707A7" w:rsidP="000B7A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04BE">
              <w:rPr>
                <w:rFonts w:ascii="Times New Roman" w:hAnsi="Times New Roman"/>
                <w:b/>
                <w:sz w:val="24"/>
                <w:szCs w:val="24"/>
              </w:rPr>
              <w:t>1956-os megemlékezés, koszorúzás</w:t>
            </w:r>
          </w:p>
          <w:p w:rsidR="00D707A7" w:rsidRPr="000604BE" w:rsidRDefault="00D707A7" w:rsidP="00D70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4BE">
              <w:rPr>
                <w:rFonts w:ascii="Times New Roman" w:hAnsi="Times New Roman"/>
                <w:b/>
                <w:sz w:val="24"/>
                <w:szCs w:val="24"/>
              </w:rPr>
              <w:t>15 óra</w:t>
            </w:r>
            <w:r w:rsidRPr="000604BE">
              <w:rPr>
                <w:rFonts w:ascii="Times New Roman" w:hAnsi="Times New Roman"/>
                <w:sz w:val="24"/>
                <w:szCs w:val="24"/>
              </w:rPr>
              <w:t xml:space="preserve"> Koszorúzások: Polgármesteri Hivatal, Pesti srác szobra</w:t>
            </w:r>
          </w:p>
          <w:p w:rsidR="00D707A7" w:rsidRPr="000604BE" w:rsidRDefault="00D707A7" w:rsidP="00D70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4BE">
              <w:rPr>
                <w:rFonts w:ascii="Times New Roman" w:hAnsi="Times New Roman"/>
                <w:b/>
                <w:sz w:val="24"/>
                <w:szCs w:val="24"/>
              </w:rPr>
              <w:t>16 óra</w:t>
            </w:r>
            <w:r w:rsidRPr="000604BE">
              <w:rPr>
                <w:rFonts w:ascii="Times New Roman" w:hAnsi="Times New Roman"/>
                <w:sz w:val="24"/>
                <w:szCs w:val="24"/>
              </w:rPr>
              <w:t>: Megemlékezés</w:t>
            </w:r>
          </w:p>
          <w:p w:rsidR="00D707A7" w:rsidRPr="000604BE" w:rsidRDefault="00D707A7" w:rsidP="00D707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04BE">
              <w:rPr>
                <w:rFonts w:ascii="Times New Roman" w:hAnsi="Times New Roman"/>
                <w:sz w:val="24"/>
                <w:szCs w:val="24"/>
              </w:rPr>
              <w:t>Helyszín: Közösségi Ház</w:t>
            </w:r>
          </w:p>
        </w:tc>
        <w:tc>
          <w:tcPr>
            <w:tcW w:w="4979" w:type="dxa"/>
          </w:tcPr>
          <w:p w:rsidR="00D707A7" w:rsidRPr="000604BE" w:rsidRDefault="00D707A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4BE">
              <w:rPr>
                <w:rFonts w:ascii="Times New Roman" w:hAnsi="Times New Roman"/>
                <w:sz w:val="24"/>
                <w:szCs w:val="24"/>
              </w:rPr>
              <w:t>Első Lébényi Lokálpatrióta Egyesület</w:t>
            </w:r>
          </w:p>
        </w:tc>
      </w:tr>
      <w:tr w:rsidR="000B7AC7" w:rsidRPr="00E731F0" w:rsidTr="000B7AC7">
        <w:tc>
          <w:tcPr>
            <w:tcW w:w="4978" w:type="dxa"/>
          </w:tcPr>
          <w:p w:rsidR="000B7AC7" w:rsidRPr="00E731F0" w:rsidRDefault="006C098A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tóber 26. szerda</w:t>
            </w:r>
          </w:p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1F0">
              <w:rPr>
                <w:rFonts w:ascii="Times New Roman" w:hAnsi="Times New Roman"/>
                <w:sz w:val="24"/>
                <w:szCs w:val="24"/>
              </w:rPr>
              <w:t>16 óra</w:t>
            </w:r>
          </w:p>
        </w:tc>
        <w:tc>
          <w:tcPr>
            <w:tcW w:w="4979" w:type="dxa"/>
          </w:tcPr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31F0">
              <w:rPr>
                <w:rFonts w:ascii="Times New Roman" w:hAnsi="Times New Roman"/>
                <w:b/>
                <w:sz w:val="24"/>
                <w:szCs w:val="24"/>
              </w:rPr>
              <w:t>A mosonmagyaróvári sortűz vétlen áldozataira emlékezünk – koszorúzás a katolikus temetőben</w:t>
            </w:r>
          </w:p>
        </w:tc>
        <w:tc>
          <w:tcPr>
            <w:tcW w:w="4979" w:type="dxa"/>
          </w:tcPr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ébény Város Önkormányzata</w:t>
            </w:r>
          </w:p>
        </w:tc>
      </w:tr>
      <w:tr w:rsidR="00D707A7" w:rsidRPr="000604BE" w:rsidTr="000B7AC7">
        <w:tc>
          <w:tcPr>
            <w:tcW w:w="4978" w:type="dxa"/>
          </w:tcPr>
          <w:p w:rsidR="00D707A7" w:rsidRPr="000604BE" w:rsidRDefault="00D707A7" w:rsidP="00D707A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04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któber 26. szerda</w:t>
            </w:r>
          </w:p>
          <w:p w:rsidR="00D707A7" w:rsidRPr="000604BE" w:rsidRDefault="00D707A7" w:rsidP="00D707A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04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 óra</w:t>
            </w:r>
          </w:p>
        </w:tc>
        <w:tc>
          <w:tcPr>
            <w:tcW w:w="4979" w:type="dxa"/>
          </w:tcPr>
          <w:p w:rsidR="00D707A7" w:rsidRPr="000604BE" w:rsidRDefault="00D707A7" w:rsidP="000B7AC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604B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Koszorúzás Wesztergom Imre sírjánál</w:t>
            </w:r>
          </w:p>
        </w:tc>
        <w:tc>
          <w:tcPr>
            <w:tcW w:w="4979" w:type="dxa"/>
          </w:tcPr>
          <w:p w:rsidR="00D707A7" w:rsidRPr="000604BE" w:rsidRDefault="00D707A7" w:rsidP="000B7A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04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lső Lébényi Lokálpatrióta Egyesület</w:t>
            </w:r>
          </w:p>
        </w:tc>
      </w:tr>
      <w:tr w:rsidR="006C098A" w:rsidRPr="00E731F0" w:rsidTr="000B7AC7">
        <w:tc>
          <w:tcPr>
            <w:tcW w:w="4978" w:type="dxa"/>
          </w:tcPr>
          <w:p w:rsidR="006C098A" w:rsidRDefault="006C098A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tóber 31. hétfő</w:t>
            </w:r>
          </w:p>
          <w:p w:rsidR="006C098A" w:rsidRDefault="006C098A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óra</w:t>
            </w:r>
          </w:p>
        </w:tc>
        <w:tc>
          <w:tcPr>
            <w:tcW w:w="4979" w:type="dxa"/>
          </w:tcPr>
          <w:p w:rsidR="006C098A" w:rsidRDefault="006C098A" w:rsidP="000B7A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észüljünk a télre, idősek téli „bezártsága” – Egészségügyi előadás</w:t>
            </w:r>
          </w:p>
          <w:p w:rsidR="006C098A" w:rsidRPr="002839E7" w:rsidRDefault="006C098A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9E7">
              <w:rPr>
                <w:rFonts w:ascii="Times New Roman" w:hAnsi="Times New Roman"/>
                <w:sz w:val="24"/>
                <w:szCs w:val="24"/>
              </w:rPr>
              <w:t>Helyszín: IKSZT</w:t>
            </w:r>
          </w:p>
        </w:tc>
        <w:tc>
          <w:tcPr>
            <w:tcW w:w="4979" w:type="dxa"/>
          </w:tcPr>
          <w:p w:rsidR="006C098A" w:rsidRDefault="006C098A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yugdíjasok Lébényi Egyesülete</w:t>
            </w:r>
          </w:p>
        </w:tc>
      </w:tr>
      <w:tr w:rsidR="000B7AC7" w:rsidRPr="00E731F0" w:rsidTr="000B7AC7">
        <w:tc>
          <w:tcPr>
            <w:tcW w:w="4978" w:type="dxa"/>
          </w:tcPr>
          <w:p w:rsidR="000B7AC7" w:rsidRDefault="0093346F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tóber 31. hétfő</w:t>
            </w:r>
          </w:p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óra 30 perc</w:t>
            </w:r>
          </w:p>
        </w:tc>
        <w:tc>
          <w:tcPr>
            <w:tcW w:w="4979" w:type="dxa"/>
          </w:tcPr>
          <w:p w:rsidR="000B7AC7" w:rsidRPr="00264E7E" w:rsidRDefault="000B7AC7" w:rsidP="000B7A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4E7E">
              <w:rPr>
                <w:rFonts w:ascii="Times New Roman" w:hAnsi="Times New Roman"/>
                <w:b/>
                <w:sz w:val="24"/>
                <w:szCs w:val="24"/>
              </w:rPr>
              <w:t>Reformáció ünne</w:t>
            </w:r>
            <w:r w:rsidR="0093346F">
              <w:rPr>
                <w:rFonts w:ascii="Times New Roman" w:hAnsi="Times New Roman"/>
                <w:b/>
                <w:sz w:val="24"/>
                <w:szCs w:val="24"/>
              </w:rPr>
              <w:t>pi istentisztelet</w:t>
            </w:r>
          </w:p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lyszín: Evangélikus templom</w:t>
            </w:r>
          </w:p>
        </w:tc>
        <w:tc>
          <w:tcPr>
            <w:tcW w:w="4979" w:type="dxa"/>
          </w:tcPr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angélikus Egyházközség</w:t>
            </w:r>
          </w:p>
        </w:tc>
      </w:tr>
      <w:tr w:rsidR="0093346F" w:rsidRPr="00E731F0" w:rsidTr="000B7AC7">
        <w:tc>
          <w:tcPr>
            <w:tcW w:w="4978" w:type="dxa"/>
          </w:tcPr>
          <w:p w:rsidR="0093346F" w:rsidRDefault="0093346F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tóber</w:t>
            </w:r>
          </w:p>
        </w:tc>
        <w:tc>
          <w:tcPr>
            <w:tcW w:w="4979" w:type="dxa"/>
          </w:tcPr>
          <w:p w:rsidR="0093346F" w:rsidRDefault="0093346F" w:rsidP="000B7A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rszágos Könyvtári Napok 2016</w:t>
            </w:r>
          </w:p>
          <w:p w:rsidR="002839E7" w:rsidRPr="002839E7" w:rsidRDefault="002839E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9E7">
              <w:rPr>
                <w:rFonts w:ascii="Times New Roman" w:hAnsi="Times New Roman"/>
                <w:sz w:val="24"/>
                <w:szCs w:val="24"/>
              </w:rPr>
              <w:t>Helyszín: IKSZT</w:t>
            </w:r>
          </w:p>
        </w:tc>
        <w:tc>
          <w:tcPr>
            <w:tcW w:w="4979" w:type="dxa"/>
          </w:tcPr>
          <w:p w:rsidR="0093346F" w:rsidRDefault="002839E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ókai Mór Közösségi Könyvtár</w:t>
            </w:r>
          </w:p>
        </w:tc>
      </w:tr>
      <w:tr w:rsidR="000B7AC7" w:rsidRPr="00E731F0" w:rsidTr="000B7AC7">
        <w:tc>
          <w:tcPr>
            <w:tcW w:w="14936" w:type="dxa"/>
            <w:gridSpan w:val="3"/>
          </w:tcPr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AC7" w:rsidRPr="00E731F0" w:rsidTr="000B7AC7">
        <w:tc>
          <w:tcPr>
            <w:tcW w:w="4978" w:type="dxa"/>
          </w:tcPr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9" w:type="dxa"/>
          </w:tcPr>
          <w:p w:rsidR="000B7AC7" w:rsidRPr="00FA3CC7" w:rsidRDefault="000B7AC7" w:rsidP="000B7AC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A3CC7">
              <w:rPr>
                <w:rFonts w:ascii="Times New Roman" w:hAnsi="Times New Roman"/>
                <w:b/>
                <w:i/>
                <w:sz w:val="28"/>
                <w:szCs w:val="28"/>
              </w:rPr>
              <w:t>November</w:t>
            </w:r>
          </w:p>
        </w:tc>
        <w:tc>
          <w:tcPr>
            <w:tcW w:w="4979" w:type="dxa"/>
          </w:tcPr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AC7" w:rsidRPr="00E731F0" w:rsidTr="000B7AC7">
        <w:tc>
          <w:tcPr>
            <w:tcW w:w="4978" w:type="dxa"/>
          </w:tcPr>
          <w:p w:rsidR="000B7AC7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vember 1.</w:t>
            </w:r>
            <w:r w:rsidR="002839E7">
              <w:rPr>
                <w:rFonts w:ascii="Times New Roman" w:hAnsi="Times New Roman"/>
                <w:sz w:val="24"/>
                <w:szCs w:val="24"/>
              </w:rPr>
              <w:t xml:space="preserve"> kedd</w:t>
            </w:r>
          </w:p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óra</w:t>
            </w:r>
          </w:p>
        </w:tc>
        <w:tc>
          <w:tcPr>
            <w:tcW w:w="4979" w:type="dxa"/>
          </w:tcPr>
          <w:p w:rsidR="000B7AC7" w:rsidRPr="00C04712" w:rsidRDefault="000B7AC7" w:rsidP="000B7A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alottak napja – Temetői áhítat</w:t>
            </w:r>
          </w:p>
        </w:tc>
        <w:tc>
          <w:tcPr>
            <w:tcW w:w="4979" w:type="dxa"/>
          </w:tcPr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angélikus Egyházközség</w:t>
            </w:r>
          </w:p>
        </w:tc>
      </w:tr>
      <w:tr w:rsidR="0093346F" w:rsidRPr="00E731F0" w:rsidTr="000B7AC7">
        <w:tc>
          <w:tcPr>
            <w:tcW w:w="4978" w:type="dxa"/>
          </w:tcPr>
          <w:p w:rsidR="0093346F" w:rsidRDefault="0093346F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vember 11.</w:t>
            </w:r>
            <w:r w:rsidR="002839E7">
              <w:rPr>
                <w:rFonts w:ascii="Times New Roman" w:hAnsi="Times New Roman"/>
                <w:sz w:val="24"/>
                <w:szCs w:val="24"/>
              </w:rPr>
              <w:t xml:space="preserve"> péntek</w:t>
            </w:r>
          </w:p>
        </w:tc>
        <w:tc>
          <w:tcPr>
            <w:tcW w:w="4979" w:type="dxa"/>
          </w:tcPr>
          <w:p w:rsidR="0093346F" w:rsidRDefault="0093346F" w:rsidP="000B7A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5 éve született Katona József – kiállítás és könyvajánlat</w:t>
            </w:r>
          </w:p>
          <w:p w:rsidR="0093346F" w:rsidRPr="002839E7" w:rsidRDefault="0093346F" w:rsidP="000B7A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9E7">
              <w:rPr>
                <w:rFonts w:ascii="Times New Roman" w:hAnsi="Times New Roman"/>
                <w:sz w:val="24"/>
                <w:szCs w:val="24"/>
              </w:rPr>
              <w:t>Helyszín: IKSZT</w:t>
            </w:r>
          </w:p>
        </w:tc>
        <w:tc>
          <w:tcPr>
            <w:tcW w:w="4979" w:type="dxa"/>
          </w:tcPr>
          <w:p w:rsidR="0093346F" w:rsidRDefault="0093346F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KSZT</w:t>
            </w:r>
          </w:p>
        </w:tc>
      </w:tr>
      <w:tr w:rsidR="002B0B52" w:rsidRPr="00E731F0" w:rsidTr="000B7AC7">
        <w:tc>
          <w:tcPr>
            <w:tcW w:w="4978" w:type="dxa"/>
          </w:tcPr>
          <w:p w:rsidR="002B0B52" w:rsidRDefault="002B0B52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november 12. szombat</w:t>
            </w:r>
          </w:p>
        </w:tc>
        <w:tc>
          <w:tcPr>
            <w:tcW w:w="4979" w:type="dxa"/>
          </w:tcPr>
          <w:p w:rsidR="002B0B52" w:rsidRDefault="002B0B52" w:rsidP="000B7A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árton nap</w:t>
            </w:r>
          </w:p>
          <w:p w:rsidR="002B0B52" w:rsidRPr="002839E7" w:rsidRDefault="002B0B52" w:rsidP="000B7A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9E7">
              <w:rPr>
                <w:rFonts w:ascii="Times New Roman" w:hAnsi="Times New Roman"/>
                <w:sz w:val="24"/>
                <w:szCs w:val="24"/>
              </w:rPr>
              <w:t>Helyszín: IKSZT</w:t>
            </w:r>
          </w:p>
        </w:tc>
        <w:tc>
          <w:tcPr>
            <w:tcW w:w="4979" w:type="dxa"/>
          </w:tcPr>
          <w:p w:rsidR="002B0B52" w:rsidRDefault="002B0B52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KSZT</w:t>
            </w:r>
          </w:p>
        </w:tc>
      </w:tr>
      <w:tr w:rsidR="0093346F" w:rsidRPr="00E731F0" w:rsidTr="000B7AC7">
        <w:tc>
          <w:tcPr>
            <w:tcW w:w="4978" w:type="dxa"/>
          </w:tcPr>
          <w:p w:rsidR="0093346F" w:rsidRDefault="0093346F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vember 14. hétfő</w:t>
            </w:r>
          </w:p>
          <w:p w:rsidR="0093346F" w:rsidRDefault="0093346F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óra</w:t>
            </w:r>
          </w:p>
        </w:tc>
        <w:tc>
          <w:tcPr>
            <w:tcW w:w="4979" w:type="dxa"/>
          </w:tcPr>
          <w:p w:rsidR="0093346F" w:rsidRDefault="0093346F" w:rsidP="000B7A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arácsonyi asztali és kültéri díszek, ötletek</w:t>
            </w:r>
          </w:p>
          <w:p w:rsidR="0093346F" w:rsidRPr="002839E7" w:rsidRDefault="0093346F" w:rsidP="000B7A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9E7">
              <w:rPr>
                <w:rFonts w:ascii="Times New Roman" w:hAnsi="Times New Roman"/>
                <w:sz w:val="24"/>
                <w:szCs w:val="24"/>
              </w:rPr>
              <w:t>Helyszín: IKSZT</w:t>
            </w:r>
          </w:p>
        </w:tc>
        <w:tc>
          <w:tcPr>
            <w:tcW w:w="4979" w:type="dxa"/>
          </w:tcPr>
          <w:p w:rsidR="0093346F" w:rsidRDefault="0093346F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KSZT</w:t>
            </w:r>
          </w:p>
        </w:tc>
      </w:tr>
      <w:tr w:rsidR="002B0B52" w:rsidRPr="00E731F0" w:rsidTr="000B7AC7">
        <w:tc>
          <w:tcPr>
            <w:tcW w:w="4978" w:type="dxa"/>
          </w:tcPr>
          <w:p w:rsidR="002B0B52" w:rsidRDefault="002B0B52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vember 16.</w:t>
            </w:r>
            <w:r w:rsidR="002839E7">
              <w:rPr>
                <w:rFonts w:ascii="Times New Roman" w:hAnsi="Times New Roman"/>
                <w:sz w:val="24"/>
                <w:szCs w:val="24"/>
              </w:rPr>
              <w:t xml:space="preserve"> szerda</w:t>
            </w:r>
          </w:p>
        </w:tc>
        <w:tc>
          <w:tcPr>
            <w:tcW w:w="4979" w:type="dxa"/>
          </w:tcPr>
          <w:p w:rsidR="002B0B52" w:rsidRDefault="002B0B52" w:rsidP="000B7A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otivációs tréning (FIP)</w:t>
            </w:r>
          </w:p>
          <w:p w:rsidR="002B0B52" w:rsidRPr="002839E7" w:rsidRDefault="002B0B52" w:rsidP="000B7A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9E7">
              <w:rPr>
                <w:rFonts w:ascii="Times New Roman" w:hAnsi="Times New Roman"/>
                <w:sz w:val="24"/>
                <w:szCs w:val="24"/>
              </w:rPr>
              <w:t>Helyszín: IKSZT</w:t>
            </w:r>
          </w:p>
        </w:tc>
        <w:tc>
          <w:tcPr>
            <w:tcW w:w="4979" w:type="dxa"/>
          </w:tcPr>
          <w:p w:rsidR="002B0B52" w:rsidRDefault="002B0B52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KSZT</w:t>
            </w:r>
          </w:p>
        </w:tc>
      </w:tr>
      <w:tr w:rsidR="0093346F" w:rsidRPr="00E731F0" w:rsidTr="000B7AC7">
        <w:tc>
          <w:tcPr>
            <w:tcW w:w="4978" w:type="dxa"/>
          </w:tcPr>
          <w:p w:rsidR="0093346F" w:rsidRDefault="0093346F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vember 26. szombat</w:t>
            </w:r>
          </w:p>
          <w:p w:rsidR="0093346F" w:rsidRDefault="0093346F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3 óráig</w:t>
            </w:r>
          </w:p>
        </w:tc>
        <w:tc>
          <w:tcPr>
            <w:tcW w:w="4979" w:type="dxa"/>
          </w:tcPr>
          <w:p w:rsidR="0093346F" w:rsidRDefault="0093346F" w:rsidP="000B7A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dventi készülődés gyerekekkel – kézműves játszóház</w:t>
            </w:r>
          </w:p>
          <w:p w:rsidR="002839E7" w:rsidRDefault="002839E7" w:rsidP="000B7A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9E7">
              <w:rPr>
                <w:rFonts w:ascii="Times New Roman" w:hAnsi="Times New Roman"/>
                <w:sz w:val="24"/>
                <w:szCs w:val="24"/>
              </w:rPr>
              <w:t>Helyszín: IKSZT</w:t>
            </w:r>
          </w:p>
          <w:p w:rsidR="00510060" w:rsidRPr="002839E7" w:rsidRDefault="00510060" w:rsidP="000B7A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9" w:type="dxa"/>
          </w:tcPr>
          <w:p w:rsidR="0093346F" w:rsidRDefault="0093346F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ébény Város Önkormányzata</w:t>
            </w:r>
          </w:p>
        </w:tc>
      </w:tr>
      <w:tr w:rsidR="000B7AC7" w:rsidRPr="00E731F0" w:rsidTr="000B7AC7">
        <w:tc>
          <w:tcPr>
            <w:tcW w:w="4978" w:type="dxa"/>
          </w:tcPr>
          <w:p w:rsidR="000B7AC7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1F0">
              <w:rPr>
                <w:rFonts w:ascii="Times New Roman" w:hAnsi="Times New Roman"/>
                <w:sz w:val="24"/>
                <w:szCs w:val="24"/>
              </w:rPr>
              <w:t>november 2</w:t>
            </w:r>
            <w:r w:rsidR="00F52635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 szombat</w:t>
            </w:r>
          </w:p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óra</w:t>
            </w:r>
          </w:p>
        </w:tc>
        <w:tc>
          <w:tcPr>
            <w:tcW w:w="4979" w:type="dxa"/>
          </w:tcPr>
          <w:p w:rsidR="000B7AC7" w:rsidRDefault="000B7AC7" w:rsidP="000B7A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dventi gyertyagyújtás I.</w:t>
            </w:r>
          </w:p>
          <w:p w:rsidR="000B7AC7" w:rsidRPr="002A7D08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D08">
              <w:rPr>
                <w:rFonts w:ascii="Times New Roman" w:hAnsi="Times New Roman"/>
                <w:sz w:val="24"/>
                <w:szCs w:val="24"/>
              </w:rPr>
              <w:t>Helyszín: IKSZT</w:t>
            </w:r>
          </w:p>
        </w:tc>
        <w:tc>
          <w:tcPr>
            <w:tcW w:w="4979" w:type="dxa"/>
          </w:tcPr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yugdíjasok Lébényi Egyesülete</w:t>
            </w:r>
          </w:p>
        </w:tc>
      </w:tr>
      <w:tr w:rsidR="00A60BD0" w:rsidRPr="00E731F0" w:rsidTr="000B7AC7">
        <w:tc>
          <w:tcPr>
            <w:tcW w:w="4978" w:type="dxa"/>
          </w:tcPr>
          <w:p w:rsidR="00A60BD0" w:rsidRDefault="00A60BD0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vember 27. szombat</w:t>
            </w:r>
          </w:p>
          <w:p w:rsidR="00A60BD0" w:rsidRPr="00E731F0" w:rsidRDefault="00A60BD0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óra</w:t>
            </w:r>
          </w:p>
        </w:tc>
        <w:tc>
          <w:tcPr>
            <w:tcW w:w="4979" w:type="dxa"/>
          </w:tcPr>
          <w:p w:rsidR="00A60BD0" w:rsidRDefault="00A60BD0" w:rsidP="000B7A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dventi bazár és szeretetvendégség</w:t>
            </w:r>
          </w:p>
          <w:p w:rsidR="00A60BD0" w:rsidRDefault="00A60BD0" w:rsidP="000B7A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79" w:type="dxa"/>
          </w:tcPr>
          <w:p w:rsidR="00A60BD0" w:rsidRDefault="00A60BD0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angélikus Egyházközség</w:t>
            </w:r>
          </w:p>
        </w:tc>
      </w:tr>
      <w:tr w:rsidR="000B7AC7" w:rsidRPr="00E731F0" w:rsidTr="000B7AC7">
        <w:tc>
          <w:tcPr>
            <w:tcW w:w="4978" w:type="dxa"/>
          </w:tcPr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1F0">
              <w:rPr>
                <w:rFonts w:ascii="Times New Roman" w:hAnsi="Times New Roman"/>
                <w:sz w:val="24"/>
                <w:szCs w:val="24"/>
              </w:rPr>
              <w:t>november</w:t>
            </w:r>
          </w:p>
        </w:tc>
        <w:tc>
          <w:tcPr>
            <w:tcW w:w="4979" w:type="dxa"/>
          </w:tcPr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31F0">
              <w:rPr>
                <w:rFonts w:ascii="Times New Roman" w:hAnsi="Times New Roman"/>
                <w:b/>
                <w:sz w:val="24"/>
                <w:szCs w:val="24"/>
              </w:rPr>
              <w:t>Zeneiskolások őszi hangversenye</w:t>
            </w:r>
          </w:p>
          <w:p w:rsidR="000B7AC7" w:rsidRDefault="000B7AC7" w:rsidP="000B7A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31F0">
              <w:rPr>
                <w:rFonts w:ascii="Times New Roman" w:hAnsi="Times New Roman"/>
                <w:sz w:val="24"/>
                <w:szCs w:val="24"/>
              </w:rPr>
              <w:t>Helyszín: volt gimn. épülete</w:t>
            </w:r>
          </w:p>
        </w:tc>
        <w:tc>
          <w:tcPr>
            <w:tcW w:w="4979" w:type="dxa"/>
          </w:tcPr>
          <w:p w:rsidR="000B7AC7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1F0">
              <w:rPr>
                <w:rFonts w:ascii="Times New Roman" w:hAnsi="Times New Roman"/>
                <w:sz w:val="24"/>
                <w:szCs w:val="24"/>
              </w:rPr>
              <w:t>Lébényi ÁMK, Zeneiskola</w:t>
            </w:r>
          </w:p>
        </w:tc>
      </w:tr>
      <w:tr w:rsidR="00D707A7" w:rsidRPr="00E731F0" w:rsidTr="000B7AC7">
        <w:tc>
          <w:tcPr>
            <w:tcW w:w="4978" w:type="dxa"/>
          </w:tcPr>
          <w:p w:rsidR="00D707A7" w:rsidRPr="00E731F0" w:rsidRDefault="00D46A3E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vember</w:t>
            </w:r>
          </w:p>
        </w:tc>
        <w:tc>
          <w:tcPr>
            <w:tcW w:w="4979" w:type="dxa"/>
          </w:tcPr>
          <w:p w:rsidR="00D707A7" w:rsidRPr="00E731F0" w:rsidRDefault="00D46A3E" w:rsidP="000B7A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r Varga Tibor jogtörténész előadsa</w:t>
            </w:r>
          </w:p>
        </w:tc>
        <w:tc>
          <w:tcPr>
            <w:tcW w:w="4979" w:type="dxa"/>
          </w:tcPr>
          <w:p w:rsidR="00D707A7" w:rsidRPr="00E731F0" w:rsidRDefault="00D46A3E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ső Lébényi Lokálpatrióta Egyesület</w:t>
            </w:r>
          </w:p>
        </w:tc>
      </w:tr>
      <w:tr w:rsidR="000B7AC7" w:rsidRPr="00E731F0" w:rsidTr="000B7AC7">
        <w:tc>
          <w:tcPr>
            <w:tcW w:w="14936" w:type="dxa"/>
            <w:gridSpan w:val="3"/>
          </w:tcPr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AC7" w:rsidRPr="00E731F0" w:rsidTr="000B7AC7">
        <w:tc>
          <w:tcPr>
            <w:tcW w:w="4978" w:type="dxa"/>
          </w:tcPr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9" w:type="dxa"/>
          </w:tcPr>
          <w:p w:rsidR="000B7AC7" w:rsidRPr="00FA3CC7" w:rsidRDefault="000B7AC7" w:rsidP="000B7AC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A3CC7">
              <w:rPr>
                <w:rFonts w:ascii="Times New Roman" w:hAnsi="Times New Roman"/>
                <w:b/>
                <w:i/>
                <w:sz w:val="28"/>
                <w:szCs w:val="28"/>
              </w:rPr>
              <w:t>December</w:t>
            </w:r>
          </w:p>
        </w:tc>
        <w:tc>
          <w:tcPr>
            <w:tcW w:w="4979" w:type="dxa"/>
          </w:tcPr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AC7" w:rsidRPr="00E731F0" w:rsidTr="000B7AC7">
        <w:tc>
          <w:tcPr>
            <w:tcW w:w="4978" w:type="dxa"/>
          </w:tcPr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cember</w:t>
            </w:r>
            <w:r w:rsidR="00F52635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E731F0">
              <w:rPr>
                <w:rFonts w:ascii="Times New Roman" w:hAnsi="Times New Roman"/>
                <w:sz w:val="24"/>
                <w:szCs w:val="24"/>
              </w:rPr>
              <w:t>. szombat</w:t>
            </w:r>
          </w:p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1F0">
              <w:rPr>
                <w:rFonts w:ascii="Times New Roman" w:hAnsi="Times New Roman"/>
                <w:sz w:val="24"/>
                <w:szCs w:val="24"/>
              </w:rPr>
              <w:t>15 óra</w:t>
            </w:r>
          </w:p>
        </w:tc>
        <w:tc>
          <w:tcPr>
            <w:tcW w:w="4979" w:type="dxa"/>
          </w:tcPr>
          <w:p w:rsidR="000B7AC7" w:rsidRDefault="000B7AC7" w:rsidP="000B7A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31F0">
              <w:rPr>
                <w:rFonts w:ascii="Times New Roman" w:hAnsi="Times New Roman"/>
                <w:b/>
                <w:sz w:val="24"/>
                <w:szCs w:val="24"/>
              </w:rPr>
              <w:t>Adventi gyertyagyújtá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II.</w:t>
            </w:r>
          </w:p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D08">
              <w:rPr>
                <w:rFonts w:ascii="Times New Roman" w:hAnsi="Times New Roman"/>
                <w:sz w:val="24"/>
                <w:szCs w:val="24"/>
              </w:rPr>
              <w:t>Helyszín: IKSZT</w:t>
            </w:r>
          </w:p>
        </w:tc>
        <w:tc>
          <w:tcPr>
            <w:tcW w:w="4979" w:type="dxa"/>
          </w:tcPr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1F0">
              <w:rPr>
                <w:rFonts w:ascii="Times New Roman" w:hAnsi="Times New Roman"/>
                <w:sz w:val="24"/>
                <w:szCs w:val="24"/>
              </w:rPr>
              <w:t>Nyugdíjasok Lébényi Egyesülete</w:t>
            </w:r>
          </w:p>
        </w:tc>
      </w:tr>
      <w:tr w:rsidR="002839E7" w:rsidRPr="00E731F0" w:rsidTr="000B7AC7">
        <w:tc>
          <w:tcPr>
            <w:tcW w:w="4978" w:type="dxa"/>
          </w:tcPr>
          <w:p w:rsidR="002839E7" w:rsidRDefault="002839E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cember 3. szombat</w:t>
            </w:r>
          </w:p>
          <w:p w:rsidR="002839E7" w:rsidRDefault="002839E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óra</w:t>
            </w:r>
          </w:p>
        </w:tc>
        <w:tc>
          <w:tcPr>
            <w:tcW w:w="4979" w:type="dxa"/>
          </w:tcPr>
          <w:p w:rsidR="002839E7" w:rsidRDefault="00510060" w:rsidP="000B7A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klós püspök – művészettörténeti ismeretterjesztő előadás</w:t>
            </w:r>
          </w:p>
          <w:p w:rsidR="00510060" w:rsidRPr="00510060" w:rsidRDefault="00510060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060">
              <w:rPr>
                <w:rFonts w:ascii="Times New Roman" w:hAnsi="Times New Roman"/>
                <w:sz w:val="24"/>
                <w:szCs w:val="24"/>
              </w:rPr>
              <w:t>Helyszín:IKSZT</w:t>
            </w:r>
          </w:p>
        </w:tc>
        <w:tc>
          <w:tcPr>
            <w:tcW w:w="4979" w:type="dxa"/>
          </w:tcPr>
          <w:p w:rsidR="002839E7" w:rsidRPr="00E731F0" w:rsidRDefault="00510060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KSZT</w:t>
            </w:r>
          </w:p>
        </w:tc>
      </w:tr>
      <w:tr w:rsidR="000B7AC7" w:rsidRPr="00E731F0" w:rsidTr="000B7AC7">
        <w:tc>
          <w:tcPr>
            <w:tcW w:w="4978" w:type="dxa"/>
          </w:tcPr>
          <w:p w:rsidR="000B7AC7" w:rsidRDefault="00F52635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cember 6. kedd</w:t>
            </w:r>
          </w:p>
          <w:p w:rsidR="00F52635" w:rsidRDefault="00F52635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18 óráig</w:t>
            </w:r>
          </w:p>
        </w:tc>
        <w:tc>
          <w:tcPr>
            <w:tcW w:w="4979" w:type="dxa"/>
          </w:tcPr>
          <w:p w:rsidR="000B7AC7" w:rsidRDefault="00F52635" w:rsidP="000B7A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kulás a Baba-Mama Klubban</w:t>
            </w:r>
          </w:p>
          <w:p w:rsidR="000B7AC7" w:rsidRPr="00E731F0" w:rsidRDefault="00F52635" w:rsidP="000B7A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lyszín: IKSZT</w:t>
            </w:r>
          </w:p>
        </w:tc>
        <w:tc>
          <w:tcPr>
            <w:tcW w:w="4979" w:type="dxa"/>
          </w:tcPr>
          <w:p w:rsidR="000B7AC7" w:rsidRPr="00E731F0" w:rsidRDefault="00F52635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ébény Város Önkormányzata</w:t>
            </w:r>
          </w:p>
        </w:tc>
      </w:tr>
      <w:tr w:rsidR="002B0B52" w:rsidRPr="00E731F0" w:rsidTr="000B7AC7">
        <w:tc>
          <w:tcPr>
            <w:tcW w:w="4978" w:type="dxa"/>
          </w:tcPr>
          <w:p w:rsidR="002B0B52" w:rsidRDefault="002B0B52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cember 7. szerda</w:t>
            </w:r>
          </w:p>
        </w:tc>
        <w:tc>
          <w:tcPr>
            <w:tcW w:w="4979" w:type="dxa"/>
          </w:tcPr>
          <w:p w:rsidR="002B0B52" w:rsidRDefault="002B0B52" w:rsidP="000B7A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éli kert – tájékoztató (MNVH)</w:t>
            </w:r>
          </w:p>
          <w:p w:rsidR="002B0B52" w:rsidRPr="00510060" w:rsidRDefault="002B0B52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060">
              <w:rPr>
                <w:rFonts w:ascii="Times New Roman" w:hAnsi="Times New Roman"/>
                <w:sz w:val="24"/>
                <w:szCs w:val="24"/>
              </w:rPr>
              <w:t>Helyszín: IKSZT</w:t>
            </w:r>
          </w:p>
        </w:tc>
        <w:tc>
          <w:tcPr>
            <w:tcW w:w="4979" w:type="dxa"/>
          </w:tcPr>
          <w:p w:rsidR="002B0B52" w:rsidRDefault="002B0B52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KSZT</w:t>
            </w:r>
          </w:p>
        </w:tc>
      </w:tr>
      <w:tr w:rsidR="000B7AC7" w:rsidRPr="00E731F0" w:rsidTr="000B7AC7">
        <w:tc>
          <w:tcPr>
            <w:tcW w:w="4978" w:type="dxa"/>
          </w:tcPr>
          <w:p w:rsidR="000B7AC7" w:rsidRPr="00E731F0" w:rsidRDefault="002B0B52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cember 10</w:t>
            </w:r>
            <w:r w:rsidR="000B7AC7">
              <w:rPr>
                <w:rFonts w:ascii="Times New Roman" w:hAnsi="Times New Roman"/>
                <w:sz w:val="24"/>
                <w:szCs w:val="24"/>
              </w:rPr>
              <w:t>.</w:t>
            </w:r>
            <w:r w:rsidR="000B7AC7" w:rsidRPr="00E731F0">
              <w:rPr>
                <w:rFonts w:ascii="Times New Roman" w:hAnsi="Times New Roman"/>
                <w:sz w:val="24"/>
                <w:szCs w:val="24"/>
              </w:rPr>
              <w:t xml:space="preserve"> szombat</w:t>
            </w:r>
          </w:p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1F0">
              <w:rPr>
                <w:rFonts w:ascii="Times New Roman" w:hAnsi="Times New Roman"/>
                <w:sz w:val="24"/>
                <w:szCs w:val="24"/>
              </w:rPr>
              <w:t>15 óra</w:t>
            </w:r>
          </w:p>
        </w:tc>
        <w:tc>
          <w:tcPr>
            <w:tcW w:w="4979" w:type="dxa"/>
          </w:tcPr>
          <w:p w:rsidR="000B7AC7" w:rsidRPr="002A7D08" w:rsidRDefault="000B7AC7" w:rsidP="000B7A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31F0">
              <w:rPr>
                <w:rFonts w:ascii="Times New Roman" w:hAnsi="Times New Roman"/>
                <w:b/>
                <w:sz w:val="24"/>
                <w:szCs w:val="24"/>
              </w:rPr>
              <w:t>Adventi gyertyagyújtá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III.</w:t>
            </w:r>
          </w:p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1F0">
              <w:rPr>
                <w:rFonts w:ascii="Times New Roman" w:hAnsi="Times New Roman"/>
                <w:sz w:val="24"/>
                <w:szCs w:val="24"/>
              </w:rPr>
              <w:t xml:space="preserve">Helyszín: </w:t>
            </w:r>
            <w:r>
              <w:rPr>
                <w:rFonts w:ascii="Times New Roman" w:hAnsi="Times New Roman"/>
                <w:sz w:val="24"/>
                <w:szCs w:val="24"/>
              </w:rPr>
              <w:t>IKSZT</w:t>
            </w:r>
          </w:p>
        </w:tc>
        <w:tc>
          <w:tcPr>
            <w:tcW w:w="4979" w:type="dxa"/>
          </w:tcPr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1F0">
              <w:rPr>
                <w:rFonts w:ascii="Times New Roman" w:hAnsi="Times New Roman"/>
                <w:sz w:val="24"/>
                <w:szCs w:val="24"/>
              </w:rPr>
              <w:t>Nyugdíjasok Lébényi Egyesülete</w:t>
            </w:r>
          </w:p>
        </w:tc>
      </w:tr>
      <w:tr w:rsidR="000B7AC7" w:rsidRPr="00E731F0" w:rsidTr="000B7AC7">
        <w:tc>
          <w:tcPr>
            <w:tcW w:w="4978" w:type="dxa"/>
          </w:tcPr>
          <w:p w:rsidR="000B7AC7" w:rsidRPr="00E731F0" w:rsidRDefault="002B0B52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cember 17</w:t>
            </w:r>
            <w:r w:rsidR="000B7AC7" w:rsidRPr="00E731F0">
              <w:rPr>
                <w:rFonts w:ascii="Times New Roman" w:hAnsi="Times New Roman"/>
                <w:sz w:val="24"/>
                <w:szCs w:val="24"/>
              </w:rPr>
              <w:t>. szombat</w:t>
            </w:r>
          </w:p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1F0">
              <w:rPr>
                <w:rFonts w:ascii="Times New Roman" w:hAnsi="Times New Roman"/>
                <w:sz w:val="24"/>
                <w:szCs w:val="24"/>
              </w:rPr>
              <w:t>15 óra</w:t>
            </w:r>
          </w:p>
        </w:tc>
        <w:tc>
          <w:tcPr>
            <w:tcW w:w="4979" w:type="dxa"/>
          </w:tcPr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31F0">
              <w:rPr>
                <w:rFonts w:ascii="Times New Roman" w:hAnsi="Times New Roman"/>
                <w:b/>
                <w:sz w:val="24"/>
                <w:szCs w:val="24"/>
              </w:rPr>
              <w:t>Adventi gyertyagyújtá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IV.</w:t>
            </w:r>
          </w:p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1F0">
              <w:rPr>
                <w:rFonts w:ascii="Times New Roman" w:hAnsi="Times New Roman"/>
                <w:sz w:val="24"/>
                <w:szCs w:val="24"/>
              </w:rPr>
              <w:t xml:space="preserve">Helyszín: </w:t>
            </w:r>
            <w:r>
              <w:rPr>
                <w:rFonts w:ascii="Times New Roman" w:hAnsi="Times New Roman"/>
                <w:sz w:val="24"/>
                <w:szCs w:val="24"/>
              </w:rPr>
              <w:t>IKSZT</w:t>
            </w:r>
          </w:p>
        </w:tc>
        <w:tc>
          <w:tcPr>
            <w:tcW w:w="4979" w:type="dxa"/>
          </w:tcPr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1F0">
              <w:rPr>
                <w:rFonts w:ascii="Times New Roman" w:hAnsi="Times New Roman"/>
                <w:sz w:val="24"/>
                <w:szCs w:val="24"/>
              </w:rPr>
              <w:t>Nyugdíjasok Lébényi Egyesülete</w:t>
            </w:r>
          </w:p>
        </w:tc>
      </w:tr>
      <w:tr w:rsidR="002B0B52" w:rsidRPr="00E731F0" w:rsidTr="000B7AC7">
        <w:tc>
          <w:tcPr>
            <w:tcW w:w="4978" w:type="dxa"/>
          </w:tcPr>
          <w:p w:rsidR="002B0B52" w:rsidRDefault="002B0B52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cember 18. vasárnap</w:t>
            </w:r>
          </w:p>
        </w:tc>
        <w:tc>
          <w:tcPr>
            <w:tcW w:w="4979" w:type="dxa"/>
          </w:tcPr>
          <w:p w:rsidR="002B0B52" w:rsidRDefault="002B0B52" w:rsidP="000B7A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dventi konvert</w:t>
            </w:r>
          </w:p>
          <w:p w:rsidR="002B0B52" w:rsidRPr="000604BE" w:rsidRDefault="002B0B52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4BE">
              <w:rPr>
                <w:rFonts w:ascii="Times New Roman" w:hAnsi="Times New Roman"/>
                <w:sz w:val="24"/>
                <w:szCs w:val="24"/>
              </w:rPr>
              <w:t>Helyszín: Szent Jakab templom</w:t>
            </w:r>
          </w:p>
        </w:tc>
        <w:tc>
          <w:tcPr>
            <w:tcW w:w="4979" w:type="dxa"/>
          </w:tcPr>
          <w:p w:rsidR="002B0B52" w:rsidRPr="00E731F0" w:rsidRDefault="002B0B52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szt Ferenc Vegyeskar</w:t>
            </w:r>
          </w:p>
        </w:tc>
      </w:tr>
      <w:tr w:rsidR="000B7AC7" w:rsidRPr="00E731F0" w:rsidTr="000B7AC7">
        <w:tc>
          <w:tcPr>
            <w:tcW w:w="4978" w:type="dxa"/>
          </w:tcPr>
          <w:p w:rsidR="000B7AC7" w:rsidRDefault="002B0B52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december 20-24</w:t>
            </w:r>
            <w:r w:rsidR="000B7AC7">
              <w:rPr>
                <w:rFonts w:ascii="Times New Roman" w:hAnsi="Times New Roman"/>
                <w:sz w:val="24"/>
                <w:szCs w:val="24"/>
              </w:rPr>
              <w:t>-ig</w:t>
            </w:r>
          </w:p>
        </w:tc>
        <w:tc>
          <w:tcPr>
            <w:tcW w:w="4979" w:type="dxa"/>
          </w:tcPr>
          <w:p w:rsidR="000B7AC7" w:rsidRDefault="000B7AC7" w:rsidP="000B7A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ótékonysági forralt bor kínálás</w:t>
            </w:r>
          </w:p>
          <w:p w:rsidR="000B7AC7" w:rsidRDefault="000B7AC7" w:rsidP="000B7A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357C">
              <w:rPr>
                <w:rFonts w:ascii="Times New Roman" w:hAnsi="Times New Roman"/>
                <w:sz w:val="24"/>
                <w:szCs w:val="24"/>
              </w:rPr>
              <w:t>Helyszín: Fő tér</w:t>
            </w:r>
          </w:p>
        </w:tc>
        <w:tc>
          <w:tcPr>
            <w:tcW w:w="4979" w:type="dxa"/>
          </w:tcPr>
          <w:p w:rsidR="000B7AC7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ső Lébényi Lokálpatrióta Egyesület</w:t>
            </w:r>
          </w:p>
        </w:tc>
      </w:tr>
      <w:tr w:rsidR="000B7AC7" w:rsidRPr="00E731F0" w:rsidTr="000B7AC7">
        <w:tc>
          <w:tcPr>
            <w:tcW w:w="4978" w:type="dxa"/>
          </w:tcPr>
          <w:p w:rsidR="000B7AC7" w:rsidRDefault="002B0B52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cember 20. </w:t>
            </w:r>
          </w:p>
          <w:p w:rsidR="002B0B52" w:rsidRDefault="002B0B52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8 óráig</w:t>
            </w:r>
          </w:p>
        </w:tc>
        <w:tc>
          <w:tcPr>
            <w:tcW w:w="4979" w:type="dxa"/>
          </w:tcPr>
          <w:p w:rsidR="000B7AC7" w:rsidRDefault="002B0B52" w:rsidP="000B7A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arácsonyi könyvajánló</w:t>
            </w:r>
          </w:p>
          <w:p w:rsidR="002B0B52" w:rsidRPr="00510060" w:rsidRDefault="002B0B52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060">
              <w:rPr>
                <w:rFonts w:ascii="Times New Roman" w:hAnsi="Times New Roman"/>
                <w:sz w:val="24"/>
                <w:szCs w:val="24"/>
              </w:rPr>
              <w:t>Helyszín: IKSZT</w:t>
            </w:r>
          </w:p>
        </w:tc>
        <w:tc>
          <w:tcPr>
            <w:tcW w:w="4979" w:type="dxa"/>
          </w:tcPr>
          <w:p w:rsidR="000B7AC7" w:rsidRDefault="002B0B52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ókai Mór Közösségi Könyvtár</w:t>
            </w:r>
          </w:p>
        </w:tc>
      </w:tr>
      <w:tr w:rsidR="000B7AC7" w:rsidRPr="00E731F0" w:rsidTr="000B7AC7">
        <w:tc>
          <w:tcPr>
            <w:tcW w:w="4978" w:type="dxa"/>
          </w:tcPr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1F0">
              <w:rPr>
                <w:rFonts w:ascii="Times New Roman" w:hAnsi="Times New Roman"/>
                <w:sz w:val="24"/>
                <w:szCs w:val="24"/>
              </w:rPr>
              <w:t>dec</w:t>
            </w:r>
            <w:r w:rsidR="002B0B52">
              <w:rPr>
                <w:rFonts w:ascii="Times New Roman" w:hAnsi="Times New Roman"/>
                <w:sz w:val="24"/>
                <w:szCs w:val="24"/>
              </w:rPr>
              <w:t xml:space="preserve">ember </w:t>
            </w:r>
          </w:p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óra</w:t>
            </w:r>
          </w:p>
        </w:tc>
        <w:tc>
          <w:tcPr>
            <w:tcW w:w="4979" w:type="dxa"/>
          </w:tcPr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áros</w:t>
            </w:r>
            <w:r w:rsidRPr="00E731F0">
              <w:rPr>
                <w:rFonts w:ascii="Times New Roman" w:hAnsi="Times New Roman"/>
                <w:b/>
                <w:sz w:val="24"/>
                <w:szCs w:val="24"/>
              </w:rPr>
              <w:t xml:space="preserve"> karácsonyfájának feldíszítése</w:t>
            </w:r>
          </w:p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1F0">
              <w:rPr>
                <w:rFonts w:ascii="Times New Roman" w:hAnsi="Times New Roman"/>
                <w:sz w:val="24"/>
                <w:szCs w:val="24"/>
              </w:rPr>
              <w:t>Helyszín: Fő tér</w:t>
            </w:r>
          </w:p>
        </w:tc>
        <w:tc>
          <w:tcPr>
            <w:tcW w:w="4979" w:type="dxa"/>
          </w:tcPr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1F0">
              <w:rPr>
                <w:rFonts w:ascii="Times New Roman" w:hAnsi="Times New Roman"/>
                <w:sz w:val="24"/>
                <w:szCs w:val="24"/>
              </w:rPr>
              <w:t>Egyesület Lébényért</w:t>
            </w:r>
          </w:p>
        </w:tc>
      </w:tr>
      <w:tr w:rsidR="000B7AC7" w:rsidRPr="00E731F0" w:rsidTr="000B7AC7">
        <w:tc>
          <w:tcPr>
            <w:tcW w:w="4978" w:type="dxa"/>
          </w:tcPr>
          <w:p w:rsidR="000B7AC7" w:rsidRPr="00E731F0" w:rsidRDefault="00A60BD0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cember 24.</w:t>
            </w:r>
          </w:p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E731F0">
              <w:rPr>
                <w:rFonts w:ascii="Times New Roman" w:hAnsi="Times New Roman"/>
                <w:sz w:val="24"/>
                <w:szCs w:val="24"/>
              </w:rPr>
              <w:t xml:space="preserve"> óra</w:t>
            </w:r>
          </w:p>
        </w:tc>
        <w:tc>
          <w:tcPr>
            <w:tcW w:w="4979" w:type="dxa"/>
          </w:tcPr>
          <w:p w:rsidR="000B7AC7" w:rsidRDefault="000B7AC7" w:rsidP="00510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ásztorjáték</w:t>
            </w:r>
            <w:r w:rsidR="00A60BD0">
              <w:rPr>
                <w:rFonts w:ascii="Times New Roman" w:hAnsi="Times New Roman"/>
                <w:b/>
                <w:sz w:val="24"/>
                <w:szCs w:val="24"/>
              </w:rPr>
              <w:t>, melyet megelőz a Vox Angelica templomi kórus koncertje</w:t>
            </w:r>
          </w:p>
          <w:p w:rsidR="00510060" w:rsidRPr="00E731F0" w:rsidRDefault="000604BE" w:rsidP="00510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lyszín: Szent Jakab templom</w:t>
            </w:r>
          </w:p>
        </w:tc>
        <w:tc>
          <w:tcPr>
            <w:tcW w:w="4979" w:type="dxa"/>
          </w:tcPr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ent Jakab Római Katolikus Plébánia</w:t>
            </w:r>
          </w:p>
        </w:tc>
      </w:tr>
      <w:tr w:rsidR="000B7AC7" w:rsidRPr="00E731F0" w:rsidTr="000B7AC7">
        <w:tc>
          <w:tcPr>
            <w:tcW w:w="4978" w:type="dxa"/>
          </w:tcPr>
          <w:p w:rsidR="000B7AC7" w:rsidRDefault="00A60BD0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cember 24.</w:t>
            </w:r>
          </w:p>
          <w:p w:rsidR="000B7AC7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óra</w:t>
            </w:r>
          </w:p>
        </w:tc>
        <w:tc>
          <w:tcPr>
            <w:tcW w:w="4979" w:type="dxa"/>
          </w:tcPr>
          <w:p w:rsidR="000B7AC7" w:rsidRDefault="000B7AC7" w:rsidP="000B7A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yermekek karácsonya</w:t>
            </w:r>
          </w:p>
          <w:p w:rsidR="000B7AC7" w:rsidRPr="00133759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759">
              <w:rPr>
                <w:rFonts w:ascii="Times New Roman" w:hAnsi="Times New Roman"/>
                <w:sz w:val="24"/>
                <w:szCs w:val="24"/>
              </w:rPr>
              <w:t>Helyszín: Evangélikus templom</w:t>
            </w:r>
          </w:p>
        </w:tc>
        <w:tc>
          <w:tcPr>
            <w:tcW w:w="4979" w:type="dxa"/>
          </w:tcPr>
          <w:p w:rsidR="000B7AC7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angélikus Egyházközség</w:t>
            </w:r>
          </w:p>
        </w:tc>
      </w:tr>
      <w:tr w:rsidR="000B7AC7" w:rsidRPr="00E731F0" w:rsidTr="000B7AC7">
        <w:tc>
          <w:tcPr>
            <w:tcW w:w="4978" w:type="dxa"/>
          </w:tcPr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1F0">
              <w:rPr>
                <w:rFonts w:ascii="Times New Roman" w:hAnsi="Times New Roman"/>
                <w:sz w:val="24"/>
                <w:szCs w:val="24"/>
              </w:rPr>
              <w:t>december</w:t>
            </w:r>
            <w:r w:rsidR="00A60BD0">
              <w:rPr>
                <w:rFonts w:ascii="Times New Roman" w:hAnsi="Times New Roman"/>
                <w:sz w:val="24"/>
                <w:szCs w:val="24"/>
              </w:rPr>
              <w:t xml:space="preserve"> 24.</w:t>
            </w:r>
          </w:p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1F0">
              <w:rPr>
                <w:rFonts w:ascii="Times New Roman" w:hAnsi="Times New Roman"/>
                <w:sz w:val="24"/>
                <w:szCs w:val="24"/>
              </w:rPr>
              <w:t>18 óra</w:t>
            </w:r>
          </w:p>
        </w:tc>
        <w:tc>
          <w:tcPr>
            <w:tcW w:w="4979" w:type="dxa"/>
          </w:tcPr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31F0">
              <w:rPr>
                <w:rFonts w:ascii="Times New Roman" w:hAnsi="Times New Roman"/>
                <w:b/>
                <w:sz w:val="24"/>
                <w:szCs w:val="24"/>
              </w:rPr>
              <w:t>Szenteste – Ünnepi istentisztelet</w:t>
            </w:r>
          </w:p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1F0">
              <w:rPr>
                <w:rFonts w:ascii="Times New Roman" w:hAnsi="Times New Roman"/>
                <w:sz w:val="24"/>
                <w:szCs w:val="24"/>
              </w:rPr>
              <w:t>Helyszín: Evangélikus templom</w:t>
            </w:r>
          </w:p>
        </w:tc>
        <w:tc>
          <w:tcPr>
            <w:tcW w:w="4979" w:type="dxa"/>
          </w:tcPr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1F0">
              <w:rPr>
                <w:rFonts w:ascii="Times New Roman" w:hAnsi="Times New Roman"/>
                <w:sz w:val="24"/>
                <w:szCs w:val="24"/>
              </w:rPr>
              <w:t>Evangélikus Egyházközség</w:t>
            </w:r>
          </w:p>
        </w:tc>
      </w:tr>
      <w:tr w:rsidR="000B7AC7" w:rsidRPr="00E731F0" w:rsidTr="000B7AC7">
        <w:tc>
          <w:tcPr>
            <w:tcW w:w="4978" w:type="dxa"/>
          </w:tcPr>
          <w:p w:rsidR="000B7AC7" w:rsidRPr="00E731F0" w:rsidRDefault="00A60BD0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cember 25.</w:t>
            </w:r>
          </w:p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1F0">
              <w:rPr>
                <w:rFonts w:ascii="Times New Roman" w:hAnsi="Times New Roman"/>
                <w:sz w:val="24"/>
                <w:szCs w:val="24"/>
              </w:rPr>
              <w:t>8 óra 30 perc</w:t>
            </w:r>
          </w:p>
        </w:tc>
        <w:tc>
          <w:tcPr>
            <w:tcW w:w="4979" w:type="dxa"/>
          </w:tcPr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31F0">
              <w:rPr>
                <w:rFonts w:ascii="Times New Roman" w:hAnsi="Times New Roman"/>
                <w:b/>
                <w:sz w:val="24"/>
                <w:szCs w:val="24"/>
              </w:rPr>
              <w:t>Ünnepi szentmise</w:t>
            </w:r>
          </w:p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1F0">
              <w:rPr>
                <w:rFonts w:ascii="Times New Roman" w:hAnsi="Times New Roman"/>
                <w:sz w:val="24"/>
                <w:szCs w:val="24"/>
              </w:rPr>
              <w:t>Helyszín: Szent Jakab templom</w:t>
            </w:r>
          </w:p>
        </w:tc>
        <w:tc>
          <w:tcPr>
            <w:tcW w:w="4979" w:type="dxa"/>
          </w:tcPr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ent Jakab Római Katolikus Plébánia</w:t>
            </w:r>
          </w:p>
        </w:tc>
      </w:tr>
      <w:tr w:rsidR="000B7AC7" w:rsidRPr="00E731F0" w:rsidTr="000B7AC7">
        <w:tc>
          <w:tcPr>
            <w:tcW w:w="4978" w:type="dxa"/>
          </w:tcPr>
          <w:p w:rsidR="000B7AC7" w:rsidRPr="00E731F0" w:rsidRDefault="00A60BD0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cember 25.</w:t>
            </w:r>
          </w:p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1F0">
              <w:rPr>
                <w:rFonts w:ascii="Times New Roman" w:hAnsi="Times New Roman"/>
                <w:sz w:val="24"/>
                <w:szCs w:val="24"/>
              </w:rPr>
              <w:t>9 óra 30 perc</w:t>
            </w:r>
          </w:p>
        </w:tc>
        <w:tc>
          <w:tcPr>
            <w:tcW w:w="4979" w:type="dxa"/>
          </w:tcPr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31F0">
              <w:rPr>
                <w:rFonts w:ascii="Times New Roman" w:hAnsi="Times New Roman"/>
                <w:b/>
                <w:sz w:val="24"/>
                <w:szCs w:val="24"/>
              </w:rPr>
              <w:t>Karácsony 1. napja – Ünnepi istentisztele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Úrvacsorával</w:t>
            </w:r>
          </w:p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1F0">
              <w:rPr>
                <w:rFonts w:ascii="Times New Roman" w:hAnsi="Times New Roman"/>
                <w:sz w:val="24"/>
                <w:szCs w:val="24"/>
              </w:rPr>
              <w:t>Helyszín: Evangélikus templom</w:t>
            </w:r>
          </w:p>
        </w:tc>
        <w:tc>
          <w:tcPr>
            <w:tcW w:w="4979" w:type="dxa"/>
          </w:tcPr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1F0">
              <w:rPr>
                <w:rFonts w:ascii="Times New Roman" w:hAnsi="Times New Roman"/>
                <w:sz w:val="24"/>
                <w:szCs w:val="24"/>
              </w:rPr>
              <w:t>Evangélikus Egyházközség</w:t>
            </w:r>
          </w:p>
        </w:tc>
      </w:tr>
      <w:tr w:rsidR="000B7AC7" w:rsidRPr="00E731F0" w:rsidTr="000B7AC7">
        <w:tc>
          <w:tcPr>
            <w:tcW w:w="4978" w:type="dxa"/>
          </w:tcPr>
          <w:p w:rsidR="000B7AC7" w:rsidRPr="00E731F0" w:rsidRDefault="00A60BD0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cember 26. </w:t>
            </w:r>
          </w:p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1F0">
              <w:rPr>
                <w:rFonts w:ascii="Times New Roman" w:hAnsi="Times New Roman"/>
                <w:sz w:val="24"/>
                <w:szCs w:val="24"/>
              </w:rPr>
              <w:t>8 óra 30 perc</w:t>
            </w:r>
          </w:p>
        </w:tc>
        <w:tc>
          <w:tcPr>
            <w:tcW w:w="4979" w:type="dxa"/>
          </w:tcPr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31F0">
              <w:rPr>
                <w:rFonts w:ascii="Times New Roman" w:hAnsi="Times New Roman"/>
                <w:b/>
                <w:sz w:val="24"/>
                <w:szCs w:val="24"/>
              </w:rPr>
              <w:t>Ünnepi szentmise</w:t>
            </w:r>
          </w:p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1F0">
              <w:rPr>
                <w:rFonts w:ascii="Times New Roman" w:hAnsi="Times New Roman"/>
                <w:sz w:val="24"/>
                <w:szCs w:val="24"/>
              </w:rPr>
              <w:t>Helyszín: Szent Jakab templom</w:t>
            </w:r>
          </w:p>
        </w:tc>
        <w:tc>
          <w:tcPr>
            <w:tcW w:w="4979" w:type="dxa"/>
          </w:tcPr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ent Jakab Római Katolikus Plébánia</w:t>
            </w:r>
          </w:p>
        </w:tc>
      </w:tr>
      <w:tr w:rsidR="000B7AC7" w:rsidRPr="00E731F0" w:rsidTr="000B7AC7">
        <w:tc>
          <w:tcPr>
            <w:tcW w:w="4978" w:type="dxa"/>
          </w:tcPr>
          <w:p w:rsidR="000B7AC7" w:rsidRPr="00E731F0" w:rsidRDefault="00A60BD0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cember 26. </w:t>
            </w:r>
          </w:p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1F0">
              <w:rPr>
                <w:rFonts w:ascii="Times New Roman" w:hAnsi="Times New Roman"/>
                <w:sz w:val="24"/>
                <w:szCs w:val="24"/>
              </w:rPr>
              <w:t>9 óra 30 perc</w:t>
            </w:r>
          </w:p>
        </w:tc>
        <w:tc>
          <w:tcPr>
            <w:tcW w:w="4979" w:type="dxa"/>
          </w:tcPr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31F0">
              <w:rPr>
                <w:rFonts w:ascii="Times New Roman" w:hAnsi="Times New Roman"/>
                <w:b/>
                <w:sz w:val="24"/>
                <w:szCs w:val="24"/>
              </w:rPr>
              <w:t>Karácsony 2. napja – Ünnepi istentisztelet</w:t>
            </w:r>
          </w:p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1F0">
              <w:rPr>
                <w:rFonts w:ascii="Times New Roman" w:hAnsi="Times New Roman"/>
                <w:sz w:val="24"/>
                <w:szCs w:val="24"/>
              </w:rPr>
              <w:t>Helyszín: Evangélikus templom</w:t>
            </w:r>
          </w:p>
        </w:tc>
        <w:tc>
          <w:tcPr>
            <w:tcW w:w="4979" w:type="dxa"/>
          </w:tcPr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1F0">
              <w:rPr>
                <w:rFonts w:ascii="Times New Roman" w:hAnsi="Times New Roman"/>
                <w:sz w:val="24"/>
                <w:szCs w:val="24"/>
              </w:rPr>
              <w:t>Evangélikus Egyházközség</w:t>
            </w:r>
          </w:p>
        </w:tc>
      </w:tr>
      <w:tr w:rsidR="000B7AC7" w:rsidRPr="00E731F0" w:rsidTr="000B7AC7">
        <w:tc>
          <w:tcPr>
            <w:tcW w:w="4978" w:type="dxa"/>
          </w:tcPr>
          <w:p w:rsidR="000B7AC7" w:rsidRPr="00E731F0" w:rsidRDefault="00A60BD0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cember 28. szerda</w:t>
            </w:r>
          </w:p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1F0">
              <w:rPr>
                <w:rFonts w:ascii="Times New Roman" w:hAnsi="Times New Roman"/>
                <w:sz w:val="24"/>
                <w:szCs w:val="24"/>
              </w:rPr>
              <w:t>15 óra</w:t>
            </w:r>
          </w:p>
        </w:tc>
        <w:tc>
          <w:tcPr>
            <w:tcW w:w="4979" w:type="dxa"/>
          </w:tcPr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31F0">
              <w:rPr>
                <w:rFonts w:ascii="Times New Roman" w:hAnsi="Times New Roman"/>
                <w:b/>
                <w:sz w:val="24"/>
                <w:szCs w:val="24"/>
              </w:rPr>
              <w:t>Évbúcsúztató</w:t>
            </w:r>
          </w:p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1F0">
              <w:rPr>
                <w:rFonts w:ascii="Times New Roman" w:hAnsi="Times New Roman"/>
                <w:sz w:val="24"/>
                <w:szCs w:val="24"/>
              </w:rPr>
              <w:t xml:space="preserve">Helyszín: </w:t>
            </w:r>
            <w:r>
              <w:rPr>
                <w:rFonts w:ascii="Times New Roman" w:hAnsi="Times New Roman"/>
                <w:sz w:val="24"/>
                <w:szCs w:val="24"/>
              </w:rPr>
              <w:t>IKSZT</w:t>
            </w:r>
          </w:p>
        </w:tc>
        <w:tc>
          <w:tcPr>
            <w:tcW w:w="4979" w:type="dxa"/>
          </w:tcPr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1F0">
              <w:rPr>
                <w:rFonts w:ascii="Times New Roman" w:hAnsi="Times New Roman"/>
                <w:sz w:val="24"/>
                <w:szCs w:val="24"/>
              </w:rPr>
              <w:t>Nyugdíjasok Lébényi Egyesülete</w:t>
            </w:r>
          </w:p>
        </w:tc>
      </w:tr>
      <w:tr w:rsidR="000B7AC7" w:rsidRPr="00E731F0" w:rsidTr="000B7AC7">
        <w:tc>
          <w:tcPr>
            <w:tcW w:w="4978" w:type="dxa"/>
          </w:tcPr>
          <w:p w:rsidR="000B7AC7" w:rsidRPr="00E731F0" w:rsidRDefault="00A60BD0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cember 31. </w:t>
            </w:r>
          </w:p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1F0">
              <w:rPr>
                <w:rFonts w:ascii="Times New Roman" w:hAnsi="Times New Roman"/>
                <w:sz w:val="24"/>
                <w:szCs w:val="24"/>
              </w:rPr>
              <w:t>18 óra</w:t>
            </w:r>
          </w:p>
        </w:tc>
        <w:tc>
          <w:tcPr>
            <w:tcW w:w="4979" w:type="dxa"/>
          </w:tcPr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Óév esti Hálaadás</w:t>
            </w:r>
          </w:p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1F0">
              <w:rPr>
                <w:rFonts w:ascii="Times New Roman" w:hAnsi="Times New Roman"/>
                <w:sz w:val="24"/>
                <w:szCs w:val="24"/>
              </w:rPr>
              <w:t>Helyszín: Evangélikus templom</w:t>
            </w:r>
          </w:p>
        </w:tc>
        <w:tc>
          <w:tcPr>
            <w:tcW w:w="4979" w:type="dxa"/>
          </w:tcPr>
          <w:p w:rsidR="000B7AC7" w:rsidRPr="00E731F0" w:rsidRDefault="000B7AC7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1F0">
              <w:rPr>
                <w:rFonts w:ascii="Times New Roman" w:hAnsi="Times New Roman"/>
                <w:sz w:val="24"/>
                <w:szCs w:val="24"/>
              </w:rPr>
              <w:t>Evangélikus Egyházközség</w:t>
            </w:r>
          </w:p>
        </w:tc>
      </w:tr>
      <w:tr w:rsidR="0086162B" w:rsidRPr="00E731F0" w:rsidTr="000B7AC7">
        <w:tc>
          <w:tcPr>
            <w:tcW w:w="4978" w:type="dxa"/>
          </w:tcPr>
          <w:p w:rsidR="0086162B" w:rsidRDefault="0086162B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cember (szünet előtti utolsó tanítási nap)</w:t>
            </w:r>
          </w:p>
          <w:p w:rsidR="0086162B" w:rsidRDefault="0086162B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óra</w:t>
            </w:r>
          </w:p>
        </w:tc>
        <w:tc>
          <w:tcPr>
            <w:tcW w:w="4979" w:type="dxa"/>
          </w:tcPr>
          <w:p w:rsidR="0086162B" w:rsidRDefault="0086162B" w:rsidP="000B7A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arácsonyi ünnepély</w:t>
            </w:r>
          </w:p>
          <w:p w:rsidR="0086162B" w:rsidRPr="00510060" w:rsidRDefault="0086162B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060">
              <w:rPr>
                <w:rFonts w:ascii="Times New Roman" w:hAnsi="Times New Roman"/>
                <w:sz w:val="24"/>
                <w:szCs w:val="24"/>
              </w:rPr>
              <w:t>Helyszín: tornacsarnok</w:t>
            </w:r>
          </w:p>
        </w:tc>
        <w:tc>
          <w:tcPr>
            <w:tcW w:w="4979" w:type="dxa"/>
          </w:tcPr>
          <w:p w:rsidR="0086162B" w:rsidRPr="00E731F0" w:rsidRDefault="0086162B" w:rsidP="000B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ébényi Általános Iskola és AMI</w:t>
            </w:r>
          </w:p>
        </w:tc>
      </w:tr>
    </w:tbl>
    <w:p w:rsidR="00D16662" w:rsidRDefault="00D16662" w:rsidP="000B7AC7">
      <w:pPr>
        <w:jc w:val="center"/>
        <w:rPr>
          <w:sz w:val="24"/>
          <w:szCs w:val="24"/>
        </w:rPr>
      </w:pPr>
    </w:p>
    <w:p w:rsidR="00510060" w:rsidRDefault="00510060" w:rsidP="000B7AC7">
      <w:pPr>
        <w:jc w:val="center"/>
        <w:rPr>
          <w:sz w:val="24"/>
          <w:szCs w:val="24"/>
        </w:rPr>
      </w:pPr>
    </w:p>
    <w:p w:rsidR="00510060" w:rsidRDefault="00510060" w:rsidP="000B7AC7">
      <w:pPr>
        <w:jc w:val="center"/>
        <w:rPr>
          <w:sz w:val="24"/>
          <w:szCs w:val="24"/>
        </w:rPr>
      </w:pPr>
    </w:p>
    <w:p w:rsidR="00510060" w:rsidRDefault="00510060" w:rsidP="00F56702">
      <w:pPr>
        <w:rPr>
          <w:sz w:val="24"/>
          <w:szCs w:val="24"/>
        </w:rPr>
      </w:pPr>
      <w:bookmarkStart w:id="0" w:name="_GoBack"/>
      <w:bookmarkEnd w:id="0"/>
    </w:p>
    <w:p w:rsidR="000B7AC7" w:rsidRPr="000604BE" w:rsidRDefault="000B7AC7" w:rsidP="00510060">
      <w:pPr>
        <w:jc w:val="center"/>
        <w:rPr>
          <w:rFonts w:ascii="Times New Roman" w:hAnsi="Times New Roman"/>
          <w:b/>
          <w:i/>
          <w:color w:val="0070C0"/>
          <w:sz w:val="32"/>
          <w:szCs w:val="32"/>
        </w:rPr>
      </w:pPr>
      <w:r w:rsidRPr="000604BE">
        <w:rPr>
          <w:rFonts w:ascii="Times New Roman" w:hAnsi="Times New Roman"/>
          <w:b/>
          <w:i/>
          <w:color w:val="0070C0"/>
          <w:sz w:val="32"/>
          <w:szCs w:val="32"/>
        </w:rPr>
        <w:t>Folyamatos programok</w:t>
      </w:r>
      <w:r w:rsidR="00D16662" w:rsidRPr="000604BE">
        <w:rPr>
          <w:rFonts w:ascii="Times New Roman" w:hAnsi="Times New Roman"/>
          <w:b/>
          <w:i/>
          <w:color w:val="0070C0"/>
          <w:sz w:val="32"/>
          <w:szCs w:val="32"/>
        </w:rPr>
        <w:t>, fogadónapok</w:t>
      </w:r>
      <w:r w:rsidRPr="000604BE">
        <w:rPr>
          <w:rFonts w:ascii="Times New Roman" w:hAnsi="Times New Roman"/>
          <w:b/>
          <w:i/>
          <w:color w:val="0070C0"/>
          <w:sz w:val="32"/>
          <w:szCs w:val="32"/>
        </w:rPr>
        <w:t xml:space="preserve"> az IKSZT épületében</w:t>
      </w:r>
    </w:p>
    <w:p w:rsidR="0054032C" w:rsidRDefault="0054032C" w:rsidP="0054032C">
      <w:pPr>
        <w:rPr>
          <w:rFonts w:ascii="Times New Roman" w:hAnsi="Times New Roman"/>
          <w:b/>
          <w:i/>
          <w:sz w:val="28"/>
          <w:szCs w:val="28"/>
        </w:rPr>
      </w:pPr>
    </w:p>
    <w:p w:rsidR="000B7AC7" w:rsidRPr="00510060" w:rsidRDefault="000B7AC7" w:rsidP="0054032C">
      <w:pPr>
        <w:rPr>
          <w:rFonts w:ascii="Times New Roman" w:hAnsi="Times New Roman"/>
          <w:sz w:val="24"/>
          <w:szCs w:val="24"/>
        </w:rPr>
      </w:pPr>
      <w:r w:rsidRPr="00510060">
        <w:rPr>
          <w:rFonts w:ascii="Times New Roman" w:hAnsi="Times New Roman"/>
          <w:sz w:val="24"/>
          <w:szCs w:val="24"/>
        </w:rPr>
        <w:t>Mesepéntek</w:t>
      </w:r>
      <w:r w:rsidRPr="00510060">
        <w:rPr>
          <w:rFonts w:ascii="Times New Roman" w:hAnsi="Times New Roman"/>
          <w:sz w:val="24"/>
          <w:szCs w:val="24"/>
        </w:rPr>
        <w:tab/>
      </w:r>
      <w:r w:rsidRPr="00510060">
        <w:rPr>
          <w:rFonts w:ascii="Times New Roman" w:hAnsi="Times New Roman"/>
          <w:sz w:val="24"/>
          <w:szCs w:val="24"/>
        </w:rPr>
        <w:tab/>
      </w:r>
      <w:r w:rsidRPr="00510060">
        <w:rPr>
          <w:rFonts w:ascii="Times New Roman" w:hAnsi="Times New Roman"/>
          <w:sz w:val="24"/>
          <w:szCs w:val="24"/>
        </w:rPr>
        <w:tab/>
      </w:r>
      <w:r w:rsidR="0054032C" w:rsidRPr="00510060">
        <w:rPr>
          <w:rFonts w:ascii="Times New Roman" w:hAnsi="Times New Roman"/>
          <w:sz w:val="24"/>
          <w:szCs w:val="24"/>
        </w:rPr>
        <w:tab/>
      </w:r>
      <w:r w:rsidR="0054032C" w:rsidRPr="00510060">
        <w:rPr>
          <w:rFonts w:ascii="Times New Roman" w:hAnsi="Times New Roman"/>
          <w:sz w:val="24"/>
          <w:szCs w:val="24"/>
        </w:rPr>
        <w:tab/>
      </w:r>
      <w:r w:rsidR="0054032C" w:rsidRPr="00510060">
        <w:rPr>
          <w:rFonts w:ascii="Times New Roman" w:hAnsi="Times New Roman"/>
          <w:sz w:val="24"/>
          <w:szCs w:val="24"/>
        </w:rPr>
        <w:tab/>
      </w:r>
      <w:r w:rsidR="0054032C" w:rsidRPr="00510060">
        <w:rPr>
          <w:rFonts w:ascii="Times New Roman" w:hAnsi="Times New Roman"/>
          <w:sz w:val="24"/>
          <w:szCs w:val="24"/>
        </w:rPr>
        <w:tab/>
      </w:r>
      <w:r w:rsidRPr="00510060">
        <w:rPr>
          <w:rFonts w:ascii="Times New Roman" w:hAnsi="Times New Roman"/>
          <w:sz w:val="24"/>
          <w:szCs w:val="24"/>
        </w:rPr>
        <w:t>péntekenként 16-17 óráig</w:t>
      </w:r>
      <w:r w:rsidRPr="00510060">
        <w:rPr>
          <w:rFonts w:ascii="Times New Roman" w:hAnsi="Times New Roman"/>
          <w:sz w:val="24"/>
          <w:szCs w:val="24"/>
        </w:rPr>
        <w:tab/>
      </w:r>
      <w:r w:rsidRPr="00510060">
        <w:rPr>
          <w:rFonts w:ascii="Times New Roman" w:hAnsi="Times New Roman"/>
          <w:sz w:val="24"/>
          <w:szCs w:val="24"/>
        </w:rPr>
        <w:tab/>
      </w:r>
      <w:r w:rsidRPr="00510060">
        <w:rPr>
          <w:rFonts w:ascii="Times New Roman" w:hAnsi="Times New Roman"/>
          <w:sz w:val="24"/>
          <w:szCs w:val="24"/>
        </w:rPr>
        <w:tab/>
        <w:t>Jókai Mór Közösségi Könyvtár</w:t>
      </w:r>
    </w:p>
    <w:p w:rsidR="0054032C" w:rsidRPr="00510060" w:rsidRDefault="0054032C" w:rsidP="0054032C">
      <w:pPr>
        <w:rPr>
          <w:rFonts w:ascii="Times New Roman" w:hAnsi="Times New Roman"/>
          <w:sz w:val="24"/>
          <w:szCs w:val="24"/>
        </w:rPr>
      </w:pPr>
      <w:r w:rsidRPr="00510060">
        <w:rPr>
          <w:rFonts w:ascii="Times New Roman" w:hAnsi="Times New Roman"/>
          <w:sz w:val="24"/>
          <w:szCs w:val="24"/>
        </w:rPr>
        <w:t>Fonó</w:t>
      </w:r>
      <w:r w:rsidRPr="00510060">
        <w:rPr>
          <w:rFonts w:ascii="Times New Roman" w:hAnsi="Times New Roman"/>
          <w:sz w:val="24"/>
          <w:szCs w:val="24"/>
        </w:rPr>
        <w:tab/>
      </w:r>
      <w:r w:rsidRPr="00510060">
        <w:rPr>
          <w:rFonts w:ascii="Times New Roman" w:hAnsi="Times New Roman"/>
          <w:sz w:val="24"/>
          <w:szCs w:val="24"/>
        </w:rPr>
        <w:tab/>
      </w:r>
      <w:r w:rsidRPr="00510060">
        <w:rPr>
          <w:rFonts w:ascii="Times New Roman" w:hAnsi="Times New Roman"/>
          <w:sz w:val="24"/>
          <w:szCs w:val="24"/>
        </w:rPr>
        <w:tab/>
      </w:r>
      <w:r w:rsidRPr="00510060">
        <w:rPr>
          <w:rFonts w:ascii="Times New Roman" w:hAnsi="Times New Roman"/>
          <w:sz w:val="24"/>
          <w:szCs w:val="24"/>
        </w:rPr>
        <w:tab/>
      </w:r>
      <w:r w:rsidRPr="00510060">
        <w:rPr>
          <w:rFonts w:ascii="Times New Roman" w:hAnsi="Times New Roman"/>
          <w:sz w:val="24"/>
          <w:szCs w:val="24"/>
        </w:rPr>
        <w:tab/>
      </w:r>
      <w:r w:rsidRPr="00510060">
        <w:rPr>
          <w:rFonts w:ascii="Times New Roman" w:hAnsi="Times New Roman"/>
          <w:sz w:val="24"/>
          <w:szCs w:val="24"/>
        </w:rPr>
        <w:tab/>
      </w:r>
      <w:r w:rsidRPr="00510060">
        <w:rPr>
          <w:rFonts w:ascii="Times New Roman" w:hAnsi="Times New Roman"/>
          <w:sz w:val="24"/>
          <w:szCs w:val="24"/>
        </w:rPr>
        <w:tab/>
      </w:r>
      <w:r w:rsidRPr="00510060">
        <w:rPr>
          <w:rFonts w:ascii="Times New Roman" w:hAnsi="Times New Roman"/>
          <w:sz w:val="24"/>
          <w:szCs w:val="24"/>
        </w:rPr>
        <w:tab/>
        <w:t>keddenként</w:t>
      </w:r>
      <w:r w:rsidR="00D16662" w:rsidRPr="00510060">
        <w:rPr>
          <w:rFonts w:ascii="Times New Roman" w:hAnsi="Times New Roman"/>
          <w:sz w:val="24"/>
          <w:szCs w:val="24"/>
        </w:rPr>
        <w:t xml:space="preserve"> </w:t>
      </w:r>
    </w:p>
    <w:p w:rsidR="00D16662" w:rsidRPr="00510060" w:rsidRDefault="00D16662" w:rsidP="0054032C">
      <w:pPr>
        <w:rPr>
          <w:rFonts w:ascii="Times New Roman" w:hAnsi="Times New Roman"/>
          <w:sz w:val="24"/>
          <w:szCs w:val="24"/>
        </w:rPr>
      </w:pPr>
    </w:p>
    <w:p w:rsidR="00D16662" w:rsidRPr="00510060" w:rsidRDefault="00510060" w:rsidP="0054032C">
      <w:pPr>
        <w:rPr>
          <w:rFonts w:ascii="Times New Roman" w:hAnsi="Times New Roman"/>
          <w:b/>
          <w:i/>
          <w:sz w:val="24"/>
          <w:szCs w:val="24"/>
        </w:rPr>
      </w:pPr>
      <w:r w:rsidRPr="00510060">
        <w:rPr>
          <w:rFonts w:ascii="Times New Roman" w:hAnsi="Times New Roman"/>
          <w:b/>
          <w:i/>
          <w:sz w:val="24"/>
          <w:szCs w:val="24"/>
        </w:rPr>
        <w:t>Civil Iroda:</w:t>
      </w:r>
    </w:p>
    <w:p w:rsidR="0054032C" w:rsidRPr="00510060" w:rsidRDefault="0054032C" w:rsidP="0054032C">
      <w:pPr>
        <w:rPr>
          <w:rFonts w:ascii="Times New Roman" w:hAnsi="Times New Roman"/>
          <w:sz w:val="24"/>
          <w:szCs w:val="24"/>
        </w:rPr>
      </w:pPr>
      <w:r w:rsidRPr="00510060">
        <w:rPr>
          <w:rFonts w:ascii="Times New Roman" w:hAnsi="Times New Roman"/>
          <w:sz w:val="24"/>
          <w:szCs w:val="24"/>
        </w:rPr>
        <w:t>Falu</w:t>
      </w:r>
      <w:r w:rsidR="00D16662" w:rsidRPr="00510060">
        <w:rPr>
          <w:rFonts w:ascii="Times New Roman" w:hAnsi="Times New Roman"/>
          <w:sz w:val="24"/>
          <w:szCs w:val="24"/>
        </w:rPr>
        <w:t>gazdász fogadónap</w:t>
      </w:r>
      <w:r w:rsidR="00D16662" w:rsidRPr="00510060">
        <w:rPr>
          <w:rFonts w:ascii="Times New Roman" w:hAnsi="Times New Roman"/>
          <w:sz w:val="24"/>
          <w:szCs w:val="24"/>
        </w:rPr>
        <w:tab/>
      </w:r>
      <w:r w:rsidR="00D16662" w:rsidRPr="00510060">
        <w:rPr>
          <w:rFonts w:ascii="Times New Roman" w:hAnsi="Times New Roman"/>
          <w:sz w:val="24"/>
          <w:szCs w:val="24"/>
        </w:rPr>
        <w:tab/>
      </w:r>
      <w:r w:rsidR="00D16662" w:rsidRPr="00510060">
        <w:rPr>
          <w:rFonts w:ascii="Times New Roman" w:hAnsi="Times New Roman"/>
          <w:sz w:val="24"/>
          <w:szCs w:val="24"/>
        </w:rPr>
        <w:tab/>
      </w:r>
      <w:r w:rsidR="00D16662" w:rsidRPr="00510060">
        <w:rPr>
          <w:rFonts w:ascii="Times New Roman" w:hAnsi="Times New Roman"/>
          <w:sz w:val="24"/>
          <w:szCs w:val="24"/>
        </w:rPr>
        <w:tab/>
      </w:r>
      <w:r w:rsidR="00D16662" w:rsidRPr="00510060">
        <w:rPr>
          <w:rFonts w:ascii="Times New Roman" w:hAnsi="Times New Roman"/>
          <w:sz w:val="24"/>
          <w:szCs w:val="24"/>
        </w:rPr>
        <w:tab/>
        <w:t>minden kedden</w:t>
      </w:r>
      <w:r w:rsidRPr="00510060">
        <w:rPr>
          <w:rFonts w:ascii="Times New Roman" w:hAnsi="Times New Roman"/>
          <w:sz w:val="24"/>
          <w:szCs w:val="24"/>
        </w:rPr>
        <w:t xml:space="preserve"> </w:t>
      </w:r>
      <w:r w:rsidR="00D16662" w:rsidRPr="00510060">
        <w:rPr>
          <w:rFonts w:ascii="Times New Roman" w:hAnsi="Times New Roman"/>
          <w:sz w:val="24"/>
          <w:szCs w:val="24"/>
        </w:rPr>
        <w:t>8-12 óráig</w:t>
      </w:r>
    </w:p>
    <w:p w:rsidR="000B7AC7" w:rsidRDefault="00D16662" w:rsidP="00D16662">
      <w:pPr>
        <w:rPr>
          <w:rFonts w:ascii="Times New Roman" w:hAnsi="Times New Roman"/>
          <w:sz w:val="24"/>
          <w:szCs w:val="24"/>
        </w:rPr>
      </w:pPr>
      <w:r w:rsidRPr="00510060">
        <w:rPr>
          <w:rFonts w:ascii="Times New Roman" w:hAnsi="Times New Roman"/>
          <w:sz w:val="24"/>
          <w:szCs w:val="24"/>
        </w:rPr>
        <w:t>Családsegítő fogadónap</w:t>
      </w:r>
      <w:r w:rsidR="0054032C" w:rsidRPr="00510060">
        <w:rPr>
          <w:rFonts w:ascii="Times New Roman" w:hAnsi="Times New Roman"/>
          <w:sz w:val="24"/>
          <w:szCs w:val="24"/>
        </w:rPr>
        <w:tab/>
      </w:r>
      <w:r w:rsidR="0054032C" w:rsidRPr="00510060">
        <w:rPr>
          <w:rFonts w:ascii="Times New Roman" w:hAnsi="Times New Roman"/>
          <w:sz w:val="24"/>
          <w:szCs w:val="24"/>
        </w:rPr>
        <w:tab/>
      </w:r>
      <w:r w:rsidRPr="00510060">
        <w:rPr>
          <w:rFonts w:ascii="Times New Roman" w:hAnsi="Times New Roman"/>
          <w:sz w:val="24"/>
          <w:szCs w:val="24"/>
        </w:rPr>
        <w:tab/>
      </w:r>
      <w:r w:rsidRPr="00510060">
        <w:rPr>
          <w:rFonts w:ascii="Times New Roman" w:hAnsi="Times New Roman"/>
          <w:sz w:val="24"/>
          <w:szCs w:val="24"/>
        </w:rPr>
        <w:tab/>
      </w:r>
      <w:r w:rsidRPr="00510060">
        <w:rPr>
          <w:rFonts w:ascii="Times New Roman" w:hAnsi="Times New Roman"/>
          <w:sz w:val="24"/>
          <w:szCs w:val="24"/>
        </w:rPr>
        <w:tab/>
        <w:t xml:space="preserve">minden </w:t>
      </w:r>
      <w:r w:rsidR="0054032C" w:rsidRPr="00510060">
        <w:rPr>
          <w:rFonts w:ascii="Times New Roman" w:hAnsi="Times New Roman"/>
          <w:sz w:val="24"/>
          <w:szCs w:val="24"/>
        </w:rPr>
        <w:t>szerda, csütörtök, péntek 8-12 óráig</w:t>
      </w:r>
    </w:p>
    <w:p w:rsidR="00510060" w:rsidRPr="00510060" w:rsidRDefault="00510060" w:rsidP="00D16662">
      <w:pPr>
        <w:rPr>
          <w:rFonts w:ascii="Times New Roman" w:hAnsi="Times New Roman"/>
          <w:sz w:val="24"/>
          <w:szCs w:val="24"/>
        </w:rPr>
      </w:pPr>
    </w:p>
    <w:p w:rsidR="000B7AC7" w:rsidRPr="00D16662" w:rsidRDefault="000B7AC7" w:rsidP="00510060">
      <w:pPr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D16662">
        <w:rPr>
          <w:rFonts w:ascii="Times New Roman" w:hAnsi="Times New Roman"/>
          <w:b/>
          <w:i/>
          <w:color w:val="000000" w:themeColor="text1"/>
          <w:sz w:val="28"/>
          <w:szCs w:val="28"/>
        </w:rPr>
        <w:t>Tükörteremben működő szabadidős programok</w:t>
      </w:r>
      <w:r w:rsidR="00D16662" w:rsidRPr="00D16662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</w:p>
    <w:p w:rsidR="000B7AC7" w:rsidRPr="00510060" w:rsidRDefault="000B7AC7" w:rsidP="000B7AC7">
      <w:pPr>
        <w:jc w:val="center"/>
        <w:rPr>
          <w:rFonts w:ascii="Times New Roman" w:hAnsi="Times New Roman"/>
          <w:b/>
          <w:i/>
          <w:sz w:val="16"/>
          <w:szCs w:val="16"/>
        </w:rPr>
      </w:pPr>
    </w:p>
    <w:tbl>
      <w:tblPr>
        <w:tblStyle w:val="Rcsostblzat"/>
        <w:tblW w:w="0" w:type="auto"/>
        <w:tblLook w:val="04A0"/>
      </w:tblPr>
      <w:tblGrid>
        <w:gridCol w:w="4978"/>
        <w:gridCol w:w="4979"/>
        <w:gridCol w:w="4979"/>
      </w:tblGrid>
      <w:tr w:rsidR="000B7AC7" w:rsidTr="000B7AC7">
        <w:tc>
          <w:tcPr>
            <w:tcW w:w="4978" w:type="dxa"/>
          </w:tcPr>
          <w:p w:rsidR="000B7AC7" w:rsidRDefault="000B7AC7" w:rsidP="000B7AC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krobatikus rock and roll</w:t>
            </w:r>
          </w:p>
        </w:tc>
        <w:tc>
          <w:tcPr>
            <w:tcW w:w="4979" w:type="dxa"/>
          </w:tcPr>
          <w:p w:rsidR="000B7AC7" w:rsidRDefault="000B7AC7" w:rsidP="000B7AC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-18-ig</w:t>
            </w:r>
          </w:p>
        </w:tc>
        <w:tc>
          <w:tcPr>
            <w:tcW w:w="4979" w:type="dxa"/>
          </w:tcPr>
          <w:p w:rsidR="000B7AC7" w:rsidRDefault="000B7AC7" w:rsidP="000B7AC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eddenként</w:t>
            </w:r>
          </w:p>
        </w:tc>
      </w:tr>
      <w:tr w:rsidR="000B7AC7" w:rsidTr="000B7AC7">
        <w:tc>
          <w:tcPr>
            <w:tcW w:w="4978" w:type="dxa"/>
          </w:tcPr>
          <w:p w:rsidR="000B7AC7" w:rsidRDefault="000B7AC7" w:rsidP="000B7AC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Zumba</w:t>
            </w:r>
          </w:p>
        </w:tc>
        <w:tc>
          <w:tcPr>
            <w:tcW w:w="4979" w:type="dxa"/>
          </w:tcPr>
          <w:p w:rsidR="000B7AC7" w:rsidRDefault="000B7AC7" w:rsidP="000B7AC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-20-ig</w:t>
            </w:r>
          </w:p>
        </w:tc>
        <w:tc>
          <w:tcPr>
            <w:tcW w:w="4979" w:type="dxa"/>
          </w:tcPr>
          <w:p w:rsidR="000B7AC7" w:rsidRPr="00EB25A9" w:rsidRDefault="000B7AC7" w:rsidP="000B7A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eddenként</w:t>
            </w:r>
          </w:p>
        </w:tc>
      </w:tr>
      <w:tr w:rsidR="000B7AC7" w:rsidTr="000B7AC7">
        <w:tc>
          <w:tcPr>
            <w:tcW w:w="4978" w:type="dxa"/>
          </w:tcPr>
          <w:p w:rsidR="000B7AC7" w:rsidRDefault="000B7AC7" w:rsidP="000B7AC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erobik</w:t>
            </w:r>
          </w:p>
        </w:tc>
        <w:tc>
          <w:tcPr>
            <w:tcW w:w="4979" w:type="dxa"/>
          </w:tcPr>
          <w:p w:rsidR="000B7AC7" w:rsidRDefault="000B7AC7" w:rsidP="000B7AC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D16662">
              <w:rPr>
                <w:rFonts w:ascii="Times New Roman" w:hAnsi="Times New Roman"/>
                <w:sz w:val="28"/>
                <w:szCs w:val="28"/>
              </w:rPr>
              <w:t>.15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="00D16662">
              <w:rPr>
                <w:rFonts w:ascii="Times New Roman" w:hAnsi="Times New Roman"/>
                <w:sz w:val="28"/>
                <w:szCs w:val="28"/>
              </w:rPr>
              <w:t>.15</w:t>
            </w:r>
            <w:r>
              <w:rPr>
                <w:rFonts w:ascii="Times New Roman" w:hAnsi="Times New Roman"/>
                <w:sz w:val="28"/>
                <w:szCs w:val="28"/>
              </w:rPr>
              <w:t>-ig</w:t>
            </w:r>
          </w:p>
        </w:tc>
        <w:tc>
          <w:tcPr>
            <w:tcW w:w="4979" w:type="dxa"/>
          </w:tcPr>
          <w:p w:rsidR="000B7AC7" w:rsidRDefault="00D16662" w:rsidP="000B7AC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ütörtökönként</w:t>
            </w:r>
          </w:p>
        </w:tc>
      </w:tr>
      <w:tr w:rsidR="000B7AC7" w:rsidTr="000B7AC7">
        <w:tc>
          <w:tcPr>
            <w:tcW w:w="4978" w:type="dxa"/>
          </w:tcPr>
          <w:p w:rsidR="000B7AC7" w:rsidRPr="00054957" w:rsidRDefault="000B7AC7" w:rsidP="000B7A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4957">
              <w:rPr>
                <w:rFonts w:ascii="Times New Roman" w:hAnsi="Times New Roman"/>
                <w:sz w:val="28"/>
                <w:szCs w:val="28"/>
              </w:rPr>
              <w:t>TRX</w:t>
            </w:r>
          </w:p>
        </w:tc>
        <w:tc>
          <w:tcPr>
            <w:tcW w:w="4979" w:type="dxa"/>
          </w:tcPr>
          <w:p w:rsidR="000B7AC7" w:rsidRPr="00054957" w:rsidRDefault="000B7AC7" w:rsidP="000B7A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4957">
              <w:rPr>
                <w:rFonts w:ascii="Times New Roman" w:hAnsi="Times New Roman"/>
                <w:sz w:val="28"/>
                <w:szCs w:val="28"/>
              </w:rPr>
              <w:t>18-19-ig</w:t>
            </w:r>
          </w:p>
        </w:tc>
        <w:tc>
          <w:tcPr>
            <w:tcW w:w="4979" w:type="dxa"/>
          </w:tcPr>
          <w:p w:rsidR="000B7AC7" w:rsidRPr="00054957" w:rsidRDefault="000B7AC7" w:rsidP="000B7A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4957">
              <w:rPr>
                <w:rFonts w:ascii="Times New Roman" w:hAnsi="Times New Roman"/>
                <w:sz w:val="28"/>
                <w:szCs w:val="28"/>
              </w:rPr>
              <w:t>csütörtök</w:t>
            </w:r>
            <w:r>
              <w:rPr>
                <w:rFonts w:ascii="Times New Roman" w:hAnsi="Times New Roman"/>
                <w:sz w:val="28"/>
                <w:szCs w:val="28"/>
              </w:rPr>
              <w:t>önként</w:t>
            </w:r>
          </w:p>
        </w:tc>
      </w:tr>
      <w:tr w:rsidR="000B7AC7" w:rsidTr="000B7AC7">
        <w:tc>
          <w:tcPr>
            <w:tcW w:w="4978" w:type="dxa"/>
          </w:tcPr>
          <w:p w:rsidR="000B7AC7" w:rsidRPr="00054957" w:rsidRDefault="000B7AC7" w:rsidP="000B7A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4957">
              <w:rPr>
                <w:rFonts w:ascii="Times New Roman" w:hAnsi="Times New Roman"/>
                <w:sz w:val="28"/>
                <w:szCs w:val="28"/>
              </w:rPr>
              <w:t>Etka jóga</w:t>
            </w:r>
          </w:p>
        </w:tc>
        <w:tc>
          <w:tcPr>
            <w:tcW w:w="4979" w:type="dxa"/>
          </w:tcPr>
          <w:p w:rsidR="000B7AC7" w:rsidRPr="00054957" w:rsidRDefault="00D16662" w:rsidP="000B7A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-19.30</w:t>
            </w:r>
            <w:r w:rsidR="000B7AC7" w:rsidRPr="00054957">
              <w:rPr>
                <w:rFonts w:ascii="Times New Roman" w:hAnsi="Times New Roman"/>
                <w:sz w:val="28"/>
                <w:szCs w:val="28"/>
              </w:rPr>
              <w:t>-ig</w:t>
            </w:r>
          </w:p>
        </w:tc>
        <w:tc>
          <w:tcPr>
            <w:tcW w:w="4979" w:type="dxa"/>
          </w:tcPr>
          <w:p w:rsidR="000B7AC7" w:rsidRPr="00054957" w:rsidRDefault="000B7AC7" w:rsidP="000B7A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4957">
              <w:rPr>
                <w:rFonts w:ascii="Times New Roman" w:hAnsi="Times New Roman"/>
                <w:sz w:val="28"/>
                <w:szCs w:val="28"/>
              </w:rPr>
              <w:t>péntek</w:t>
            </w:r>
            <w:r>
              <w:rPr>
                <w:rFonts w:ascii="Times New Roman" w:hAnsi="Times New Roman"/>
                <w:sz w:val="28"/>
                <w:szCs w:val="28"/>
              </w:rPr>
              <w:t>enként</w:t>
            </w:r>
          </w:p>
        </w:tc>
      </w:tr>
    </w:tbl>
    <w:p w:rsidR="00C7312A" w:rsidRDefault="00C7312A"/>
    <w:sectPr w:rsidR="00C7312A" w:rsidSect="000B7AC7">
      <w:footerReference w:type="default" r:id="rId8"/>
      <w:pgSz w:w="16838" w:h="11906" w:orient="landscape"/>
      <w:pgMar w:top="907" w:right="102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200" w:rsidRDefault="00706200">
      <w:pPr>
        <w:spacing w:after="0" w:line="240" w:lineRule="auto"/>
      </w:pPr>
      <w:r>
        <w:separator/>
      </w:r>
    </w:p>
  </w:endnote>
  <w:endnote w:type="continuationSeparator" w:id="0">
    <w:p w:rsidR="00706200" w:rsidRDefault="00706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683544"/>
      <w:docPartObj>
        <w:docPartGallery w:val="Page Numbers (Bottom of Page)"/>
        <w:docPartUnique/>
      </w:docPartObj>
    </w:sdtPr>
    <w:sdtContent>
      <w:p w:rsidR="007B5325" w:rsidRDefault="00AE4474">
        <w:pPr>
          <w:pStyle w:val="llb"/>
          <w:jc w:val="center"/>
        </w:pPr>
        <w:r>
          <w:fldChar w:fldCharType="begin"/>
        </w:r>
        <w:r w:rsidR="007B5325">
          <w:instrText xml:space="preserve"> PAGE   \* MERGEFORMAT </w:instrText>
        </w:r>
        <w:r>
          <w:fldChar w:fldCharType="separate"/>
        </w:r>
        <w:r w:rsidR="00610ECE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7B5325" w:rsidRDefault="007B5325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200" w:rsidRDefault="00706200">
      <w:pPr>
        <w:spacing w:after="0" w:line="240" w:lineRule="auto"/>
      </w:pPr>
      <w:r>
        <w:separator/>
      </w:r>
    </w:p>
  </w:footnote>
  <w:footnote w:type="continuationSeparator" w:id="0">
    <w:p w:rsidR="00706200" w:rsidRDefault="007062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EB4028"/>
    <w:multiLevelType w:val="hybridMultilevel"/>
    <w:tmpl w:val="0B60DD16"/>
    <w:lvl w:ilvl="0" w:tplc="90C2D326">
      <w:start w:val="14"/>
      <w:numFmt w:val="decimal"/>
      <w:lvlText w:val="%1-"/>
      <w:lvlJc w:val="left"/>
      <w:pPr>
        <w:ind w:left="1080" w:hanging="72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832B35"/>
    <w:multiLevelType w:val="hybridMultilevel"/>
    <w:tmpl w:val="185E36A4"/>
    <w:lvl w:ilvl="0" w:tplc="650C0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7AC7"/>
    <w:rsid w:val="00033137"/>
    <w:rsid w:val="000604BE"/>
    <w:rsid w:val="000B7AC7"/>
    <w:rsid w:val="00101349"/>
    <w:rsid w:val="001C5104"/>
    <w:rsid w:val="00202E80"/>
    <w:rsid w:val="00203DA1"/>
    <w:rsid w:val="002839E7"/>
    <w:rsid w:val="002B0B52"/>
    <w:rsid w:val="003C76AF"/>
    <w:rsid w:val="003D1582"/>
    <w:rsid w:val="004020EC"/>
    <w:rsid w:val="00450A5A"/>
    <w:rsid w:val="004B120F"/>
    <w:rsid w:val="00510060"/>
    <w:rsid w:val="0054032C"/>
    <w:rsid w:val="00541D67"/>
    <w:rsid w:val="005C63B3"/>
    <w:rsid w:val="005E57BF"/>
    <w:rsid w:val="00610ECE"/>
    <w:rsid w:val="00650963"/>
    <w:rsid w:val="006C098A"/>
    <w:rsid w:val="006D48CE"/>
    <w:rsid w:val="006E2875"/>
    <w:rsid w:val="00706200"/>
    <w:rsid w:val="0073603D"/>
    <w:rsid w:val="00740B98"/>
    <w:rsid w:val="0079740B"/>
    <w:rsid w:val="007B5325"/>
    <w:rsid w:val="0086162B"/>
    <w:rsid w:val="008E7C00"/>
    <w:rsid w:val="0093346F"/>
    <w:rsid w:val="009572D6"/>
    <w:rsid w:val="00A60BD0"/>
    <w:rsid w:val="00A71413"/>
    <w:rsid w:val="00AD2682"/>
    <w:rsid w:val="00AD5373"/>
    <w:rsid w:val="00AE4474"/>
    <w:rsid w:val="00B1423F"/>
    <w:rsid w:val="00B94BCB"/>
    <w:rsid w:val="00BD4AD2"/>
    <w:rsid w:val="00C60133"/>
    <w:rsid w:val="00C66A7F"/>
    <w:rsid w:val="00C7312A"/>
    <w:rsid w:val="00C91A77"/>
    <w:rsid w:val="00CE5D58"/>
    <w:rsid w:val="00D16662"/>
    <w:rsid w:val="00D46A3E"/>
    <w:rsid w:val="00D707A7"/>
    <w:rsid w:val="00EA055A"/>
    <w:rsid w:val="00EB3944"/>
    <w:rsid w:val="00EF6EA4"/>
    <w:rsid w:val="00F511F7"/>
    <w:rsid w:val="00F51A5B"/>
    <w:rsid w:val="00F52635"/>
    <w:rsid w:val="00F56702"/>
    <w:rsid w:val="00F81C7D"/>
    <w:rsid w:val="00FB4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B7AC7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0B7A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0B7AC7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0B7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0B7AC7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0B7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B7AC7"/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B1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B120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B7AC7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0B7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0B7AC7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0B7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0B7AC7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0B7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B7AC7"/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B1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B120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5CBAB-1FE5-4DBF-A3A9-399285C3A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433</Words>
  <Characters>16789</Characters>
  <Application>Microsoft Office Word</Application>
  <DocSecurity>0</DocSecurity>
  <Lines>139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Ildiko</dc:creator>
  <cp:lastModifiedBy>user</cp:lastModifiedBy>
  <cp:revision>2</cp:revision>
  <cp:lastPrinted>2016-01-21T08:41:00Z</cp:lastPrinted>
  <dcterms:created xsi:type="dcterms:W3CDTF">2016-02-23T08:27:00Z</dcterms:created>
  <dcterms:modified xsi:type="dcterms:W3CDTF">2016-02-23T08:27:00Z</dcterms:modified>
</cp:coreProperties>
</file>